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B1" w:rsidRDefault="009C66B1" w:rsidP="009C66B1">
      <w:pPr>
        <w:pStyle w:val="a3"/>
        <w:spacing w:before="120" w:after="0"/>
        <w:jc w:val="center"/>
        <w:rPr>
          <w:b/>
          <w:sz w:val="28"/>
          <w:szCs w:val="28"/>
          <w:lang w:val="uk-UA"/>
        </w:rPr>
      </w:pPr>
      <w:r w:rsidRPr="009C66B1">
        <w:rPr>
          <w:b/>
          <w:sz w:val="28"/>
          <w:szCs w:val="28"/>
          <w:lang w:val="uk-UA"/>
        </w:rPr>
        <w:t xml:space="preserve">Банк даних використання інноваційних технологій </w:t>
      </w:r>
    </w:p>
    <w:p w:rsidR="002B2681" w:rsidRDefault="009C66B1" w:rsidP="002B2681">
      <w:pPr>
        <w:pStyle w:val="a3"/>
        <w:spacing w:before="120" w:after="0"/>
        <w:jc w:val="center"/>
        <w:rPr>
          <w:rFonts w:eastAsia="+mn-ea"/>
          <w:b/>
          <w:color w:val="000000"/>
          <w:kern w:val="24"/>
          <w:sz w:val="22"/>
          <w:szCs w:val="22"/>
          <w:lang w:val="uk-UA"/>
        </w:rPr>
      </w:pPr>
      <w:r w:rsidRPr="009C66B1">
        <w:rPr>
          <w:b/>
          <w:sz w:val="28"/>
          <w:szCs w:val="28"/>
          <w:lang w:val="uk-UA"/>
        </w:rPr>
        <w:t>в роботі з дітьми закладів дошкільної освіти м. Прилуки</w:t>
      </w:r>
    </w:p>
    <w:p w:rsidR="001217AC" w:rsidRPr="002B2681" w:rsidRDefault="00AF4A7A" w:rsidP="002B2681">
      <w:pPr>
        <w:pStyle w:val="a3"/>
        <w:numPr>
          <w:ilvl w:val="0"/>
          <w:numId w:val="14"/>
        </w:numPr>
        <w:spacing w:before="120" w:after="0"/>
        <w:rPr>
          <w:rFonts w:eastAsia="+mn-ea"/>
          <w:b/>
          <w:color w:val="000000"/>
          <w:kern w:val="24"/>
          <w:sz w:val="22"/>
          <w:szCs w:val="22"/>
          <w:lang w:val="uk-UA"/>
        </w:rPr>
      </w:pPr>
      <w:r w:rsidRPr="003864AF">
        <w:rPr>
          <w:rFonts w:eastAsia="+mn-ea"/>
          <w:b/>
          <w:color w:val="000000"/>
          <w:kern w:val="24"/>
          <w:lang w:val="uk-UA"/>
        </w:rPr>
        <w:t xml:space="preserve">«Ігровий </w:t>
      </w:r>
      <w:proofErr w:type="spellStart"/>
      <w:r w:rsidRPr="003864AF">
        <w:rPr>
          <w:rFonts w:eastAsia="+mn-ea"/>
          <w:b/>
          <w:color w:val="000000"/>
          <w:kern w:val="24"/>
          <w:lang w:val="uk-UA"/>
        </w:rPr>
        <w:t>сендплей</w:t>
      </w:r>
      <w:proofErr w:type="spellEnd"/>
      <w:r w:rsidRPr="003864AF">
        <w:rPr>
          <w:rFonts w:eastAsia="+mn-ea"/>
          <w:b/>
          <w:color w:val="000000"/>
          <w:kern w:val="24"/>
          <w:lang w:val="uk-UA"/>
        </w:rPr>
        <w:t>».</w:t>
      </w:r>
      <w:r w:rsidR="00513E19" w:rsidRPr="003864AF">
        <w:rPr>
          <w:b/>
        </w:rPr>
        <w:t xml:space="preserve"> </w:t>
      </w:r>
      <w:r w:rsidRPr="003864AF">
        <w:rPr>
          <w:b/>
          <w:lang w:val="uk-UA"/>
        </w:rPr>
        <w:t>Автор – розробник</w:t>
      </w:r>
      <w:r w:rsidR="00513E19" w:rsidRPr="003864AF">
        <w:rPr>
          <w:rFonts w:eastAsia="+mn-ea"/>
          <w:b/>
          <w:color w:val="000000"/>
          <w:kern w:val="24"/>
          <w:lang w:val="uk-UA"/>
        </w:rPr>
        <w:t xml:space="preserve"> К. Юнг.</w:t>
      </w:r>
    </w:p>
    <w:p w:rsidR="0002309B" w:rsidRPr="003864AF" w:rsidRDefault="0002309B" w:rsidP="0002309B">
      <w:pPr>
        <w:pStyle w:val="a3"/>
        <w:spacing w:before="0" w:beforeAutospacing="0" w:after="0" w:afterAutospacing="0"/>
        <w:ind w:left="720"/>
        <w:rPr>
          <w:b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977"/>
        <w:gridCol w:w="2693"/>
        <w:gridCol w:w="5386"/>
      </w:tblGrid>
      <w:tr w:rsidR="001217AC" w:rsidRPr="00250D19" w:rsidTr="002B26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E0B7D" w:rsidRPr="003864AF" w:rsidTr="002B26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D" w:rsidRPr="00555DED" w:rsidRDefault="009A0F8C" w:rsidP="00555D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D" w:rsidRPr="00555DED" w:rsidRDefault="008E0B7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2B2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6</w:t>
            </w:r>
          </w:p>
          <w:p w:rsidR="008E0B7D" w:rsidRPr="00555DED" w:rsidRDefault="008E0B7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D" w:rsidRPr="00555DED" w:rsidRDefault="008E0B7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угман О.Г.</w:t>
            </w:r>
          </w:p>
          <w:p w:rsidR="008E0B7D" w:rsidRPr="00555DED" w:rsidRDefault="008E0B7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D" w:rsidRPr="00555DED" w:rsidRDefault="008E0B7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8E0B7D" w:rsidRPr="00555DED" w:rsidRDefault="008E0B7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6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D" w:rsidRPr="00B41761" w:rsidRDefault="00825BE1" w:rsidP="003864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hyperlink r:id="rId6" w:history="1">
              <w:r w:rsidR="00BF0719" w:rsidRPr="00B41761">
                <w:rPr>
                  <w:rStyle w:val="a6"/>
                  <w:rFonts w:ascii="Times New Roman" w:hAnsi="Times New Roman" w:cs="Times New Roman"/>
                  <w:b/>
                  <w:lang w:val="uk-UA"/>
                </w:rPr>
                <w:t>https://psihologelen.blogspot.com/</w:t>
              </w:r>
            </w:hyperlink>
          </w:p>
        </w:tc>
      </w:tr>
      <w:tr w:rsidR="005F3535" w:rsidRPr="003864AF" w:rsidTr="002B268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5" w:rsidRPr="00555DED" w:rsidRDefault="009A0F8C" w:rsidP="00555D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1" w:rsidRDefault="005F3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 29</w:t>
            </w:r>
          </w:p>
          <w:p w:rsidR="005F3535" w:rsidRPr="00555DED" w:rsidRDefault="005F3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5" w:rsidRPr="00555DED" w:rsidRDefault="005F3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ьома Л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5" w:rsidRPr="00555DED" w:rsidRDefault="005F3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5F3535" w:rsidRPr="00555DED" w:rsidRDefault="005F3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35" w:rsidRPr="00555DED" w:rsidRDefault="005F3535" w:rsidP="003864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2430D" w:rsidRPr="003864AF" w:rsidTr="002B2681">
        <w:tc>
          <w:tcPr>
            <w:tcW w:w="646" w:type="dxa"/>
          </w:tcPr>
          <w:p w:rsidR="00A2430D" w:rsidRPr="00A2430D" w:rsidRDefault="00A2430D" w:rsidP="00A2430D">
            <w:pPr>
              <w:ind w:lef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8" w:type="dxa"/>
          </w:tcPr>
          <w:p w:rsidR="00825BE1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НЗ КТ №</w:t>
            </w:r>
            <w:r w:rsidR="00006B2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ницька</w:t>
            </w:r>
            <w:proofErr w:type="spellEnd"/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93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-30-28</w:t>
            </w:r>
          </w:p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386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1E72C5" w:rsidRPr="003864AF" w:rsidRDefault="001E72C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17AC" w:rsidRDefault="002B2681" w:rsidP="003864AF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 xml:space="preserve">    </w:t>
      </w:r>
      <w:r w:rsidR="001217AC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>2.</w:t>
      </w:r>
      <w:r w:rsidR="008B4F86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 xml:space="preserve"> </w:t>
      </w:r>
      <w:r w:rsidR="001217AC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>«</w:t>
      </w:r>
      <w:r w:rsidR="00513E19" w:rsidRPr="003864A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uk-UA"/>
        </w:rPr>
        <w:t>Теорія розв’язання винахідницьких завдань</w:t>
      </w:r>
      <w:r w:rsidR="00C74477" w:rsidRPr="003864A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uk-UA"/>
        </w:rPr>
        <w:t>»</w:t>
      </w:r>
      <w:r w:rsidR="00AF4A7A" w:rsidRPr="003864A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uk-UA"/>
        </w:rPr>
        <w:t xml:space="preserve">. </w:t>
      </w:r>
      <w:r w:rsidR="0072612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4A7A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proofErr w:type="spellStart"/>
      <w:r w:rsidR="00726123" w:rsidRPr="003864A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uk-UA"/>
        </w:rPr>
        <w:t>Г.Альтшуллер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34"/>
        <w:gridCol w:w="3160"/>
        <w:gridCol w:w="2977"/>
        <w:gridCol w:w="2693"/>
        <w:gridCol w:w="5386"/>
      </w:tblGrid>
      <w:tr w:rsidR="001217AC" w:rsidRPr="00250D19" w:rsidTr="00FA524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AC" w:rsidRPr="003864AF" w:rsidRDefault="001217A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20722D" w:rsidRPr="003864AF" w:rsidTr="00FA524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D" w:rsidRPr="00555DED" w:rsidRDefault="002072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D" w:rsidRPr="00555DED" w:rsidRDefault="002072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2B2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5</w:t>
            </w:r>
          </w:p>
          <w:p w:rsidR="0020722D" w:rsidRPr="00555DED" w:rsidRDefault="002072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D" w:rsidRPr="00555DED" w:rsidRDefault="002072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усиловець Н</w:t>
            </w:r>
            <w:r w:rsidR="004F493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4F493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D" w:rsidRPr="00555DED" w:rsidRDefault="005B5F3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02</w:t>
            </w:r>
            <w:r w:rsidR="0020722D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0</w:t>
            </w:r>
          </w:p>
          <w:p w:rsidR="0020722D" w:rsidRPr="00555DED" w:rsidRDefault="005B5F3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0722D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D" w:rsidRPr="00555DED" w:rsidRDefault="002072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3B8D" w:rsidRPr="003864AF" w:rsidTr="00FA524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8D" w:rsidRPr="00555DED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1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КТ № 29 </w:t>
            </w:r>
          </w:p>
          <w:p w:rsidR="009B3B8D" w:rsidRPr="00555DED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8D" w:rsidRPr="00555DED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8D" w:rsidRPr="00555DED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9B3B8D" w:rsidRPr="00555DED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8D" w:rsidRPr="00555DED" w:rsidRDefault="009B3B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26123" w:rsidRPr="003864AF" w:rsidRDefault="00726123" w:rsidP="003864AF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</w:pPr>
    </w:p>
    <w:p w:rsidR="0095466D" w:rsidRDefault="002B2681" w:rsidP="003864AF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 xml:space="preserve">   </w:t>
      </w:r>
      <w:r w:rsidR="001217AC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 xml:space="preserve">3.  </w:t>
      </w:r>
      <w:r w:rsidR="00AF4A7A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>«</w:t>
      </w:r>
      <w:r w:rsidR="00726123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>Робота з казкою  з викори</w:t>
      </w:r>
      <w:r w:rsidR="00AF4A7A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>станням методів і прийомів ТРВЗ».</w:t>
      </w:r>
      <w:r w:rsidR="0072612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4A7A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proofErr w:type="spellStart"/>
      <w:r w:rsidR="00726123" w:rsidRPr="003864AF"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  <w:t>Л.Б.Фесюкова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kern w:val="24"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00"/>
        <w:gridCol w:w="3194"/>
        <w:gridCol w:w="2977"/>
        <w:gridCol w:w="2693"/>
        <w:gridCol w:w="5386"/>
      </w:tblGrid>
      <w:tr w:rsidR="00BE784D" w:rsidRPr="00250D19" w:rsidTr="00FA52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C50D4" w:rsidRPr="003864AF" w:rsidTr="00FA52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555DED" w:rsidRDefault="000A44A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555DED" w:rsidRDefault="00AC50D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 9</w:t>
            </w:r>
          </w:p>
          <w:p w:rsidR="00AC50D4" w:rsidRPr="00555DED" w:rsidRDefault="00AC50D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555DED" w:rsidRDefault="00702C9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рошенко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.О.,Дзюба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555DED" w:rsidRDefault="00AC50D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5-13</w:t>
            </w:r>
          </w:p>
          <w:p w:rsidR="00AC50D4" w:rsidRPr="00555DED" w:rsidRDefault="00AC50D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4" w:rsidRPr="00555DED" w:rsidRDefault="00AC50D4" w:rsidP="003864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E70AC0" w:rsidRPr="003864AF" w:rsidTr="00FA52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0" w:rsidRPr="00555DED" w:rsidRDefault="009A0F8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0" w:rsidRPr="00555DED" w:rsidRDefault="00E70A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2B2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5</w:t>
            </w:r>
          </w:p>
          <w:p w:rsidR="00E70AC0" w:rsidRPr="00555DED" w:rsidRDefault="00E70A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0" w:rsidRPr="00555DED" w:rsidRDefault="00E70A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сна Т</w:t>
            </w:r>
            <w:r w:rsidR="004F493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4F493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0" w:rsidRPr="00555DED" w:rsidRDefault="00E70A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E70AC0" w:rsidRPr="00555DED" w:rsidRDefault="005B5F3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70AC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0" w:rsidRPr="00555DED" w:rsidRDefault="00E70A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26123" w:rsidRPr="003864AF" w:rsidRDefault="0072612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6123" w:rsidRPr="00B41761" w:rsidRDefault="001B6AED" w:rsidP="00B4176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761">
        <w:rPr>
          <w:rFonts w:ascii="Times New Roman" w:hAnsi="Times New Roman" w:cs="Times New Roman"/>
          <w:b/>
          <w:sz w:val="24"/>
          <w:szCs w:val="24"/>
          <w:lang w:val="uk-UA"/>
        </w:rPr>
        <w:t>“Пізнати світ розумом і серцем”</w:t>
      </w:r>
      <w:r w:rsidR="00AF4A7A" w:rsidRPr="00B4176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417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4A7A" w:rsidRPr="00B417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r w:rsidRPr="00B41761">
        <w:rPr>
          <w:rFonts w:ascii="Times New Roman" w:hAnsi="Times New Roman" w:cs="Times New Roman"/>
          <w:b/>
          <w:sz w:val="24"/>
          <w:szCs w:val="24"/>
          <w:lang w:val="uk-UA"/>
        </w:rPr>
        <w:t>В.О. Сухомлинський</w:t>
      </w:r>
    </w:p>
    <w:p w:rsidR="0002309B" w:rsidRPr="0002309B" w:rsidRDefault="0002309B" w:rsidP="0002309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78"/>
        <w:gridCol w:w="3216"/>
        <w:gridCol w:w="2977"/>
        <w:gridCol w:w="2693"/>
        <w:gridCol w:w="5386"/>
      </w:tblGrid>
      <w:tr w:rsidR="00F70D56" w:rsidRPr="00250D19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D56" w:rsidRPr="00250D19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555DED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555DED" w:rsidRDefault="00F70D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 8 Центр В.О.Сухомлинського</w:t>
            </w:r>
          </w:p>
          <w:p w:rsidR="00F70D56" w:rsidRPr="00555DED" w:rsidRDefault="00F70D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555DED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асименко С.М.</w:t>
            </w:r>
          </w:p>
          <w:p w:rsidR="00F70D56" w:rsidRPr="00555DED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исенко Т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555DED" w:rsidRDefault="00F70D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31-85</w:t>
            </w:r>
          </w:p>
          <w:p w:rsidR="00F70D56" w:rsidRPr="00555DED" w:rsidRDefault="0068458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555DED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аленькі</w:t>
            </w:r>
            <w:r w:rsidR="00207F22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ники», автор</w:t>
            </w:r>
            <w:r w:rsidR="00C13A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их</w:t>
            </w:r>
            <w:r w:rsidR="00C13A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ацій</w:t>
            </w:r>
            <w:r w:rsidR="00C13A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877A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исенко Т.І., м. Прилуки, 20</w:t>
            </w:r>
            <w:r w:rsidR="00D14D9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1877A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:rsidR="006F4015" w:rsidRPr="00555DED" w:rsidRDefault="006F40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Формування у дітей почуття доброти і людяності через творчу спадщину В.О.Сухомлинського Проект надрукований в книзі «Мотиваційно-смислові детермінанти саморегуляції професійної діяльності педагога»  З.Л.Становських 2014р.</w:t>
            </w:r>
          </w:p>
          <w:p w:rsidR="006A75FE" w:rsidRPr="00555DED" w:rsidRDefault="006F40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аленкі екологічні знавці» методичні рекомендації </w:t>
            </w:r>
            <w:r w:rsidR="006A75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спективне планування пошуково – дослідницької діяльності з різними видами діяльності</w:t>
            </w:r>
            <w:r w:rsidR="00E65E7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75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иків, автор Денисенко Т.І., м. Прилуки 2021р. (сайт “</w:t>
            </w:r>
            <w:proofErr w:type="spellStart"/>
            <w:r w:rsidR="006A75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освіта</w:t>
            </w:r>
            <w:proofErr w:type="spellEnd"/>
            <w:r w:rsidR="006A75F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)</w:t>
            </w:r>
          </w:p>
          <w:p w:rsidR="006A75FE" w:rsidRPr="00555DED" w:rsidRDefault="006A75F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vseosvita.ua/library/perspektivne-planuvanna-posukovo-doslidnickoi-dialnosti-z-riznimi-vidami-</w:t>
            </w:r>
          </w:p>
          <w:p w:rsidR="006A75FE" w:rsidRPr="00555DED" w:rsidRDefault="006A75F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ialnosti-doskilnikiv-419493.html</w:t>
            </w:r>
          </w:p>
          <w:p w:rsidR="006F4015" w:rsidRPr="00555DED" w:rsidRDefault="006F40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исенко Т.І. 2016р.</w:t>
            </w:r>
          </w:p>
        </w:tc>
      </w:tr>
      <w:tr w:rsidR="00574737" w:rsidRPr="00250D19" w:rsidTr="00FA524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НЗ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луцької міської ради </w:t>
            </w: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етрик О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-46-02</w:t>
            </w:r>
          </w:p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nz1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37" w:rsidRPr="006A058F" w:rsidRDefault="00574737" w:rsidP="005747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тодичні рекомендації «Педагогічними стежками В.О. Сухомлинського або цікав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авчання для дошкільнят», 2022р</w:t>
            </w:r>
          </w:p>
        </w:tc>
      </w:tr>
    </w:tbl>
    <w:p w:rsidR="00CA4C30" w:rsidRPr="003864AF" w:rsidRDefault="00CA4C30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D56" w:rsidRPr="00B41761" w:rsidRDefault="00CA4C30" w:rsidP="00B4176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17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“Блоки </w:t>
      </w:r>
      <w:proofErr w:type="spellStart"/>
      <w:r w:rsidRPr="00B41761">
        <w:rPr>
          <w:rFonts w:ascii="Times New Roman" w:hAnsi="Times New Roman" w:cs="Times New Roman"/>
          <w:b/>
          <w:sz w:val="24"/>
          <w:szCs w:val="24"/>
          <w:lang w:val="uk-UA"/>
        </w:rPr>
        <w:t>Дьєнеша</w:t>
      </w:r>
      <w:proofErr w:type="spellEnd"/>
      <w:r w:rsidRPr="00B417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” </w:t>
      </w:r>
    </w:p>
    <w:p w:rsidR="0002309B" w:rsidRPr="0002309B" w:rsidRDefault="0002309B" w:rsidP="0002309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3"/>
        <w:gridCol w:w="2755"/>
        <w:gridCol w:w="2551"/>
        <w:gridCol w:w="3674"/>
        <w:gridCol w:w="5307"/>
      </w:tblGrid>
      <w:tr w:rsidR="00CA4C30" w:rsidRPr="00250D19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30" w:rsidRPr="003864AF" w:rsidRDefault="00CA4C3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E178D" w:rsidRPr="003864AF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555DED" w:rsidRDefault="001E17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</w:p>
          <w:p w:rsidR="001E178D" w:rsidRPr="00555DED" w:rsidRDefault="001E17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2A" w:rsidRPr="00555DE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й Н.О.</w:t>
            </w:r>
          </w:p>
          <w:p w:rsidR="001E178D" w:rsidRPr="00555DE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авка О.А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D" w:rsidRPr="00555DED" w:rsidRDefault="001E178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1E178D" w:rsidRPr="00555DED" w:rsidRDefault="00377BC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2A" w:rsidRPr="00555DE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й Н.О. «Логіко – математичний розвиток дошкільників засобами інноваційної технології «Блоки З.Дьєнеша»</w:t>
            </w:r>
          </w:p>
          <w:p w:rsidR="00F33B2A" w:rsidRPr="00555DE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о – методичний збірник «Теорія і практика професійної підготовки сучасного фахівця» </w:t>
            </w:r>
          </w:p>
          <w:p w:rsidR="00F33B2A" w:rsidRPr="00555DE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5(12) 2019 р.</w:t>
            </w:r>
          </w:p>
          <w:p w:rsidR="00F33B2A" w:rsidRPr="00555DE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Автор Гайдай Н.О.</w:t>
            </w:r>
          </w:p>
          <w:p w:rsidR="001E178D" w:rsidRDefault="00F33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Інновації у формуванні логіко – математичної компетентності дітей » Конспект заняття «Допоможемо Незнайкові» Розкажіть онуку 1. 2014р.</w:t>
            </w:r>
          </w:p>
          <w:p w:rsidR="00A534C4" w:rsidRPr="00A534C4" w:rsidRDefault="00A534C4" w:rsidP="00A53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A534C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uk-UA"/>
              </w:rPr>
              <w:t xml:space="preserve">Конспект  інтегрованого заняття в 1 молодшій групі з розділів «Дитина в сенсорно-пізнавальному просторі» + «Дитина у світі природи» з використанням блоків </w:t>
            </w:r>
            <w:proofErr w:type="spellStart"/>
            <w:r w:rsidRPr="00A534C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uk-UA"/>
              </w:rPr>
              <w:t>Дьєнеша</w:t>
            </w:r>
            <w:proofErr w:type="spellEnd"/>
          </w:p>
          <w:p w:rsidR="00A534C4" w:rsidRPr="00A534C4" w:rsidRDefault="00A534C4" w:rsidP="00A53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A534C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uk-UA"/>
              </w:rPr>
              <w:t>Тема: «Подорож у весняний ліс»</w:t>
            </w:r>
          </w:p>
          <w:p w:rsidR="00A534C4" w:rsidRPr="00632991" w:rsidRDefault="00A534C4" w:rsidP="00A53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</w:p>
          <w:p w:rsidR="00A534C4" w:rsidRPr="00555DED" w:rsidRDefault="00825BE1" w:rsidP="009036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tgtFrame="_blank" w:history="1">
              <w:r w:rsidR="00A534C4" w:rsidRPr="00632991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  <w:lang w:val="uk-UA" w:eastAsia="uk-UA"/>
                </w:rPr>
                <w:t>https://vseosvita.ua/library/konspekt-pokazovoho-intehrovanoho-zaniattia-v-1-molodshii-hrupi-z-rozdiliv-dytyna-v-sensorno-piznavalnomu-prostori-dytyna-u-sviti-pryrody-z-vykorystan-632041.html</w:t>
              </w:r>
            </w:hyperlink>
          </w:p>
        </w:tc>
      </w:tr>
      <w:tr w:rsidR="00911021" w:rsidRPr="003864AF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555DED" w:rsidRDefault="00911021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11</w:t>
            </w:r>
          </w:p>
          <w:p w:rsidR="00911021" w:rsidRPr="00555DED" w:rsidRDefault="009110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555DED" w:rsidRDefault="009110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арасенко Н.О.,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555DED" w:rsidRDefault="00911021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-30-28</w:t>
            </w:r>
          </w:p>
          <w:p w:rsidR="00911021" w:rsidRPr="00555DED" w:rsidRDefault="009110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21" w:rsidRPr="00555DED" w:rsidRDefault="009110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6FB5" w:rsidRPr="003864AF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Pr="00555DED" w:rsidRDefault="00A56FB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8C7759"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8 </w:t>
            </w:r>
            <w:r w:rsidR="00905E2F"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ентр 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.Русової </w:t>
            </w:r>
          </w:p>
          <w:p w:rsidR="00A56FB5" w:rsidRPr="00555DED" w:rsidRDefault="00A56FB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луцької міської ради Чернігівської обла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Pr="00555DED" w:rsidRDefault="002D4923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Воєводіна Т.М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Pr="00555DED" w:rsidRDefault="00A56FB5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-03-12</w:t>
            </w:r>
          </w:p>
          <w:p w:rsidR="00A56FB5" w:rsidRPr="00555DED" w:rsidRDefault="00A56FB5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5" w:rsidRPr="00555DED" w:rsidRDefault="00A56FB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52929" w:rsidRPr="003864AF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9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9" w:rsidRPr="00555DED" w:rsidRDefault="00152929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2B26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25</w:t>
            </w:r>
          </w:p>
          <w:p w:rsidR="00152929" w:rsidRPr="00555DED" w:rsidRDefault="00152929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9" w:rsidRPr="00555DED" w:rsidRDefault="00152929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егтяр Л</w:t>
            </w:r>
            <w:r w:rsidR="008A7B2A"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8A7B2A"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9" w:rsidRPr="00555DED" w:rsidRDefault="00152929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152929" w:rsidRPr="00555DED" w:rsidRDefault="005B5F3E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152929"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9" w:rsidRPr="00555DED" w:rsidRDefault="0015292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50EE" w:rsidRPr="003864AF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2B2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ченко Н.В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32AD" w:rsidRDefault="00825BE1" w:rsidP="00275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Заняття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на тему: «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ригоди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кота Леопольда» | Конспект. 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Дошкілля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(vseosvita.ua)</w:t>
              </w:r>
            </w:hyperlink>
          </w:p>
          <w:p w:rsidR="002750EE" w:rsidRDefault="00825BE1" w:rsidP="00275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конспект 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заняття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"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одорож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до 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міста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геометричних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фігур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" | Конспект. </w:t>
              </w:r>
              <w:proofErr w:type="spellStart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Дошкілля</w:t>
              </w:r>
              <w:proofErr w:type="spellEnd"/>
              <w:r w:rsidR="002750EE" w:rsidRPr="004132A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(vseosvita.ua)</w:t>
              </w:r>
            </w:hyperlink>
          </w:p>
          <w:p w:rsidR="002750EE" w:rsidRPr="00555DED" w:rsidRDefault="00825BE1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0" w:history="1">
              <w:r w:rsidR="002750EE" w:rsidRPr="00FF6C09">
                <w:rPr>
                  <w:color w:val="000000" w:themeColor="text1"/>
                  <w:u w:val="single"/>
                </w:rPr>
                <w:t xml:space="preserve">план гуртка.docx - </w:t>
              </w:r>
              <w:proofErr w:type="spellStart"/>
              <w:r w:rsidR="002750EE" w:rsidRPr="00FF6C09">
                <w:rPr>
                  <w:color w:val="000000" w:themeColor="text1"/>
                  <w:u w:val="single"/>
                </w:rPr>
                <w:t>Google</w:t>
              </w:r>
              <w:proofErr w:type="spellEnd"/>
              <w:r w:rsidR="002750EE" w:rsidRPr="00FF6C09">
                <w:rPr>
                  <w:color w:val="000000" w:themeColor="text1"/>
                  <w:u w:val="single"/>
                </w:rPr>
                <w:t xml:space="preserve"> Документы</w:t>
              </w:r>
            </w:hyperlink>
          </w:p>
        </w:tc>
      </w:tr>
      <w:tr w:rsidR="002750EE" w:rsidRPr="003864AF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 29 Прилуцької міської ради Чернігівської обла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бриченко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.С.</w:t>
            </w:r>
          </w:p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харчук Н.М.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50EE" w:rsidRPr="003864AF" w:rsidTr="00D66BDD">
        <w:trPr>
          <w:trHeight w:val="7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2750EE" w:rsidRPr="00555DED" w:rsidRDefault="002750EE" w:rsidP="00D66B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дан К.С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3</w:t>
            </w:r>
          </w:p>
          <w:p w:rsidR="002750EE" w:rsidRPr="00555DED" w:rsidRDefault="00825BE1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" w:tooltip="Створити листа для вибранних контактів" w:history="1">
              <w:r w:rsidR="002750EE"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4@uopmr.gov.ua</w:t>
              </w:r>
            </w:hyperlink>
          </w:p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555DED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50EE" w:rsidRPr="007210B7" w:rsidTr="00D66B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КТ №</w:t>
            </w:r>
            <w:r w:rsidR="00006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</w:p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огдан В.І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-02-77</w:t>
            </w:r>
          </w:p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"Валя Богдан"  &lt;valentinabogdan646@gmail.com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DD3987" w:rsidRDefault="002750EE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2750EE" w:rsidRPr="00DD3987" w:rsidRDefault="00825BE1" w:rsidP="002750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2" w:history="1">
              <w:r w:rsidR="002750EE" w:rsidRPr="00DD3987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https://vseosvita.ua/user/id751809/library</w:t>
              </w:r>
            </w:hyperlink>
            <w:r w:rsidR="002750EE" w:rsidRPr="00DD3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</w:p>
        </w:tc>
      </w:tr>
    </w:tbl>
    <w:p w:rsidR="00CA4C30" w:rsidRPr="003864AF" w:rsidRDefault="00CA4C30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6123" w:rsidRPr="0002309B" w:rsidRDefault="00FE2D5D" w:rsidP="00B4176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30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ологія «Кольорові палички». </w:t>
      </w:r>
      <w:r w:rsidR="00E3038B" w:rsidRPr="000230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230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proofErr w:type="spellStart"/>
      <w:r w:rsidR="00F70D56" w:rsidRPr="0002309B">
        <w:rPr>
          <w:rFonts w:ascii="Times New Roman" w:hAnsi="Times New Roman" w:cs="Times New Roman"/>
          <w:b/>
          <w:sz w:val="24"/>
          <w:szCs w:val="24"/>
          <w:lang w:val="uk-UA"/>
        </w:rPr>
        <w:t>Д.Кюізенера</w:t>
      </w:r>
      <w:proofErr w:type="spellEnd"/>
    </w:p>
    <w:p w:rsidR="0002309B" w:rsidRPr="0002309B" w:rsidRDefault="0002309B" w:rsidP="0002309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776"/>
        <w:gridCol w:w="5239"/>
      </w:tblGrid>
      <w:tr w:rsidR="00726123" w:rsidRPr="00250D19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23" w:rsidRPr="003864AF" w:rsidRDefault="007261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97655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</w:p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й Н.О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EF7344" w:rsidRPr="00555DED" w:rsidRDefault="0027007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DF18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EF734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дичні рекомендації  Автор Гайдай Н.О.</w:t>
            </w:r>
          </w:p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Інновації  у формуванні логіко – математичної компетентності  дітей »</w:t>
            </w:r>
            <w:r w:rsidR="00F1674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пект заняття «Допоможемо  Незнайкові»</w:t>
            </w:r>
            <w:r w:rsidR="00F1674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ажіть  онуку  1. 2014</w:t>
            </w:r>
            <w:r w:rsidR="00DF1868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C66B1" w:rsidRPr="003864AF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3" w:rsidRPr="00555DED" w:rsidRDefault="009004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4" w:rsidRDefault="002D4923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НЗ № 28 центр </w:t>
            </w:r>
          </w:p>
          <w:p w:rsidR="002D4923" w:rsidRPr="00555DED" w:rsidRDefault="002D4923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Русової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D4923" w:rsidRPr="00555DED" w:rsidRDefault="002D4923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3" w:rsidRPr="00555DED" w:rsidRDefault="002D4923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рзун В. М. </w:t>
            </w:r>
          </w:p>
          <w:p w:rsidR="002D4923" w:rsidRPr="00555DED" w:rsidRDefault="002D4923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втун Н. М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3" w:rsidRPr="00555DED" w:rsidRDefault="002D4923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-03-12</w:t>
            </w:r>
          </w:p>
          <w:p w:rsidR="002D4923" w:rsidRPr="00555DED" w:rsidRDefault="002D4923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3" w:rsidRPr="00555DED" w:rsidRDefault="002D49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315D" w:rsidRPr="0057315D" w:rsidTr="00ED278B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57315D" w:rsidRDefault="002B2681" w:rsidP="00573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2B2681" w:rsidRDefault="0057315D" w:rsidP="0057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НЗ</w:t>
            </w:r>
            <w:r w:rsid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Т</w:t>
            </w: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№</w:t>
            </w:r>
            <w:r w:rsidR="0000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  <w:p w:rsidR="0057315D" w:rsidRPr="002B2681" w:rsidRDefault="0057315D" w:rsidP="0057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ab/>
            </w:r>
          </w:p>
          <w:p w:rsidR="0057315D" w:rsidRPr="002B2681" w:rsidRDefault="0057315D" w:rsidP="0057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2B2681" w:rsidRDefault="0057315D" w:rsidP="0057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улічна</w:t>
            </w:r>
            <w:proofErr w:type="spellEnd"/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2B2681" w:rsidRDefault="0057315D" w:rsidP="0057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-63-70</w:t>
            </w:r>
          </w:p>
          <w:p w:rsidR="0057315D" w:rsidRPr="002B2681" w:rsidRDefault="0057315D" w:rsidP="0057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2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2B2681" w:rsidRDefault="00825BE1" w:rsidP="005731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3" w:history="1">
              <w:proofErr w:type="spellStart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>інновація</w:t>
              </w:r>
              <w:proofErr w:type="spellEnd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 xml:space="preserve"> "</w:t>
              </w:r>
              <w:proofErr w:type="spellStart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>Палички</w:t>
              </w:r>
              <w:proofErr w:type="spellEnd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 xml:space="preserve"> </w:t>
              </w:r>
              <w:proofErr w:type="spellStart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>Кюїзенера</w:t>
              </w:r>
              <w:proofErr w:type="spellEnd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 xml:space="preserve">" – </w:t>
              </w:r>
              <w:proofErr w:type="spellStart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>Google</w:t>
              </w:r>
              <w:proofErr w:type="spellEnd"/>
              <w:r w:rsidR="0057315D" w:rsidRPr="002B2681">
                <w:rPr>
                  <w:rFonts w:ascii="Times New Roman" w:hAnsi="Times New Roman" w:cs="Times New Roman"/>
                  <w:sz w:val="24"/>
                  <w:u w:val="single"/>
                </w:rPr>
                <w:t xml:space="preserve"> Диск</w:t>
              </w:r>
            </w:hyperlink>
            <w:r w:rsidR="0057315D" w:rsidRPr="002B268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</w:t>
            </w:r>
          </w:p>
        </w:tc>
      </w:tr>
    </w:tbl>
    <w:p w:rsidR="00726123" w:rsidRPr="003864AF" w:rsidRDefault="0072612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D56" w:rsidRDefault="006C545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F70D5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70D56" w:rsidRPr="003864AF">
        <w:rPr>
          <w:rFonts w:ascii="Times New Roman" w:hAnsi="Times New Roman" w:cs="Times New Roman"/>
          <w:b/>
          <w:sz w:val="24"/>
          <w:szCs w:val="24"/>
          <w:lang w:val="uk-UA"/>
        </w:rPr>
        <w:t>Психо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лого – педагогічне проектування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E2D5D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 – розробник </w:t>
      </w:r>
      <w:r w:rsidR="00F70D56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D5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.О </w:t>
      </w:r>
      <w:proofErr w:type="spellStart"/>
      <w:r w:rsidR="00F70D56" w:rsidRPr="003864AF">
        <w:rPr>
          <w:rFonts w:ascii="Times New Roman" w:hAnsi="Times New Roman" w:cs="Times New Roman"/>
          <w:b/>
          <w:sz w:val="24"/>
          <w:szCs w:val="24"/>
          <w:lang w:val="uk-UA"/>
        </w:rPr>
        <w:t>Піроженко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868"/>
        <w:gridCol w:w="2615"/>
        <w:gridCol w:w="3309"/>
        <w:gridCol w:w="5464"/>
      </w:tblGrid>
      <w:tr w:rsidR="009C66B1" w:rsidRPr="00250D19" w:rsidTr="00D13F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56" w:rsidRPr="003864AF" w:rsidRDefault="00F70D5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26E39" w:rsidRPr="003864AF" w:rsidTr="00D13F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9" w:rsidRPr="00555DED" w:rsidRDefault="00654E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9" w:rsidRPr="00555DED" w:rsidRDefault="00526E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2B2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5</w:t>
            </w:r>
          </w:p>
          <w:p w:rsidR="00526E39" w:rsidRPr="00555DED" w:rsidRDefault="00526E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9" w:rsidRPr="00555DED" w:rsidRDefault="00526E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9" w:rsidRPr="00555DED" w:rsidRDefault="00526E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526E39" w:rsidRPr="00555DED" w:rsidRDefault="005B5F3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526E3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9" w:rsidRPr="00555DED" w:rsidRDefault="00526E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4063" w:rsidRPr="003864AF" w:rsidTr="00D13F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3" w:rsidRPr="00555DED" w:rsidRDefault="00654E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3" w:rsidRPr="00555DED" w:rsidRDefault="002B268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</w:t>
            </w:r>
            <w:r w:rsidR="0099406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9406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994063" w:rsidRPr="00555DED" w:rsidRDefault="0099406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3" w:rsidRPr="00555DED" w:rsidRDefault="0099406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  <w:p w:rsidR="00994063" w:rsidRPr="00555DED" w:rsidRDefault="0099406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3" w:rsidRPr="00555DED" w:rsidRDefault="0099406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994063" w:rsidRPr="00555DED" w:rsidRDefault="0099406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6@uopmr.gov.ua</w:t>
            </w:r>
          </w:p>
        </w:tc>
        <w:tc>
          <w:tcPr>
            <w:tcW w:w="54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994063" w:rsidRPr="00555DED" w:rsidRDefault="00994063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Методичний посібник Т.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сковченко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І живу я в Україні, і з неї я родом…», м. Прилуки, 2009 р.</w:t>
            </w:r>
          </w:p>
          <w:p w:rsidR="00994063" w:rsidRPr="00555DED" w:rsidRDefault="00994063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Методичні рекомендації Л.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нікар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Проектна діяльність за технологією психолого-педагогічного проектування в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виховній роботі з дітьми раннього віку», м. Прилуки, 2012 р.</w:t>
            </w:r>
          </w:p>
          <w:p w:rsidR="00994063" w:rsidRPr="00555DED" w:rsidRDefault="00994063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нікар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.М. Пізнавальні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и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роботі з дітьми раннього віку.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seosvita</w:t>
              </w:r>
              <w:proofErr w:type="spellEnd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roekt</w:t>
              </w:r>
              <w:proofErr w:type="spellEnd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lenki</w:t>
              </w:r>
              <w:proofErr w:type="spellEnd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oslidniki</w:t>
              </w:r>
              <w:proofErr w:type="spellEnd"/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291451.</w:t>
              </w:r>
              <w:r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4063" w:rsidRPr="00555DED" w:rsidRDefault="00825BE1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proekt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kristaleva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monka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285121.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994063" w:rsidRPr="00555DED" w:rsidRDefault="00825BE1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proekt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ilnist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osin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arivnika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-285169.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994063"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63" w:rsidRPr="00555DED" w:rsidRDefault="00825BE1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arivni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aemniki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vikajno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odici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291515.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994063"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63" w:rsidRPr="00555DED" w:rsidRDefault="00825BE1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proekt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ilnist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oa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ima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285173.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994063"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63" w:rsidRPr="00555DED" w:rsidRDefault="00825BE1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proekt-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sesvit</w:t>
              </w:r>
              <w:proofErr w:type="spellEnd"/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285147.</w:t>
              </w:r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994063" w:rsidRPr="00555DED" w:rsidRDefault="00994063" w:rsidP="003864AF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труш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.Ю. Сайт «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еосвіт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» (конспекти занять до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Відкриваємо таємниці Всесвіту – за допомогою П³»  (автор Т.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роженко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)</w:t>
            </w:r>
          </w:p>
          <w:p w:rsidR="00994063" w:rsidRPr="00555DED" w:rsidRDefault="00825BE1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user/id980200/library</w:t>
              </w:r>
            </w:hyperlink>
          </w:p>
          <w:p w:rsidR="00994063" w:rsidRPr="00555DED" w:rsidRDefault="00994063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а ДНЗ КТ №26 у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режі Фейсбук (звіт по проекту)</w:t>
            </w:r>
          </w:p>
          <w:p w:rsidR="00994063" w:rsidRPr="00555DED" w:rsidRDefault="00825BE1" w:rsidP="00555DED">
            <w:pPr>
              <w:pStyle w:val="a5"/>
              <w:ind w:left="0"/>
              <w:rPr>
                <w:rStyle w:val="-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>
              <w:r w:rsidR="00994063" w:rsidRPr="00555DE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groups/469566153599151</w:t>
              </w:r>
            </w:hyperlink>
          </w:p>
          <w:p w:rsidR="00C503CC" w:rsidRPr="00555DED" w:rsidRDefault="00C503CC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Астахової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Рецепти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східних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, м. Прилуки, 2012 р.</w:t>
            </w:r>
          </w:p>
          <w:p w:rsidR="00C503CC" w:rsidRPr="00555DED" w:rsidRDefault="00C503CC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03CC" w:rsidRPr="00555DED" w:rsidRDefault="00C503CC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https://vseosvita.ua/library/innovacijna-tehnologia-hatha-jogaz-dosvidu-roboti-529954.html</w:t>
            </w:r>
          </w:p>
          <w:p w:rsidR="00C503CC" w:rsidRPr="00555DED" w:rsidRDefault="00C503CC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ДНЗ КТ №26 у соц.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Фейсбук</w:t>
            </w:r>
          </w:p>
          <w:p w:rsidR="00C503CC" w:rsidRPr="00555DED" w:rsidRDefault="00C503CC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https://www.facebook.com/groups/469566153599151</w:t>
            </w:r>
          </w:p>
          <w:p w:rsidR="00C503CC" w:rsidRPr="00555DED" w:rsidRDefault="00C503CC" w:rsidP="00555D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SPORT –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навігатор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зайнял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«SPORTDANS»</w:t>
            </w:r>
          </w:p>
        </w:tc>
      </w:tr>
      <w:tr w:rsidR="000F5D73" w:rsidRPr="003864AF" w:rsidTr="00D13F8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3" w:rsidRPr="00555DED" w:rsidRDefault="000F5D73" w:rsidP="000F5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3" w:rsidRPr="006A058F" w:rsidRDefault="000F5D73" w:rsidP="000F5D7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НЗ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  <w:p w:rsidR="000F5D73" w:rsidRPr="006A058F" w:rsidRDefault="000F5D73" w:rsidP="000F5D7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3" w:rsidRPr="006A058F" w:rsidRDefault="000F5D73" w:rsidP="000F5D7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рох І.М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73" w:rsidRPr="006A058F" w:rsidRDefault="000F5D73" w:rsidP="000F5D7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-46-02</w:t>
            </w:r>
          </w:p>
          <w:p w:rsidR="000F5D73" w:rsidRPr="006A058F" w:rsidRDefault="000F5D73" w:rsidP="000F5D73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A05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nz19@uopmr.gov.ua</w:t>
            </w:r>
          </w:p>
        </w:tc>
        <w:tc>
          <w:tcPr>
            <w:tcW w:w="54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0F5D73" w:rsidRPr="00555DED" w:rsidRDefault="000F5D73" w:rsidP="000F5D73">
            <w:pPr>
              <w:ind w:left="34" w:right="-11" w:hanging="1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70D56" w:rsidRPr="003864AF" w:rsidRDefault="00F70D56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3E4" w:rsidRDefault="006C545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5213E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213E4"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етодик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 навчання дітей  раннього віку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213E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proofErr w:type="spellStart"/>
      <w:r w:rsidR="005213E4" w:rsidRPr="003864AF">
        <w:rPr>
          <w:rFonts w:ascii="Times New Roman" w:hAnsi="Times New Roman" w:cs="Times New Roman"/>
          <w:b/>
          <w:sz w:val="24"/>
          <w:szCs w:val="24"/>
          <w:lang w:val="uk-UA"/>
        </w:rPr>
        <w:t>Глен</w:t>
      </w:r>
      <w:proofErr w:type="spellEnd"/>
      <w:r w:rsidR="005213E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213E4" w:rsidRPr="003864AF">
        <w:rPr>
          <w:rFonts w:ascii="Times New Roman" w:hAnsi="Times New Roman" w:cs="Times New Roman"/>
          <w:b/>
          <w:sz w:val="24"/>
          <w:szCs w:val="24"/>
          <w:lang w:val="uk-UA"/>
        </w:rPr>
        <w:t>Доман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763"/>
        <w:gridCol w:w="5252"/>
      </w:tblGrid>
      <w:tr w:rsidR="009C66B1" w:rsidRPr="00250D19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213E4" w:rsidRPr="003864AF" w:rsidTr="00FA5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3864AF" w:rsidRDefault="0038547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4" w:rsidRPr="003864AF" w:rsidRDefault="005213E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213E4" w:rsidRPr="003864AF" w:rsidRDefault="005213E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84D" w:rsidRPr="003864AF" w:rsidRDefault="006C545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BE784D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E784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E784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Здоро’язберігальні технології в дошкільній освіті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BE784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  <w:r w:rsidR="006015C1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 В.Базарний</w:t>
      </w:r>
      <w:r w:rsidR="006015C1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2799"/>
        <w:gridCol w:w="2874"/>
        <w:gridCol w:w="5319"/>
      </w:tblGrid>
      <w:tr w:rsidR="009C66B1" w:rsidRPr="00250D19" w:rsidTr="00FA52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\п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Навчальний заклад,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у якому впроваджено дану технологію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Колектив або особа, які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ацюють за цією технологією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4D" w:rsidRPr="003864AF" w:rsidRDefault="00BE784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Друковані матеріали з досвіду впровадження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а використання   даної інноваційної  педагогічної  технології</w:t>
            </w:r>
          </w:p>
        </w:tc>
      </w:tr>
      <w:tr w:rsidR="006015C1" w:rsidRPr="003864AF" w:rsidTr="00FA52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55DED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55DED" w:rsidRDefault="006015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2B26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C775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6015C1" w:rsidRPr="00555DED" w:rsidRDefault="006015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55DED" w:rsidRDefault="006015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шенко Т</w:t>
            </w:r>
            <w:r w:rsidR="00277124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П.</w:t>
            </w:r>
            <w:r w:rsidR="00926B6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55DED" w:rsidRDefault="006015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6015C1" w:rsidRPr="00555DED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1" w:rsidRPr="00555DED" w:rsidRDefault="006015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</w:t>
            </w:r>
            <w:r w:rsidR="00F3752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ації</w:t>
            </w:r>
            <w:r w:rsidR="00F3752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рекційна робота</w:t>
            </w:r>
            <w:r w:rsidR="00F3752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дітьми, які мають</w:t>
            </w:r>
            <w:r w:rsidR="00DF1868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ушення зору»</w:t>
            </w:r>
            <w:r w:rsidR="00DF1868"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868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, 20</w:t>
            </w:r>
            <w:r w:rsidR="00A04D6A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DF1868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926B65" w:rsidRPr="003864AF" w:rsidRDefault="00926B6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09B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="00926B65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26B65" w:rsidRPr="003864AF">
        <w:rPr>
          <w:rFonts w:ascii="Times New Roman" w:hAnsi="Times New Roman" w:cs="Times New Roman"/>
          <w:b/>
          <w:sz w:val="24"/>
          <w:szCs w:val="24"/>
          <w:lang w:val="uk-UA"/>
        </w:rPr>
        <w:t>Здоро’язберігальні технології в дошкільній освіті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26B65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926B65" w:rsidRPr="003864AF" w:rsidRDefault="00926B6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95"/>
        <w:gridCol w:w="3199"/>
        <w:gridCol w:w="2835"/>
        <w:gridCol w:w="2835"/>
        <w:gridCol w:w="5386"/>
      </w:tblGrid>
      <w:tr w:rsidR="009C66B1" w:rsidRPr="00250D19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555DED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555DED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</w:p>
          <w:p w:rsidR="00926B65" w:rsidRPr="00555DED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926B65" w:rsidRPr="00555DED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555DED" w:rsidRDefault="00832DA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ютіна Н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555DED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926B65" w:rsidRPr="00555DED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D7" w:rsidRPr="00555DED" w:rsidRDefault="00DD04D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ченко О.В. «Здоров’я дитини :погляд В.Сухомлинського»</w:t>
            </w:r>
          </w:p>
          <w:p w:rsidR="00DD04D7" w:rsidRPr="00555DED" w:rsidRDefault="00DD04D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о – методичний збірник «Теорія і практика професійної підготовки сучасного фахівця» </w:t>
            </w:r>
          </w:p>
          <w:p w:rsidR="00DD04D7" w:rsidRPr="00555DED" w:rsidRDefault="00DD04D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 2(9) 2018 р.</w:t>
            </w:r>
          </w:p>
          <w:p w:rsidR="00DD04D7" w:rsidRPr="00555DED" w:rsidRDefault="00DD04D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.Ніценко   «Рости здоровим. Використання здоров’язберігаючих технологій в практиці роботи зх. дітьми дошкільного віку». </w:t>
            </w:r>
          </w:p>
          <w:p w:rsidR="00DD04D7" w:rsidRPr="00555DED" w:rsidRDefault="00DD04D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пекти з  досвіду роботи по організації туристичної діяльності</w:t>
            </w:r>
          </w:p>
          <w:p w:rsidR="004A737C" w:rsidRPr="00555DED" w:rsidRDefault="00DD04D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/БВДС 12.2016</w:t>
            </w:r>
          </w:p>
        </w:tc>
      </w:tr>
      <w:tr w:rsidR="009C66B1" w:rsidRPr="003864AF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DD3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C775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926B65" w:rsidRPr="003864AF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65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ації щодо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ї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урно-оздоровчої роботи в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ому закладі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дорові діти – здорова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B6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я», автор</w:t>
            </w:r>
          </w:p>
          <w:p w:rsidR="00557ADC" w:rsidRPr="003864AF" w:rsidRDefault="00926B6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 Хорт С.В</w:t>
            </w:r>
            <w:r w:rsidR="00557ADC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(2011 р.)</w:t>
            </w:r>
          </w:p>
          <w:p w:rsidR="00926B65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одичні рекомендації  «Як допомогти дитині сформувати поняття здорового способу життя дітям старшого дошкільного віку за допомогою кольору, музики та запахів», автор вихователь Хорт С.В.,</w:t>
            </w:r>
            <w:r w:rsidRPr="0038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</w:t>
            </w:r>
            <w:r w:rsidR="00544FB7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6 р.</w:t>
            </w:r>
          </w:p>
        </w:tc>
      </w:tr>
      <w:tr w:rsidR="009C66B1" w:rsidRPr="003864AF" w:rsidTr="00FA5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1" w:rsidRPr="003864AF" w:rsidRDefault="00AE417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1" w:rsidRPr="003864AF" w:rsidRDefault="002A116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№ 28 </w:t>
            </w:r>
            <w:r w:rsidR="00903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тр </w:t>
            </w: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Ф.Русової</w:t>
            </w:r>
            <w:proofErr w:type="spellEnd"/>
          </w:p>
          <w:p w:rsidR="002A1161" w:rsidRPr="003864AF" w:rsidRDefault="002A116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уцької міської ради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1" w:rsidRPr="003864AF" w:rsidRDefault="002A116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втун Н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1" w:rsidRPr="003864AF" w:rsidRDefault="002A116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2A1161" w:rsidRPr="003864AF" w:rsidRDefault="002A116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61" w:rsidRPr="003864AF" w:rsidRDefault="002A116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E2B53" w:rsidRPr="003864AF" w:rsidRDefault="003E2B5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84D" w:rsidRDefault="006C545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42D2F"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E2B5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E2B5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Гармонізація розвитку творчої особистості  через самовираження та самопізнання шляхом арт-терапевтичних методик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E2B5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r w:rsidR="003E2B5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дріан </w:t>
      </w:r>
      <w:proofErr w:type="spellStart"/>
      <w:r w:rsidR="003E2B53" w:rsidRPr="003864AF">
        <w:rPr>
          <w:rFonts w:ascii="Times New Roman" w:hAnsi="Times New Roman" w:cs="Times New Roman"/>
          <w:b/>
          <w:sz w:val="24"/>
          <w:szCs w:val="24"/>
          <w:lang w:val="uk-UA"/>
        </w:rPr>
        <w:t>Хілл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835"/>
        <w:gridCol w:w="5386"/>
      </w:tblGrid>
      <w:tr w:rsidR="009C66B1" w:rsidRPr="00250D19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53" w:rsidRPr="003864AF" w:rsidRDefault="003E2B5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2750EE" w:rsidRPr="00250D19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НЗ </w:t>
            </w:r>
            <w:r w:rsidR="0000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Т </w:t>
            </w: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ab/>
            </w:r>
          </w:p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едій</w:t>
            </w:r>
            <w:proofErr w:type="spellEnd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-63-70</w:t>
            </w:r>
          </w:p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.Калениченко</w:t>
            </w:r>
            <w:proofErr w:type="spellEnd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Арт-терапія для дошкільнят. Методичні рекомендації щодо здійснення роботи по темі “Гармонізація розвитку творчої особистості через самовираження та самопізнання шляхом арт-терапевтичних </w:t>
            </w:r>
            <w:proofErr w:type="spellStart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к</w:t>
            </w:r>
            <w:proofErr w:type="spellEnd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.Прилуки</w:t>
            </w:r>
            <w:proofErr w:type="spellEnd"/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2012р.</w:t>
            </w:r>
          </w:p>
        </w:tc>
      </w:tr>
      <w:tr w:rsidR="00F4051D" w:rsidRPr="00250D19" w:rsidTr="008C5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Ю.М.Неліна</w:t>
            </w:r>
            <w:proofErr w:type="spellEnd"/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практичний 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-05-13</w:t>
            </w:r>
          </w:p>
          <w:p w:rsidR="00F4051D" w:rsidRPr="00F4051D" w:rsidRDefault="00F4051D" w:rsidP="00F405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nz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D" w:rsidRPr="00F4051D" w:rsidRDefault="00F4051D" w:rsidP="00F405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3E2B53" w:rsidRPr="003864AF" w:rsidRDefault="003E2B5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3834" w:rsidRDefault="001C383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42D2F"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Технорлогії розвитку мовленнєвої ді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яльності дітей дошкільного віку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.О.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Калмикова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1C3834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1C38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1C3834" w:rsidRPr="003864AF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34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1C3834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Дослідно-експериментальна робота в дошкільному навчальному закладі”,</w:t>
            </w:r>
            <w:r w:rsidRPr="0038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,</w:t>
            </w:r>
            <w:r w:rsidR="001C3834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2 р</w:t>
            </w:r>
          </w:p>
          <w:p w:rsidR="005913B1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913B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 Т.В., Прокопенко Л.В. Методичні рекомендації “Дослідно-експериментальна робота в дошкільному навчальному закладі”,</w:t>
            </w:r>
            <w:r w:rsidRPr="0038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,</w:t>
            </w:r>
            <w:r w:rsidR="005913B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12 р. </w:t>
            </w:r>
          </w:p>
          <w:p w:rsidR="005913B1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913B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ндаренко Т.В., Прокопенко Л.В. методичні рекомендації «Діагностика мовленнєвої діяльності дітей старшого дошкільного віку за </w:t>
            </w:r>
            <w:r w:rsidR="005913B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етодикою Л.О. Калмикової»,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,</w:t>
            </w:r>
            <w:r w:rsidR="005913B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 р.</w:t>
            </w:r>
          </w:p>
        </w:tc>
      </w:tr>
    </w:tbl>
    <w:p w:rsidR="001C3834" w:rsidRPr="003864AF" w:rsidRDefault="001C383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29" w:rsidRDefault="0088722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42D2F"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Театр фі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зичного виховання дошкільників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Автор – розробник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Єфіменко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29" w:rsidRPr="003864AF" w:rsidRDefault="0088722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555DED" w:rsidRDefault="0088722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Pr="00555DED" w:rsidRDefault="00E2138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887229" w:rsidRPr="00555DED" w:rsidRDefault="0088722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B0" w:rsidRPr="00555DED" w:rsidRDefault="00E2138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тахова Т.В</w:t>
            </w:r>
            <w:r w:rsidR="00251BB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21386" w:rsidRPr="00555DED" w:rsidRDefault="00E2138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6" w:rsidRPr="00555DED" w:rsidRDefault="00E2138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887229" w:rsidRPr="00555DED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6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29" w:rsidRDefault="00E2138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тахова Т.</w:t>
            </w:r>
            <w:r w:rsidR="00A77C4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</w:t>
            </w:r>
            <w:r w:rsidR="00A77C4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ецепти</w:t>
            </w:r>
            <w:r w:rsidR="00A77C4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доровлення»</w:t>
            </w:r>
            <w:r w:rsidR="00557ADC"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ADC"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57AD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рилуки</w:t>
            </w:r>
            <w:proofErr w:type="spellEnd"/>
            <w:r w:rsidR="00557AD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</w:t>
            </w:r>
            <w:r w:rsidR="00251BB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57AD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  <w:p w:rsidR="00F06CA3" w:rsidRPr="00555DED" w:rsidRDefault="00825BE1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2" w:history="1">
              <w:r w:rsidR="00F06CA3" w:rsidRPr="000665E0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https://vseosvita.ua/user/id1293458</w:t>
              </w:r>
            </w:hyperlink>
            <w:r w:rsidR="00F06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9C66B1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3864AF" w:rsidRDefault="0076596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3864AF" w:rsidRDefault="0076596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3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3864AF" w:rsidRDefault="0076596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х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3864AF" w:rsidRDefault="0076596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637)5-39-38</w:t>
            </w:r>
          </w:p>
          <w:p w:rsidR="00765969" w:rsidRPr="003864AF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z</w:t>
            </w:r>
            <w:proofErr w:type="spellEnd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@</w:t>
            </w: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9" w:rsidRPr="003864AF" w:rsidRDefault="0076596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3864AF" w:rsidRDefault="00E3038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3864AF" w:rsidRDefault="00E3038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№ 28 </w:t>
            </w:r>
            <w:r w:rsidR="00903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тр </w:t>
            </w: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Ф.Русової</w:t>
            </w:r>
            <w:proofErr w:type="spellEnd"/>
          </w:p>
          <w:p w:rsidR="00E3038B" w:rsidRPr="003864AF" w:rsidRDefault="00E3038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3864AF" w:rsidRDefault="00DE20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єсєлова І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3864AF" w:rsidRDefault="00E3038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E3038B" w:rsidRPr="003864AF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B" w:rsidRPr="003864AF" w:rsidRDefault="00E3038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E2556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3864AF" w:rsidRDefault="00DE2A4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3864AF" w:rsidRDefault="005E2556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11</w:t>
            </w:r>
          </w:p>
          <w:p w:rsidR="005E2556" w:rsidRPr="003864AF" w:rsidRDefault="005E25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3864AF" w:rsidRDefault="005E25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Ховзун О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3864AF" w:rsidRDefault="005E2556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-30-28</w:t>
            </w:r>
          </w:p>
          <w:p w:rsidR="005E2556" w:rsidRPr="003864AF" w:rsidRDefault="005E25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nz</w:t>
            </w:r>
            <w:proofErr w:type="spellEnd"/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@</w:t>
            </w:r>
            <w:proofErr w:type="spellStart"/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3864AF" w:rsidRDefault="005E255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F3B1D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1D" w:rsidRPr="00555DED" w:rsidRDefault="006F3B1D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F3B1D" w:rsidRPr="00555DED" w:rsidRDefault="006F3B1D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1D" w:rsidRPr="00555DED" w:rsidRDefault="006F3B1D" w:rsidP="00386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№</w:t>
            </w:r>
            <w:r w:rsidR="00416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1D" w:rsidRPr="00555DED" w:rsidRDefault="006F3B1D" w:rsidP="003864A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нкошкур</w:t>
            </w:r>
            <w:proofErr w:type="spellEnd"/>
            <w:r w:rsidRPr="0055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1D" w:rsidRPr="00555DED" w:rsidRDefault="006F3B1D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-05-13,</w:t>
            </w:r>
          </w:p>
          <w:p w:rsidR="006F3B1D" w:rsidRPr="00555DED" w:rsidRDefault="00825BE1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23" w:history="1">
              <w:r w:rsidR="006F3B1D" w:rsidRPr="00555DE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dnz9@uopmr.gov.ua</w:t>
              </w:r>
            </w:hyperlink>
          </w:p>
          <w:p w:rsidR="006F3B1D" w:rsidRPr="00555DED" w:rsidRDefault="006F3B1D" w:rsidP="003864A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1D" w:rsidRPr="00555DED" w:rsidRDefault="006F3B1D" w:rsidP="00ED27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тодичні рекомендації щодо навчання дітей дошкільного віку спортивним танцям «Спортивні танці – краса та грація» (протокол №1 від 29.01.2021р. засідання педагогічної ради ЗДО №9), укладач </w:t>
            </w:r>
            <w:proofErr w:type="spellStart"/>
            <w:r w:rsidRPr="0055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онкошкур</w:t>
            </w:r>
            <w:proofErr w:type="spellEnd"/>
            <w:r w:rsidRPr="00555D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І</w:t>
            </w:r>
          </w:p>
        </w:tc>
      </w:tr>
      <w:tr w:rsidR="002750EE" w:rsidRPr="002750EE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2750EE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5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416A11" w:rsidRDefault="002750EE" w:rsidP="002750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НЗ №27</w:t>
            </w:r>
          </w:p>
          <w:p w:rsidR="002750EE" w:rsidRPr="002750EE" w:rsidRDefault="002750EE" w:rsidP="002750E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16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2750EE" w:rsidRDefault="002750EE" w:rsidP="002750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750E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едмеденко</w:t>
            </w:r>
            <w:proofErr w:type="spellEnd"/>
            <w:r w:rsidRPr="002750E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2750EE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5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2750EE" w:rsidRPr="002750EE" w:rsidRDefault="002750EE" w:rsidP="0027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50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E" w:rsidRPr="002750EE" w:rsidRDefault="002750EE" w:rsidP="00275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4F86" w:rsidRPr="003864AF" w:rsidRDefault="008B4F86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29" w:rsidRDefault="0088722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42D2F" w:rsidRPr="003864A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B5A6A" w:rsidRPr="003864AF">
        <w:rPr>
          <w:rFonts w:ascii="Times New Roman" w:hAnsi="Times New Roman" w:cs="Times New Roman"/>
          <w:b/>
          <w:sz w:val="24"/>
          <w:szCs w:val="24"/>
          <w:lang w:val="uk-UA"/>
        </w:rPr>
        <w:t>Технологія навчання іноземної мови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B5A6A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proofErr w:type="spellStart"/>
      <w:r w:rsidR="00FB5A6A" w:rsidRPr="003864AF">
        <w:rPr>
          <w:rFonts w:ascii="Times New Roman" w:hAnsi="Times New Roman" w:cs="Times New Roman"/>
          <w:b/>
          <w:sz w:val="24"/>
          <w:szCs w:val="24"/>
          <w:lang w:val="uk-UA"/>
        </w:rPr>
        <w:t>Т.М.Шкваріна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6A" w:rsidRPr="003864AF" w:rsidRDefault="00FB5A6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555DED" w:rsidRDefault="00FB5A6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555DED" w:rsidRDefault="00FB5A6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8C775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центр В.О.Сухомлинського</w:t>
            </w:r>
          </w:p>
          <w:p w:rsidR="00FB5A6A" w:rsidRPr="00555DED" w:rsidRDefault="00FB5A6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555DED" w:rsidRDefault="008A7B2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іпова С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6A" w:rsidRPr="00555DED" w:rsidRDefault="00FB5A6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31-85</w:t>
            </w:r>
          </w:p>
          <w:p w:rsidR="00FB5A6A" w:rsidRPr="00555DED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B" w:rsidRPr="00775F6C" w:rsidRDefault="008C36EB" w:rsidP="008C36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іпова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І.Стаття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Формування правильної іншомовної вимови дошкільника"  2020р. https://vseosvita.ua/library/statta-formuvanna-pravilnoi-insomovnoi-vimovi-doskilnika-414928.html</w:t>
            </w:r>
          </w:p>
          <w:p w:rsidR="008C36EB" w:rsidRPr="00775F6C" w:rsidRDefault="008C36EB" w:rsidP="008C36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іпова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І.Презентація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фонетичної гімнастики "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unny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ongue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 2021 https://vseosvita.ua/library/prezentacia-do-foneticnoi-gimnastiki-funny-tongue-413423.html</w:t>
            </w:r>
          </w:p>
          <w:p w:rsidR="008C36EB" w:rsidRPr="00775F6C" w:rsidRDefault="008C36EB" w:rsidP="008C36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іпова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І.Презентація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тему "Використання інформаційно-комунікативних технологій в процесі формування елементарної англомовної комунікативної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ції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 дошкільного віку" 2020р. https://vseosvita.ua/library/prezentacia-na-temu-vikoristanna-informacijno-komunikativnih-tehnologij-v-procesi-formuvanna-elementarnoi-anglomovnoi-komunikativnoi-kompetentncii-dit-368342.html</w:t>
            </w:r>
          </w:p>
          <w:p w:rsidR="008C36EB" w:rsidRPr="00775F6C" w:rsidRDefault="008C36EB" w:rsidP="008C36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іпова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І. Конспект музично-літературної розваги з англійської мови для дітей старшого дошкільного віку "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tudy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nglish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nd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lay</w:t>
            </w:r>
            <w:proofErr w:type="spellEnd"/>
            <w:r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 2020р. </w:t>
            </w:r>
            <w:hyperlink r:id="rId24" w:history="1">
              <w:r w:rsidRPr="00775F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vseosvita.ua/library/konspekt-muzicno-literaturnoi-rozvagi-z-anglijskoi-movi-dla-ditej-starsogo-doskilnogo-viku-study-english-and-play-368340.html</w:t>
              </w:r>
            </w:hyperlink>
          </w:p>
          <w:p w:rsidR="008C36EB" w:rsidRPr="00775F6C" w:rsidRDefault="00825BE1" w:rsidP="008C36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5" w:history="1"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Музично-літературна розвага з англійської мови "</w:t>
              </w:r>
              <w:proofErr w:type="spellStart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Study</w:t>
              </w:r>
              <w:proofErr w:type="spellEnd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English</w:t>
              </w:r>
              <w:proofErr w:type="spellEnd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and</w:t>
              </w:r>
              <w:proofErr w:type="spellEnd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2021р.</w:t>
              </w:r>
              <w:proofErr w:type="spellStart"/>
              <w:r w:rsidR="008C36EB" w:rsidRPr="00775F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Play</w:t>
              </w:r>
              <w:proofErr w:type="spellEnd"/>
              <w:r w:rsidR="008C36EB" w:rsidRPr="00775F6C">
                <w:rPr>
                  <w:rStyle w:val="a6"/>
                  <w:rFonts w:ascii="Arial" w:hAnsi="Arial" w:cs="Arial"/>
                  <w:bCs/>
                  <w:color w:val="FFAB00"/>
                  <w:sz w:val="27"/>
                  <w:szCs w:val="27"/>
                  <w:shd w:val="clear" w:color="auto" w:fill="FFFFFF"/>
                  <w:lang w:val="uk-UA"/>
                </w:rPr>
                <w:t>"</w:t>
              </w:r>
            </w:hyperlink>
            <w:hyperlink r:id="rId26" w:history="1">
              <w:r w:rsidR="008C36EB" w:rsidRPr="00775F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naurok.com.ua/profile/1172384</w:t>
              </w:r>
            </w:hyperlink>
            <w:r w:rsidR="008C36EB" w:rsidRPr="00775F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41A7E" w:rsidRPr="00555DED" w:rsidRDefault="00741A7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43768" w:rsidRPr="003864AF" w:rsidRDefault="00B4376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61B5" w:rsidRDefault="007D61B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Технологія раннього читання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E2D5D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М.Зайцев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555DED" w:rsidRDefault="003440F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555DED" w:rsidRDefault="003440F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9</w:t>
            </w:r>
          </w:p>
          <w:p w:rsidR="003440FC" w:rsidRPr="00555DED" w:rsidRDefault="003440F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9" w:rsidRPr="00555DED" w:rsidRDefault="003440F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еленець</w:t>
            </w:r>
            <w:r w:rsidR="0035482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І.</w:t>
            </w:r>
          </w:p>
          <w:p w:rsidR="003440FC" w:rsidRPr="00555DED" w:rsidRDefault="00414D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варчук 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555DED" w:rsidRDefault="003440F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3440FC" w:rsidRPr="00555DED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Pr="00555DED" w:rsidRDefault="003440F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ації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Інноваційні технології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навчально-виховній</w:t>
            </w:r>
            <w:r w:rsidR="0035482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і з дітьми 3-го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у життя», автор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ь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еніченко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І.</w:t>
            </w:r>
            <w:r w:rsidR="00277A6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57AD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Прилуки, </w:t>
            </w:r>
            <w:r w:rsidR="00414D02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BE75BC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555DED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555DED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центр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Сухомлинського</w:t>
            </w:r>
            <w:proofErr w:type="spellEnd"/>
          </w:p>
          <w:p w:rsidR="00BE75BC" w:rsidRPr="00555DED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555DED" w:rsidRDefault="00E378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рбань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555DED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31-85</w:t>
            </w:r>
          </w:p>
          <w:p w:rsidR="00BE75BC" w:rsidRPr="00555DED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555DED" w:rsidRDefault="00BE75BC" w:rsidP="003864A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55DED">
              <w:rPr>
                <w:lang w:val="uk-UA"/>
              </w:rPr>
              <w:t xml:space="preserve">Інтегрована діяльність за інноваційною технологією </w:t>
            </w:r>
            <w:proofErr w:type="spellStart"/>
            <w:r w:rsidRPr="00555DED">
              <w:rPr>
                <w:lang w:val="uk-UA"/>
              </w:rPr>
              <w:t>М.Зайцева</w:t>
            </w:r>
            <w:proofErr w:type="spellEnd"/>
            <w:r w:rsidRPr="00555DED">
              <w:rPr>
                <w:lang w:val="uk-UA"/>
              </w:rPr>
              <w:t xml:space="preserve"> для старшого дошкільного віку «Україна – ненька», автор Щербань Н.В., </w:t>
            </w:r>
            <w:proofErr w:type="spellStart"/>
            <w:r w:rsidRPr="00555DED">
              <w:rPr>
                <w:lang w:val="uk-UA"/>
              </w:rPr>
              <w:t>м.Прилуки</w:t>
            </w:r>
            <w:proofErr w:type="spellEnd"/>
            <w:r w:rsidRPr="00555DED">
              <w:rPr>
                <w:lang w:val="uk-UA"/>
              </w:rPr>
              <w:t xml:space="preserve"> 2021р. (сайт «</w:t>
            </w:r>
            <w:proofErr w:type="spellStart"/>
            <w:r w:rsidRPr="00555DED">
              <w:rPr>
                <w:lang w:val="uk-UA"/>
              </w:rPr>
              <w:t>Всеосвіта</w:t>
            </w:r>
            <w:proofErr w:type="spellEnd"/>
            <w:r w:rsidRPr="00555DED">
              <w:rPr>
                <w:lang w:val="uk-UA"/>
              </w:rPr>
              <w:t xml:space="preserve">») </w:t>
            </w:r>
            <w:hyperlink r:id="rId27" w:history="1">
              <w:proofErr w:type="spellStart"/>
              <w:r w:rsidRPr="00555DED">
                <w:rPr>
                  <w:rStyle w:val="a6"/>
                  <w:color w:val="auto"/>
                  <w:lang w:val="uk-UA"/>
                </w:rPr>
                <w:t>М.Зайцев</w:t>
              </w:r>
              <w:proofErr w:type="spellEnd"/>
              <w:r w:rsidRPr="00555DED">
                <w:rPr>
                  <w:rStyle w:val="a6"/>
                  <w:color w:val="auto"/>
                  <w:lang w:val="uk-UA"/>
                </w:rPr>
                <w:t xml:space="preserve"> Україна - ненька</w:t>
              </w:r>
            </w:hyperlink>
            <w:r w:rsidRPr="00555DED">
              <w:rPr>
                <w:u w:val="single"/>
                <w:lang w:val="uk-UA"/>
              </w:rPr>
              <w:t xml:space="preserve"> </w:t>
            </w:r>
            <w:r w:rsidRPr="00555DED">
              <w:t> </w:t>
            </w:r>
          </w:p>
          <w:p w:rsidR="00BE75BC" w:rsidRPr="00555DED" w:rsidRDefault="00BE75BC" w:rsidP="003864A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55DED">
              <w:rPr>
                <w:lang w:val="uk-UA"/>
              </w:rPr>
              <w:t xml:space="preserve">Інтегрована діяльність за інноваційною технологією </w:t>
            </w:r>
            <w:proofErr w:type="spellStart"/>
            <w:r w:rsidRPr="00555DED">
              <w:rPr>
                <w:lang w:val="uk-UA"/>
              </w:rPr>
              <w:t>М.Зайцева</w:t>
            </w:r>
            <w:proofErr w:type="spellEnd"/>
            <w:r w:rsidRPr="00555DED">
              <w:rPr>
                <w:lang w:val="uk-UA"/>
              </w:rPr>
              <w:t xml:space="preserve"> для середнього дошкільного віку «Подорож до лісових мешканців» автор Щербань Н.В., </w:t>
            </w:r>
            <w:proofErr w:type="spellStart"/>
            <w:r w:rsidRPr="00555DED">
              <w:rPr>
                <w:lang w:val="uk-UA"/>
              </w:rPr>
              <w:t>м.Прилуки</w:t>
            </w:r>
            <w:proofErr w:type="spellEnd"/>
            <w:r w:rsidRPr="00555DED">
              <w:rPr>
                <w:lang w:val="uk-UA"/>
              </w:rPr>
              <w:t xml:space="preserve"> 2021р. (сайт «</w:t>
            </w:r>
            <w:proofErr w:type="spellStart"/>
            <w:r w:rsidRPr="00555DED">
              <w:rPr>
                <w:lang w:val="uk-UA"/>
              </w:rPr>
              <w:t>Всеосвіта</w:t>
            </w:r>
            <w:proofErr w:type="spellEnd"/>
            <w:r w:rsidRPr="00555DED">
              <w:rPr>
                <w:lang w:val="uk-UA"/>
              </w:rPr>
              <w:t xml:space="preserve">») </w:t>
            </w:r>
            <w:hyperlink r:id="rId28" w:history="1">
              <w:proofErr w:type="spellStart"/>
              <w:r w:rsidRPr="00555DED">
                <w:rPr>
                  <w:rStyle w:val="a6"/>
                  <w:color w:val="auto"/>
                  <w:lang w:val="uk-UA"/>
                </w:rPr>
                <w:t>М.Зайцев</w:t>
              </w:r>
              <w:proofErr w:type="spellEnd"/>
              <w:r w:rsidRPr="00555DED">
                <w:rPr>
                  <w:rStyle w:val="a6"/>
                  <w:color w:val="auto"/>
                  <w:lang w:val="uk-UA"/>
                </w:rPr>
                <w:t xml:space="preserve"> Подорож до лісових мешканців</w:t>
              </w:r>
            </w:hyperlink>
            <w:r w:rsidRPr="00555DED">
              <w:rPr>
                <w:u w:val="single"/>
                <w:lang w:val="uk-UA"/>
              </w:rPr>
              <w:t xml:space="preserve"> </w:t>
            </w:r>
            <w:r w:rsidRPr="00555DED">
              <w:t> </w:t>
            </w:r>
          </w:p>
          <w:p w:rsidR="00BE75BC" w:rsidRPr="00555DED" w:rsidRDefault="00BE75BC" w:rsidP="003864AF">
            <w:pPr>
              <w:pStyle w:val="a3"/>
              <w:spacing w:before="0" w:beforeAutospacing="0" w:after="0" w:afterAutospacing="0"/>
              <w:jc w:val="both"/>
            </w:pPr>
            <w:r w:rsidRPr="00555DED">
              <w:rPr>
                <w:lang w:val="uk-UA"/>
              </w:rPr>
              <w:t xml:space="preserve">Інтегрована діяльність за інноваційною технологією </w:t>
            </w:r>
            <w:proofErr w:type="spellStart"/>
            <w:r w:rsidRPr="00555DED">
              <w:rPr>
                <w:lang w:val="uk-UA"/>
              </w:rPr>
              <w:t>М.Зайцева</w:t>
            </w:r>
            <w:proofErr w:type="spellEnd"/>
            <w:r w:rsidRPr="00555DED">
              <w:rPr>
                <w:lang w:val="uk-UA"/>
              </w:rPr>
              <w:t xml:space="preserve"> для середнього дошкільного віку «Що добре, а що погано. </w:t>
            </w:r>
            <w:r w:rsidRPr="00555DED">
              <w:t xml:space="preserve">На </w:t>
            </w:r>
            <w:proofErr w:type="spellStart"/>
            <w:r w:rsidRPr="00555DED">
              <w:t>гостині</w:t>
            </w:r>
            <w:proofErr w:type="spellEnd"/>
            <w:r w:rsidRPr="00555DED">
              <w:t xml:space="preserve"> у </w:t>
            </w:r>
            <w:proofErr w:type="spellStart"/>
            <w:r w:rsidRPr="00555DED">
              <w:t>зайців</w:t>
            </w:r>
            <w:proofErr w:type="spellEnd"/>
            <w:r w:rsidRPr="00555DED">
              <w:t xml:space="preserve">», автор Щербань Н.В., </w:t>
            </w:r>
            <w:proofErr w:type="spellStart"/>
            <w:r w:rsidRPr="00555DED">
              <w:t>м.Прилуки</w:t>
            </w:r>
            <w:proofErr w:type="spellEnd"/>
            <w:r w:rsidRPr="00555DED">
              <w:t xml:space="preserve"> 2021р. (сайт «</w:t>
            </w:r>
            <w:proofErr w:type="spellStart"/>
            <w:r w:rsidRPr="00555DED">
              <w:t>Всеосвіта</w:t>
            </w:r>
            <w:proofErr w:type="spellEnd"/>
            <w:r w:rsidRPr="00555DED">
              <w:t xml:space="preserve">») </w:t>
            </w:r>
            <w:hyperlink r:id="rId29" w:history="1">
              <w:proofErr w:type="spellStart"/>
              <w:r w:rsidRPr="00555DED">
                <w:rPr>
                  <w:rStyle w:val="a6"/>
                  <w:color w:val="auto"/>
                </w:rPr>
                <w:t>М.Зайцев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</w:t>
              </w:r>
              <w:proofErr w:type="spellStart"/>
              <w:r w:rsidRPr="00555DED">
                <w:rPr>
                  <w:rStyle w:val="a6"/>
                  <w:color w:val="auto"/>
                </w:rPr>
                <w:t>Що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добре, а </w:t>
              </w:r>
              <w:proofErr w:type="spellStart"/>
              <w:r w:rsidRPr="00555DED">
                <w:rPr>
                  <w:rStyle w:val="a6"/>
                  <w:color w:val="auto"/>
                </w:rPr>
                <w:t>що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погано</w:t>
              </w:r>
            </w:hyperlink>
            <w:r w:rsidRPr="00555DED">
              <w:t>  </w:t>
            </w:r>
          </w:p>
          <w:p w:rsidR="00BE75BC" w:rsidRPr="00555DED" w:rsidRDefault="00BE75BC" w:rsidP="003864AF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555DED">
              <w:t>Етапи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роботи</w:t>
            </w:r>
            <w:proofErr w:type="spellEnd"/>
            <w:r w:rsidRPr="00555DED">
              <w:t xml:space="preserve"> над </w:t>
            </w:r>
            <w:proofErr w:type="spellStart"/>
            <w:r w:rsidRPr="00555DED">
              <w:t>інноваційною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технологією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навчання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читання</w:t>
            </w:r>
            <w:proofErr w:type="spellEnd"/>
            <w:r w:rsidRPr="00555DED">
              <w:t xml:space="preserve"> за </w:t>
            </w:r>
            <w:proofErr w:type="spellStart"/>
            <w:r w:rsidRPr="00555DED">
              <w:t>інноваційною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технологією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М.Зайцева</w:t>
            </w:r>
            <w:proofErr w:type="spellEnd"/>
            <w:r w:rsidRPr="00555DED">
              <w:t xml:space="preserve"> (з </w:t>
            </w:r>
            <w:proofErr w:type="spellStart"/>
            <w:r w:rsidRPr="00555DED">
              <w:t>досвіду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роботи</w:t>
            </w:r>
            <w:proofErr w:type="spellEnd"/>
            <w:r w:rsidRPr="00555DED">
              <w:t xml:space="preserve">), автор Щербань Н.В., </w:t>
            </w:r>
            <w:proofErr w:type="spellStart"/>
            <w:r w:rsidRPr="00555DED">
              <w:t>м.Прилуки</w:t>
            </w:r>
            <w:proofErr w:type="spellEnd"/>
            <w:r w:rsidRPr="00555DED">
              <w:t xml:space="preserve"> 2021р. (сайт «</w:t>
            </w:r>
            <w:proofErr w:type="spellStart"/>
            <w:r w:rsidRPr="00555DED">
              <w:t>Всеосвіта</w:t>
            </w:r>
            <w:proofErr w:type="spellEnd"/>
            <w:r w:rsidRPr="00555DED">
              <w:t xml:space="preserve">») </w:t>
            </w:r>
            <w:hyperlink r:id="rId30" w:history="1">
              <w:proofErr w:type="spellStart"/>
              <w:r w:rsidRPr="00555DED">
                <w:rPr>
                  <w:rStyle w:val="a6"/>
                  <w:color w:val="auto"/>
                </w:rPr>
                <w:t>Етапи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</w:t>
              </w:r>
              <w:proofErr w:type="spellStart"/>
              <w:r w:rsidRPr="00555DED">
                <w:rPr>
                  <w:rStyle w:val="a6"/>
                  <w:color w:val="auto"/>
                </w:rPr>
                <w:t>роботи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за </w:t>
              </w:r>
              <w:proofErr w:type="spellStart"/>
              <w:r w:rsidRPr="00555DED">
                <w:rPr>
                  <w:rStyle w:val="a6"/>
                  <w:color w:val="auto"/>
                </w:rPr>
                <w:t>технологією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</w:t>
              </w:r>
              <w:proofErr w:type="spellStart"/>
              <w:r w:rsidRPr="00555DED">
                <w:rPr>
                  <w:rStyle w:val="a6"/>
                  <w:color w:val="auto"/>
                </w:rPr>
                <w:t>М.Зайцева</w:t>
              </w:r>
              <w:proofErr w:type="spellEnd"/>
            </w:hyperlink>
            <w:r w:rsidRPr="00555DED">
              <w:t> </w:t>
            </w:r>
          </w:p>
          <w:p w:rsidR="00BE75BC" w:rsidRPr="00555DED" w:rsidRDefault="00BE75BC" w:rsidP="003864AF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555DED">
              <w:t>Електронна</w:t>
            </w:r>
            <w:proofErr w:type="spellEnd"/>
            <w:r w:rsidRPr="00555DED">
              <w:t xml:space="preserve"> дидактична </w:t>
            </w:r>
            <w:proofErr w:type="spellStart"/>
            <w:r w:rsidRPr="00555DED">
              <w:t>гра</w:t>
            </w:r>
            <w:proofErr w:type="spellEnd"/>
            <w:r w:rsidRPr="00555DED">
              <w:t xml:space="preserve"> для </w:t>
            </w:r>
            <w:proofErr w:type="spellStart"/>
            <w:r w:rsidRPr="00555DED">
              <w:t>дітей</w:t>
            </w:r>
            <w:proofErr w:type="spellEnd"/>
            <w:r w:rsidRPr="00555DED">
              <w:t xml:space="preserve"> старшого </w:t>
            </w:r>
            <w:proofErr w:type="spellStart"/>
            <w:r w:rsidRPr="00555DED">
              <w:t>дошкільного</w:t>
            </w:r>
            <w:proofErr w:type="spellEnd"/>
            <w:r w:rsidRPr="00555DED">
              <w:t xml:space="preserve"> «</w:t>
            </w:r>
            <w:proofErr w:type="spellStart"/>
            <w:r w:rsidRPr="00555DED">
              <w:t>Допоможи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лісовим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мешканцям</w:t>
            </w:r>
            <w:proofErr w:type="spellEnd"/>
            <w:r w:rsidRPr="00555DED">
              <w:t xml:space="preserve">. </w:t>
            </w:r>
            <w:proofErr w:type="spellStart"/>
            <w:r w:rsidRPr="00555DED">
              <w:t>Читання</w:t>
            </w:r>
            <w:proofErr w:type="spellEnd"/>
            <w:r w:rsidRPr="00555DED">
              <w:t xml:space="preserve"> </w:t>
            </w:r>
            <w:proofErr w:type="spellStart"/>
            <w:r w:rsidRPr="00555DED">
              <w:t>складів</w:t>
            </w:r>
            <w:proofErr w:type="spellEnd"/>
            <w:r w:rsidRPr="00555DED">
              <w:t xml:space="preserve">», автор Щербань Н.В., </w:t>
            </w:r>
            <w:proofErr w:type="spellStart"/>
            <w:r w:rsidRPr="00555DED">
              <w:t>м.Прилуки</w:t>
            </w:r>
            <w:proofErr w:type="spellEnd"/>
            <w:r w:rsidRPr="00555DED">
              <w:t xml:space="preserve"> 2021р. (сайт «</w:t>
            </w:r>
            <w:proofErr w:type="spellStart"/>
            <w:r w:rsidRPr="00555DED">
              <w:t>Всеосвіта</w:t>
            </w:r>
            <w:proofErr w:type="spellEnd"/>
            <w:r w:rsidRPr="00555DED">
              <w:t xml:space="preserve">») </w:t>
            </w:r>
            <w:hyperlink r:id="rId31" w:history="1">
              <w:proofErr w:type="spellStart"/>
              <w:r w:rsidRPr="00555DED">
                <w:rPr>
                  <w:rStyle w:val="a6"/>
                  <w:color w:val="auto"/>
                </w:rPr>
                <w:t>Електронна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дидактична </w:t>
              </w:r>
              <w:proofErr w:type="spellStart"/>
              <w:r w:rsidRPr="00555DED">
                <w:rPr>
                  <w:rStyle w:val="a6"/>
                  <w:color w:val="auto"/>
                </w:rPr>
                <w:t>гра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"</w:t>
              </w:r>
              <w:proofErr w:type="spellStart"/>
              <w:r w:rsidRPr="00555DED">
                <w:rPr>
                  <w:rStyle w:val="a6"/>
                  <w:color w:val="auto"/>
                </w:rPr>
                <w:t>Допоможи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</w:t>
              </w:r>
              <w:proofErr w:type="spellStart"/>
              <w:r w:rsidRPr="00555DED">
                <w:rPr>
                  <w:rStyle w:val="a6"/>
                  <w:color w:val="auto"/>
                </w:rPr>
                <w:t>звірятам</w:t>
              </w:r>
              <w:proofErr w:type="spellEnd"/>
              <w:r w:rsidRPr="00555DED">
                <w:rPr>
                  <w:rStyle w:val="a6"/>
                  <w:color w:val="auto"/>
                </w:rPr>
                <w:t>"</w:t>
              </w:r>
            </w:hyperlink>
            <w:r w:rsidRPr="00555DED">
              <w:t> </w:t>
            </w:r>
          </w:p>
          <w:p w:rsidR="00BE75BC" w:rsidRPr="00555DED" w:rsidRDefault="00BE75BC" w:rsidP="003864AF">
            <w:pPr>
              <w:pStyle w:val="a3"/>
              <w:spacing w:before="0" w:beforeAutospacing="0" w:after="0" w:afterAutospacing="0"/>
              <w:jc w:val="both"/>
            </w:pPr>
            <w:r w:rsidRPr="00555DED">
              <w:t> </w:t>
            </w:r>
            <w:proofErr w:type="spellStart"/>
            <w:r w:rsidRPr="00555DED">
              <w:t>Електронна</w:t>
            </w:r>
            <w:proofErr w:type="spellEnd"/>
            <w:r w:rsidRPr="00555DED">
              <w:t xml:space="preserve"> дидактична </w:t>
            </w:r>
            <w:proofErr w:type="spellStart"/>
            <w:r w:rsidRPr="00555DED">
              <w:t>гра</w:t>
            </w:r>
            <w:proofErr w:type="spellEnd"/>
            <w:r w:rsidRPr="00555DED">
              <w:t xml:space="preserve"> для </w:t>
            </w:r>
            <w:proofErr w:type="spellStart"/>
            <w:r w:rsidRPr="00555DED">
              <w:t>дітей</w:t>
            </w:r>
            <w:proofErr w:type="spellEnd"/>
            <w:r w:rsidRPr="00555DED">
              <w:t xml:space="preserve"> старшого </w:t>
            </w:r>
            <w:proofErr w:type="spellStart"/>
            <w:r w:rsidRPr="00555DED">
              <w:t>дошкільного</w:t>
            </w:r>
            <w:proofErr w:type="spellEnd"/>
            <w:r w:rsidRPr="00555DED">
              <w:t xml:space="preserve"> «</w:t>
            </w:r>
            <w:proofErr w:type="spellStart"/>
            <w:r w:rsidRPr="00555DED">
              <w:t>Овочі</w:t>
            </w:r>
            <w:proofErr w:type="spellEnd"/>
            <w:r w:rsidRPr="00555DED">
              <w:t xml:space="preserve"> та </w:t>
            </w:r>
            <w:proofErr w:type="spellStart"/>
            <w:r w:rsidRPr="00555DED">
              <w:t>фрукти</w:t>
            </w:r>
            <w:proofErr w:type="spellEnd"/>
            <w:r w:rsidRPr="00555DED">
              <w:t xml:space="preserve">. Перший склад», автор Щербань Н.В., </w:t>
            </w:r>
            <w:proofErr w:type="spellStart"/>
            <w:r w:rsidRPr="00555DED">
              <w:t>м.Прилуки</w:t>
            </w:r>
            <w:proofErr w:type="spellEnd"/>
            <w:r w:rsidRPr="00555DED">
              <w:t xml:space="preserve"> 2021р. (сайт «</w:t>
            </w:r>
            <w:proofErr w:type="spellStart"/>
            <w:r w:rsidRPr="00555DED">
              <w:t>Всеосвіта</w:t>
            </w:r>
            <w:proofErr w:type="spellEnd"/>
            <w:r w:rsidRPr="00555DED">
              <w:t xml:space="preserve">») </w:t>
            </w:r>
            <w:hyperlink r:id="rId32" w:history="1">
              <w:proofErr w:type="spellStart"/>
              <w:r w:rsidRPr="00555DED">
                <w:rPr>
                  <w:rStyle w:val="a6"/>
                  <w:color w:val="auto"/>
                </w:rPr>
                <w:t>Електронна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дидактична </w:t>
              </w:r>
              <w:proofErr w:type="spellStart"/>
              <w:r w:rsidRPr="00555DED">
                <w:rPr>
                  <w:rStyle w:val="a6"/>
                  <w:color w:val="auto"/>
                </w:rPr>
                <w:t>гра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"</w:t>
              </w:r>
              <w:proofErr w:type="spellStart"/>
              <w:r w:rsidRPr="00555DED">
                <w:rPr>
                  <w:rStyle w:val="a6"/>
                  <w:color w:val="auto"/>
                </w:rPr>
                <w:t>Овочі</w:t>
              </w:r>
              <w:proofErr w:type="spellEnd"/>
              <w:r w:rsidRPr="00555DED">
                <w:rPr>
                  <w:rStyle w:val="a6"/>
                  <w:color w:val="auto"/>
                </w:rPr>
                <w:t xml:space="preserve"> і </w:t>
              </w:r>
              <w:proofErr w:type="spellStart"/>
              <w:r w:rsidRPr="00555DED">
                <w:rPr>
                  <w:rStyle w:val="a6"/>
                  <w:color w:val="auto"/>
                </w:rPr>
                <w:t>фрукти</w:t>
              </w:r>
              <w:proofErr w:type="spellEnd"/>
              <w:r w:rsidRPr="00555DED">
                <w:rPr>
                  <w:rStyle w:val="a6"/>
                  <w:color w:val="auto"/>
                </w:rPr>
                <w:t>"</w:t>
              </w:r>
            </w:hyperlink>
            <w:r w:rsidRPr="00555DED">
              <w:t> </w:t>
            </w:r>
          </w:p>
          <w:p w:rsidR="00BE75BC" w:rsidRDefault="00BE75BC" w:rsidP="003864AF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нн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на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старшого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Знайди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загублений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склад у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назвах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казкових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», автор Щербань Н.В., 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м.Прилуки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2021р. (сайт «</w:t>
            </w:r>
            <w:proofErr w:type="spellStart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hyperlink r:id="rId33" w:history="1">
              <w:proofErr w:type="spellStart"/>
              <w:r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Електронна</w:t>
              </w:r>
              <w:proofErr w:type="spellEnd"/>
              <w:r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дидактична </w:t>
              </w:r>
              <w:proofErr w:type="spellStart"/>
              <w:r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гра</w:t>
              </w:r>
              <w:proofErr w:type="spellEnd"/>
              <w:r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"</w:t>
              </w:r>
              <w:proofErr w:type="spellStart"/>
              <w:r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Загублений</w:t>
              </w:r>
              <w:proofErr w:type="spellEnd"/>
              <w:r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склад"</w:t>
              </w:r>
            </w:hyperlink>
          </w:p>
          <w:p w:rsidR="00E3783B" w:rsidRPr="0011519B" w:rsidRDefault="00E3783B" w:rsidP="00E3783B">
            <w:pPr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11519B"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Електронні дидактичні ігри</w:t>
            </w:r>
            <w:r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(2022р.)</w:t>
            </w:r>
            <w:r w:rsidRPr="0011519B"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:</w:t>
            </w:r>
          </w:p>
          <w:p w:rsidR="00E3783B" w:rsidRPr="0011519B" w:rsidRDefault="00825BE1" w:rsidP="00E3783B">
            <w:pPr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hyperlink r:id="rId34" w:history="1">
              <w:r w:rsidR="00E3783B" w:rsidRPr="0011519B">
                <w:rPr>
                  <w:rStyle w:val="a6"/>
                  <w:rFonts w:ascii="Times New Roman" w:hAnsi="Times New Roman" w:cs="Times New Roman"/>
                  <w:b/>
                  <w:color w:val="00B050"/>
                  <w:sz w:val="24"/>
                  <w:szCs w:val="24"/>
                </w:rPr>
                <w:t>https://vseosvita.ua/2.b3tj</w:t>
              </w:r>
            </w:hyperlink>
          </w:p>
          <w:p w:rsidR="00E3783B" w:rsidRPr="0011519B" w:rsidRDefault="00825BE1" w:rsidP="00E3783B">
            <w:pPr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hyperlink r:id="rId35" w:history="1">
              <w:r w:rsidR="00E3783B" w:rsidRPr="0011519B">
                <w:rPr>
                  <w:rStyle w:val="a6"/>
                  <w:rFonts w:ascii="Times New Roman" w:hAnsi="Times New Roman" w:cs="Times New Roman"/>
                  <w:b/>
                  <w:color w:val="00B050"/>
                  <w:sz w:val="24"/>
                  <w:szCs w:val="24"/>
                </w:rPr>
                <w:t>https://vseosvita.ua/2.b46p</w:t>
              </w:r>
            </w:hyperlink>
          </w:p>
          <w:p w:rsidR="00E3783B" w:rsidRPr="0011519B" w:rsidRDefault="00E3783B" w:rsidP="00E3783B">
            <w:pPr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1519B">
              <w:rPr>
                <w:rStyle w:val="a6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ttps://vseosvita.ua/2.b9ja</w:t>
            </w:r>
          </w:p>
          <w:p w:rsidR="00E3783B" w:rsidRPr="00555DED" w:rsidRDefault="00E378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E75BC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3864AF" w:rsidRDefault="00416A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3864AF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BE75BC" w:rsidRPr="003864AF" w:rsidRDefault="00BE75BC" w:rsidP="00ED2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3864AF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зогуб О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3864AF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BE75BC" w:rsidRPr="003864AF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C" w:rsidRPr="003864AF" w:rsidRDefault="00BE75B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7A4C" w:rsidRPr="003864AF" w:rsidTr="00ED278B">
        <w:trPr>
          <w:trHeight w:val="9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4C" w:rsidRPr="00555DED" w:rsidRDefault="00416A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4C" w:rsidRPr="00555DED" w:rsidRDefault="00747A4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25</w:t>
            </w:r>
          </w:p>
          <w:p w:rsidR="00747A4C" w:rsidRPr="00555DED" w:rsidRDefault="00747A4C" w:rsidP="00ED2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4C" w:rsidRPr="00555DED" w:rsidRDefault="00747A4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олевськ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4C" w:rsidRPr="00555DED" w:rsidRDefault="00747A4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747A4C" w:rsidRPr="00555DED" w:rsidRDefault="00747A4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4C" w:rsidRPr="00555DED" w:rsidRDefault="00747A4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D61B5" w:rsidRPr="003864AF" w:rsidRDefault="007D61B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61B5" w:rsidRDefault="007D61B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>Ґудзикотерапія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E2D5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Автор – розробник 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Т.М.Грабенко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Т.Д.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Зелкевич-Євстегнеєва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, Є.Ю</w:t>
      </w:r>
      <w:r w:rsidR="00075160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Бруннер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З.О.Гаврильчик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О.А.Федей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B5" w:rsidRPr="003864AF" w:rsidRDefault="007D61B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555DED" w:rsidRDefault="00876D4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555DED" w:rsidRDefault="00876D4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  <w:p w:rsidR="00876D41" w:rsidRPr="00555DED" w:rsidRDefault="00876D4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555DED" w:rsidRDefault="00ED4AA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еленець О.І., Хаварчук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555DED" w:rsidRDefault="00876D4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876D41" w:rsidRPr="00555DED" w:rsidRDefault="00876D4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1" w:rsidRPr="00555DED" w:rsidRDefault="00876D4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A" w:rsidRPr="00555DED" w:rsidRDefault="00D02CC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A" w:rsidRPr="00555DED" w:rsidRDefault="00D02CC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D02CCA" w:rsidRPr="00555DED" w:rsidRDefault="00D02CCA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A" w:rsidRPr="00555DED" w:rsidRDefault="00D02CC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дько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A" w:rsidRPr="00555DED" w:rsidRDefault="00D02CC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D02CCA" w:rsidRPr="00555DED" w:rsidRDefault="00D02CC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A" w:rsidRPr="00555DED" w:rsidRDefault="00D02CC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0905" w:rsidRPr="00250D19" w:rsidTr="00654EE8">
        <w:tc>
          <w:tcPr>
            <w:tcW w:w="646" w:type="dxa"/>
          </w:tcPr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8" w:type="dxa"/>
          </w:tcPr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11</w:t>
            </w:r>
          </w:p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лінова Н.А.</w:t>
            </w:r>
          </w:p>
        </w:tc>
        <w:tc>
          <w:tcPr>
            <w:tcW w:w="2835" w:type="dxa"/>
          </w:tcPr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-30-28</w:t>
            </w:r>
          </w:p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386" w:type="dxa"/>
          </w:tcPr>
          <w:p w:rsidR="007B0905" w:rsidRPr="00555DED" w:rsidRDefault="007B090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 «Чарівний світ ґудзиків», вчитель-логопед Блінова Н.А., 2019р.</w:t>
            </w:r>
          </w:p>
        </w:tc>
      </w:tr>
      <w:tr w:rsidR="005B5F3E" w:rsidRPr="00250D19" w:rsidTr="00654EE8">
        <w:tc>
          <w:tcPr>
            <w:tcW w:w="646" w:type="dxa"/>
          </w:tcPr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B5F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8" w:type="dxa"/>
          </w:tcPr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5F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25</w:t>
            </w:r>
          </w:p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5F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B5F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єплова</w:t>
            </w:r>
            <w:proofErr w:type="spellEnd"/>
            <w:r w:rsidRPr="005B5F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2835" w:type="dxa"/>
          </w:tcPr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5F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5F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nz2</w:t>
            </w:r>
            <w:r w:rsidRPr="005B5F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B5F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@uopmr.gov.ua</w:t>
            </w:r>
          </w:p>
        </w:tc>
        <w:tc>
          <w:tcPr>
            <w:tcW w:w="5386" w:type="dxa"/>
          </w:tcPr>
          <w:p w:rsidR="005B5F3E" w:rsidRPr="005B5F3E" w:rsidRDefault="005B5F3E" w:rsidP="005B5F3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B5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рекомендації «Ґудзик – як новий матеріал в </w:t>
            </w:r>
            <w:proofErr w:type="spellStart"/>
            <w:r w:rsidRPr="005B5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5B5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ховному процесі», вчитель-дефектолог, </w:t>
            </w:r>
            <w:proofErr w:type="spellStart"/>
            <w:r w:rsidRPr="005B5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плова</w:t>
            </w:r>
            <w:proofErr w:type="spellEnd"/>
            <w:r w:rsidRPr="005B5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2012р.</w:t>
            </w:r>
          </w:p>
        </w:tc>
      </w:tr>
    </w:tbl>
    <w:p w:rsidR="007D61B5" w:rsidRPr="003864AF" w:rsidRDefault="007D61B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4419" w:rsidRDefault="008F441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Впровадженя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дей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С.Ф.Русової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 w:rsidR="00C74477" w:rsidRPr="003864AF">
        <w:rPr>
          <w:rFonts w:ascii="Times New Roman" w:hAnsi="Times New Roman" w:cs="Times New Roman"/>
          <w:b/>
          <w:sz w:val="24"/>
          <w:szCs w:val="24"/>
          <w:lang w:val="uk-UA"/>
        </w:rPr>
        <w:t>освітній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цес</w:t>
      </w:r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9C66B1" w:rsidRPr="00250D19" w:rsidTr="00557AD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F4419" w:rsidRPr="003864AF" w:rsidTr="00557AD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D64DF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 28 Центр С.Ф.Русової</w:t>
            </w:r>
          </w:p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365E4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19" w:rsidRPr="003864AF" w:rsidRDefault="008F441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8F4419" w:rsidRPr="003864AF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C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F441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М.Недільченко "Хрещена мати" Національної системи освіти і виховання          ( Газета "Здобутки нашої освіти"</w:t>
            </w:r>
            <w:r w:rsidR="009C7D62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09р.)</w:t>
            </w:r>
            <w:r w:rsidR="008F441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;                                            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F441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Недільченко "Ми - українці", - з  гордістю констатують маленькі прилучани            ( Газета "Правда Прилучини 2008р.);                                    </w:t>
            </w:r>
          </w:p>
          <w:p w:rsidR="00557ADC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F441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М. Недільченко "Світло душі твоєї світить всій Україні..."         ( Газета "Град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5 листопада 2008 р.</w:t>
            </w:r>
            <w:r w:rsidR="008F441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;                                                              </w:t>
            </w:r>
          </w:p>
          <w:p w:rsidR="008F4419" w:rsidRPr="003864AF" w:rsidRDefault="00557A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F4419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Недільченко "Дошкілля за чисте довкілля"                 ( Газета " Дитячий садок" вересень 2010р.)     </w:t>
            </w:r>
          </w:p>
        </w:tc>
      </w:tr>
    </w:tbl>
    <w:p w:rsidR="008F4419" w:rsidRPr="003864AF" w:rsidRDefault="008F441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018C" w:rsidRDefault="0088018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1206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Імпровізоване музикування: розкриття музичних талантів через імпровізацію у музиці і русі</w:t>
      </w:r>
      <w:r w:rsidR="00111206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84847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84847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.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Орф</w:t>
      </w:r>
      <w:proofErr w:type="spellEnd"/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386"/>
      </w:tblGrid>
      <w:tr w:rsidR="009C66B1" w:rsidRPr="00250D19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8C" w:rsidRPr="003864AF" w:rsidRDefault="0088018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3864AF" w:rsidRDefault="00177C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3864AF" w:rsidRDefault="007661D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№ 28 </w:t>
            </w:r>
            <w:r w:rsidR="00903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тр </w:t>
            </w: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Ф.Русової</w:t>
            </w:r>
            <w:proofErr w:type="spellEnd"/>
          </w:p>
          <w:p w:rsidR="007661DF" w:rsidRPr="003864AF" w:rsidRDefault="007661D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3864AF" w:rsidRDefault="0038547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скова Л.Є., керівник музич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3864AF" w:rsidRDefault="007661D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7661DF" w:rsidRPr="003864AF" w:rsidRDefault="00F81CD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3864AF" w:rsidRDefault="007661D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М.Недільченко,      Л.Г. Макогон          "Щоб сонце нам завжди світило"                          ( Газета "Дитячий садок", квітень 2010 рік)</w:t>
            </w:r>
          </w:p>
        </w:tc>
      </w:tr>
      <w:tr w:rsidR="00795300" w:rsidRPr="003864AF" w:rsidTr="006E04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416A11" w:rsidP="00416A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006B21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</w:t>
            </w:r>
            <w:r w:rsidR="00795300"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№ 9</w:t>
            </w:r>
          </w:p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2B0AEA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Єфімо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-05-13,</w:t>
            </w:r>
          </w:p>
          <w:p w:rsidR="00795300" w:rsidRPr="00555DED" w:rsidRDefault="00825BE1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36" w:history="1">
              <w:r w:rsidR="00795300" w:rsidRPr="00555DE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dnz9@uopmr.gov.ua</w:t>
              </w:r>
            </w:hyperlink>
          </w:p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02309B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018C" w:rsidRDefault="00AC2A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8636B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Методика розвитку творчих здібностей на заняттях з</w:t>
      </w:r>
      <w:r w:rsidR="00765969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алювання». Автор – розробник Л. Шульга</w:t>
      </w:r>
    </w:p>
    <w:p w:rsidR="0002309B" w:rsidRPr="003864AF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21"/>
        <w:gridCol w:w="3131"/>
        <w:gridCol w:w="2977"/>
        <w:gridCol w:w="2835"/>
        <w:gridCol w:w="5386"/>
      </w:tblGrid>
      <w:tr w:rsidR="009C66B1" w:rsidRPr="00250D19" w:rsidTr="003A0AE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Колектив або особа, які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Друковані матеріали з досвіду впровадження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а використання   даної інноваційної  педагогічної  технології</w:t>
            </w:r>
          </w:p>
        </w:tc>
      </w:tr>
      <w:tr w:rsidR="009C66B1" w:rsidRPr="003864AF" w:rsidTr="003A0AE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416A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744B1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555DED" w:rsidRDefault="00D72DC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915FC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звиток творчої особистості засобами зображувальної діяльності», Малоголова Ю. О. 2015р.</w:t>
            </w:r>
          </w:p>
        </w:tc>
      </w:tr>
      <w:tr w:rsidR="009C66B1" w:rsidRPr="003864AF" w:rsidTr="003A0AE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16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енко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0" w:rsidRPr="00555DED" w:rsidRDefault="0007516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21C4" w:rsidRPr="003864AF" w:rsidTr="003A0AE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4" w:rsidRPr="00555DED" w:rsidRDefault="001821C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4" w:rsidRPr="00555DED" w:rsidRDefault="001821C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1821C4" w:rsidRPr="00555DED" w:rsidRDefault="001821C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1821C4" w:rsidRPr="00555DED" w:rsidRDefault="001821C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5" w:rsidRPr="003A0AE5" w:rsidRDefault="003A0AE5" w:rsidP="003A0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0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ошко Н.О., </w:t>
            </w:r>
          </w:p>
          <w:p w:rsidR="001821C4" w:rsidRPr="00555DED" w:rsidRDefault="003A0AE5" w:rsidP="003A0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A0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стюк</w:t>
            </w:r>
            <w:proofErr w:type="spellEnd"/>
            <w:r w:rsidRPr="003A0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4" w:rsidRPr="00555DED" w:rsidRDefault="001821C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3</w:t>
            </w:r>
          </w:p>
          <w:p w:rsidR="001821C4" w:rsidRPr="00555DED" w:rsidRDefault="00825B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7" w:tooltip="Створити листа для вибранних контактів" w:history="1">
              <w:r w:rsidR="001821C4"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4@uopmr.gov.ua</w:t>
              </w:r>
            </w:hyperlink>
          </w:p>
          <w:p w:rsidR="001821C4" w:rsidRPr="00555DED" w:rsidRDefault="001821C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5" w:rsidRPr="003A0AE5" w:rsidRDefault="003A0AE5" w:rsidP="003A0AE5">
            <w:pPr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</w:pPr>
            <w:r w:rsidRPr="003A0AE5"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en-US"/>
              </w:rPr>
              <w:t>GOOGL</w:t>
            </w:r>
            <w:r w:rsidRPr="003A0AE5"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  <w:t xml:space="preserve">-диск </w:t>
            </w:r>
            <w:proofErr w:type="spellStart"/>
            <w:r w:rsidRPr="003A0AE5"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  <w:t>О.Христюк</w:t>
            </w:r>
            <w:proofErr w:type="spellEnd"/>
          </w:p>
          <w:p w:rsidR="003A0AE5" w:rsidRPr="003A0AE5" w:rsidRDefault="00825BE1" w:rsidP="003A0AE5">
            <w:pPr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</w:pPr>
            <w:hyperlink r:id="rId38" w:tgtFrame="_blank" w:history="1"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https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://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drive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.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google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.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com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/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drive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/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folders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/1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pnxN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8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aJIROyzziyg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4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taQwJ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4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GuFejyaCZ</w:t>
              </w:r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?</w:t>
              </w:r>
              <w:proofErr w:type="spellStart"/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usp</w:t>
              </w:r>
              <w:proofErr w:type="spellEnd"/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=</w:t>
              </w:r>
              <w:proofErr w:type="spellStart"/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share</w:t>
              </w:r>
              <w:proofErr w:type="spellEnd"/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  <w:lang w:val="uk-UA"/>
                </w:rPr>
                <w:t>_</w:t>
              </w:r>
              <w:proofErr w:type="spellStart"/>
              <w:r w:rsidR="003A0AE5" w:rsidRPr="003A0AE5">
                <w:rPr>
                  <w:rFonts w:ascii="Arial" w:hAnsi="Arial" w:cs="Arial"/>
                  <w:color w:val="0070C0"/>
                  <w:sz w:val="14"/>
                  <w:szCs w:val="20"/>
                  <w:u w:val="single"/>
                </w:rPr>
                <w:t>link</w:t>
              </w:r>
              <w:proofErr w:type="spellEnd"/>
            </w:hyperlink>
            <w:r w:rsidR="003A0AE5" w:rsidRPr="003A0AE5"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  <w:t>.</w:t>
            </w:r>
          </w:p>
          <w:p w:rsidR="003A0AE5" w:rsidRPr="003A0AE5" w:rsidRDefault="003A0AE5" w:rsidP="003A0AE5">
            <w:pPr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</w:pPr>
            <w:proofErr w:type="spellStart"/>
            <w:r w:rsidRPr="003A0AE5"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  <w:t>Н.Плошко</w:t>
            </w:r>
            <w:proofErr w:type="spellEnd"/>
          </w:p>
          <w:p w:rsidR="001821C4" w:rsidRPr="00555DED" w:rsidRDefault="00825BE1" w:rsidP="003A0A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9" w:tgtFrame="_blank" w:history="1"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https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://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drive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.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google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.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com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/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drive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/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folders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/1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BXtesjwA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-_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sx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35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fh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3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aI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  <w:lang w:val="uk-UA"/>
                </w:rPr>
                <w:t>-</w:t>
              </w:r>
              <w:r w:rsidR="003A0AE5" w:rsidRPr="003A0AE5">
                <w:rPr>
                  <w:rFonts w:ascii="Calibri" w:hAnsi="Calibri"/>
                  <w:color w:val="0070C0"/>
                  <w:sz w:val="16"/>
                  <w:u w:val="single"/>
                </w:rPr>
                <w:t>CKpietifaOzz</w:t>
              </w:r>
            </w:hyperlink>
          </w:p>
        </w:tc>
      </w:tr>
    </w:tbl>
    <w:p w:rsidR="008636BE" w:rsidRPr="003864AF" w:rsidRDefault="008636BE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8636B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Технологія формування інформаційно-ігрової творчості. Метод</w:t>
      </w:r>
      <w:r w:rsidR="00765969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застосування коректурних таблиць». Автор – розробник Н. Гавриш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9C66B1" w:rsidRPr="00250D19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744B1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нова С. Б.,</w:t>
            </w:r>
          </w:p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як Н. М.,</w:t>
            </w:r>
          </w:p>
          <w:p w:rsidR="006A3C4A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ащенко А. С. </w:t>
            </w:r>
          </w:p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оголова Ю. </w:t>
            </w:r>
          </w:p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вець О. П. ,</w:t>
            </w:r>
          </w:p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нік А. В.</w:t>
            </w:r>
          </w:p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айчук Л. М.</w:t>
            </w:r>
          </w:p>
          <w:p w:rsidR="001C613C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новська І.М.,</w:t>
            </w:r>
          </w:p>
          <w:p w:rsidR="00744B13" w:rsidRPr="00555DED" w:rsidRDefault="001C613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ищенко В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555DED" w:rsidRDefault="00D72DC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121EF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ректурні таблиці як засіб стимулювання креативності дошкільників» Філонова С.Б.</w:t>
            </w:r>
          </w:p>
        </w:tc>
      </w:tr>
      <w:tr w:rsidR="00795300" w:rsidRPr="003864AF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006B21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йченко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.М.</w:t>
            </w:r>
          </w:p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Шапарець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795300" w:rsidP="00386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-05-13,</w:t>
            </w:r>
          </w:p>
          <w:p w:rsidR="00795300" w:rsidRPr="00555DED" w:rsidRDefault="00825BE1" w:rsidP="00386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0" w:history="1">
              <w:r w:rsidR="00795300" w:rsidRPr="00555DE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dnz9@uopmr.gov.ua</w:t>
              </w:r>
            </w:hyperlink>
          </w:p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00" w:rsidRPr="00555DED" w:rsidRDefault="00795300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E41861" w:rsidRPr="00E41861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1" w:rsidRPr="00E41861" w:rsidRDefault="00006B21" w:rsidP="00E4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1" w:rsidRPr="00E41861" w:rsidRDefault="00E41861" w:rsidP="00E4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4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КТ №</w:t>
            </w:r>
            <w:r w:rsidR="00006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E4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</w:p>
          <w:p w:rsidR="00E41861" w:rsidRPr="00E41861" w:rsidRDefault="00E41861" w:rsidP="00E4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4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луцької міської ради </w:t>
            </w:r>
            <w:r w:rsidRPr="00E4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1" w:rsidRPr="00E41861" w:rsidRDefault="00E41861" w:rsidP="00E4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4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Ушенко</w:t>
            </w:r>
            <w:proofErr w:type="spellEnd"/>
            <w:r w:rsidRPr="00E4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1" w:rsidRPr="00E41861" w:rsidRDefault="00E41861" w:rsidP="00E41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4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"</w:t>
            </w:r>
            <w:proofErr w:type="spellStart"/>
            <w:r w:rsidRPr="00E4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рина</w:t>
            </w:r>
            <w:proofErr w:type="spellEnd"/>
            <w:r w:rsidRPr="00E4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шенко</w:t>
            </w:r>
            <w:proofErr w:type="spellEnd"/>
            <w:r w:rsidRPr="00E4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"  &lt;super_irinau@ukr.net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1" w:rsidRPr="00E41861" w:rsidRDefault="00E41861" w:rsidP="00E418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418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ректурні таблиці Н. Гавриш у сучасній дошкільній освіті.</w:t>
            </w:r>
          </w:p>
          <w:p w:rsidR="00E41861" w:rsidRPr="00E41861" w:rsidRDefault="00825BE1" w:rsidP="00E418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hyperlink r:id="rId41" w:history="1">
              <w:r w:rsidR="00E41861" w:rsidRPr="00E41861">
                <w:rPr>
                  <w:rStyle w:val="a6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uk-UA" w:eastAsia="ru-RU"/>
                </w:rPr>
                <w:t>https://drive.google.com/drive/folders/1-wDPkBcPj53q8i_3bsIFc1VvzKV1t-oh</w:t>
              </w:r>
            </w:hyperlink>
          </w:p>
          <w:p w:rsidR="00E41861" w:rsidRPr="00E41861" w:rsidRDefault="00E41861" w:rsidP="00E418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E41861" w:rsidRPr="00E41861" w:rsidRDefault="00825BE1" w:rsidP="00E418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hyperlink r:id="rId42" w:history="1">
              <w:r w:rsidR="00E41861" w:rsidRPr="00E41861">
                <w:rPr>
                  <w:rStyle w:val="a6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uk-UA" w:eastAsia="ru-RU"/>
                </w:rPr>
                <w:t>https://vseosvita.ua/library/zanatta-z-vikoristannam-korekturnih-tablic-dla-starsogo-doskilnogo-viku-276926.html</w:t>
              </w:r>
            </w:hyperlink>
          </w:p>
          <w:p w:rsidR="00E41861" w:rsidRPr="00E41861" w:rsidRDefault="00E41861" w:rsidP="00E418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02309B" w:rsidRDefault="000230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636B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Технологія розвивального читання». Автор – розробник Л. Шелестова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2835"/>
        <w:gridCol w:w="2835"/>
        <w:gridCol w:w="5322"/>
      </w:tblGrid>
      <w:tr w:rsidR="009C66B1" w:rsidRPr="00250D19" w:rsidTr="005747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5747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555DED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555DED" w:rsidRDefault="004B7A2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</w:p>
          <w:p w:rsidR="004B7A2F" w:rsidRPr="00555DED" w:rsidRDefault="004B7A2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4B7A2F" w:rsidRPr="00555DED" w:rsidRDefault="004B7A2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555DED" w:rsidRDefault="004B7A2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йленко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F" w:rsidRPr="00555DED" w:rsidRDefault="004B7A2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4B7A2F" w:rsidRPr="00555DED" w:rsidRDefault="00D72DC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C1" w:rsidRPr="00555DED" w:rsidRDefault="006344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йленко С.В. «Чарівний дивосвіт мовлення»</w:t>
            </w:r>
          </w:p>
          <w:p w:rsidR="006344C1" w:rsidRPr="00555DED" w:rsidRDefault="006344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  2020 р.</w:t>
            </w:r>
          </w:p>
          <w:p w:rsidR="006344C1" w:rsidRPr="00555DED" w:rsidRDefault="006344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йленко С.В. «Розвивальне читання – в дошкільну практику»</w:t>
            </w:r>
          </w:p>
          <w:p w:rsidR="006344C1" w:rsidRPr="00555DED" w:rsidRDefault="006344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 2016 р.</w:t>
            </w:r>
          </w:p>
          <w:p w:rsidR="00317072" w:rsidRDefault="006344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кринька діда Грамотія» ж. Розкажіть онуку №1.2014р.</w:t>
            </w:r>
          </w:p>
          <w:p w:rsidR="00397F94" w:rsidRPr="00397F94" w:rsidRDefault="00397F94" w:rsidP="00397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7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пект інтегрованої комунікативно – мовленнєвої діяльності «Мандрівка сторінками чарівної книги»  Збірка матеріалів Всеукраїнської науково – практичної конференції. «</w:t>
            </w:r>
            <w:proofErr w:type="spellStart"/>
            <w:r w:rsidRPr="00397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ум</w:t>
            </w:r>
            <w:proofErr w:type="spellEnd"/>
            <w:r w:rsidRPr="00397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2020 рік.</w:t>
            </w:r>
          </w:p>
          <w:p w:rsidR="00397F94" w:rsidRPr="00397F94" w:rsidRDefault="00397F94" w:rsidP="00397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7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зентація «Подорож з улюбленими героями в країну голосних» </w:t>
            </w:r>
          </w:p>
          <w:p w:rsidR="00397F94" w:rsidRDefault="00825BE1" w:rsidP="00397F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43" w:history="1">
              <w:r w:rsidR="00397F94" w:rsidRPr="002F257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vseosvita.ua/library/prezentatsiia-podorozh-z-uliublenymy-heroiamy-v-krainu-holosnykh-za-metodykoiu-l-shelestovoi-632981.html</w:t>
              </w:r>
            </w:hyperlink>
          </w:p>
          <w:p w:rsidR="00397F94" w:rsidRDefault="00397F94" w:rsidP="00397F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спект заняття з грамоти та мовлення «Парк розваг»</w:t>
            </w:r>
          </w:p>
          <w:p w:rsidR="00397F94" w:rsidRDefault="00825BE1" w:rsidP="00397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hyperlink r:id="rId44" w:history="1">
              <w:r w:rsidR="00397F94" w:rsidRPr="002F257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https://vseosvita.ua/library/park-rozvag-konspekt-pidsumkovogo-zanatta-z-gramoti-ta-</w:t>
              </w:r>
              <w:r w:rsidR="00397F94" w:rsidRPr="002F257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lastRenderedPageBreak/>
                <w:t>movlenna-ditini-v-starsij-grupi-293887.html</w:t>
              </w:r>
            </w:hyperlink>
          </w:p>
          <w:p w:rsidR="00397F94" w:rsidRDefault="00397F94" w:rsidP="00397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спект інтегрованого заняття «Зоопарк»</w:t>
            </w:r>
          </w:p>
          <w:p w:rsidR="00397F94" w:rsidRPr="00555DED" w:rsidRDefault="00825BE1" w:rsidP="00397F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5" w:history="1">
              <w:r w:rsidR="00397F94" w:rsidRPr="002F2574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https://vseosvita.ua/library/konspekt-integrovanogo-zanatta-z-vikoristanna-metodiki-l-selestovoi-rozvivalne-citanna-na-temu-zoopark-293807.html</w:t>
              </w:r>
            </w:hyperlink>
          </w:p>
        </w:tc>
      </w:tr>
      <w:tr w:rsidR="00BA3259" w:rsidRPr="00250D19" w:rsidTr="00903634">
        <w:trPr>
          <w:trHeight w:val="18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9" w:rsidRPr="00152383" w:rsidRDefault="00006B21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9" w:rsidRPr="00152383" w:rsidRDefault="00BA3259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НЗ </w:t>
            </w:r>
            <w:r w:rsidR="00006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Т </w:t>
            </w: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006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</w:p>
          <w:p w:rsidR="00BA3259" w:rsidRPr="00152383" w:rsidRDefault="00BA3259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9" w:rsidRPr="00152383" w:rsidRDefault="00BA3259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кровна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9" w:rsidRPr="00152383" w:rsidRDefault="00BA3259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-02-77</w:t>
            </w:r>
          </w:p>
          <w:p w:rsidR="00BA3259" w:rsidRPr="00152383" w:rsidRDefault="00BA3259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"Люба Безкровна"  </w:t>
            </w:r>
            <w:hyperlink r:id="rId46" w:history="1">
              <w:r w:rsidRPr="00152383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lubabezkrovna@gmail.com</w:t>
              </w:r>
            </w:hyperlink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9" w:rsidRPr="00152383" w:rsidRDefault="00BA3259" w:rsidP="00BA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истема занять за методикою </w:t>
            </w:r>
            <w:proofErr w:type="spellStart"/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.Шелестової</w:t>
            </w:r>
            <w:proofErr w:type="spellEnd"/>
            <w:r w:rsidRPr="0015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  <w:p w:rsidR="00BA3259" w:rsidRPr="00152383" w:rsidRDefault="00825BE1" w:rsidP="00BA325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</w:pPr>
            <w:hyperlink r:id="rId47" w:history="1">
              <w:r w:rsidR="00BA3259" w:rsidRPr="00152383">
                <w:rPr>
                  <w:rStyle w:val="a6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uk-UA" w:eastAsia="ru-RU"/>
                </w:rPr>
                <w:t>https://vseosvita.ua/library/sistema-zanat-za-metodikou-l-selestovoi-ranne-citanna-dla-ditej-drugoi-molodsoi-grupi-474280.html</w:t>
              </w:r>
            </w:hyperlink>
            <w:r w:rsidR="00BA3259" w:rsidRPr="0015238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  <w:t xml:space="preserve"> </w:t>
            </w:r>
          </w:p>
          <w:p w:rsidR="00BA3259" w:rsidRPr="00152383" w:rsidRDefault="00BA3259" w:rsidP="009036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5238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  <w:t>https://docs.google.com/presentation/d/16E7krP6Vh10B978PPZCtbqN4xhWNFvWW/edit#slide=id.p7</w:t>
            </w:r>
          </w:p>
        </w:tc>
      </w:tr>
    </w:tbl>
    <w:p w:rsidR="00331817" w:rsidRPr="003864AF" w:rsidRDefault="00331817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636B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Оздоровча технологія горизонтальний пластичний балет».</w:t>
      </w:r>
      <w:r w:rsidR="00765969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 розробник М. Єфименко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9C66B1" w:rsidRPr="00250D19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3864AF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744B1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1" w:rsidRPr="00555DED" w:rsidRDefault="00BE779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ентій Л. О.,</w:t>
            </w:r>
          </w:p>
          <w:p w:rsidR="00BE7791" w:rsidRPr="00555DED" w:rsidRDefault="00BE779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овольська О. В.,</w:t>
            </w:r>
          </w:p>
          <w:p w:rsidR="00744B13" w:rsidRPr="00555DED" w:rsidRDefault="00BE779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таніна Н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555DED" w:rsidRDefault="00D72DC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A73F1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чимося бути здоровими»(за результатами дослідно-експериментальної роботи) Савченко М.В.,</w:t>
            </w:r>
            <w:r w:rsidR="004C186E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вецька (Протокол науково-методичної ради ЧОІППО №1 від 20.03.2018р.)</w:t>
            </w:r>
          </w:p>
          <w:p w:rsidR="00140BF9" w:rsidRPr="00555DED" w:rsidRDefault="00140BF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вилинки-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инки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вець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П. Управління освіти Прилуцької міської ради. Протокол № 3 від 01.02.2017 р.</w:t>
            </w:r>
          </w:p>
          <w:p w:rsidR="00CE3168" w:rsidRPr="00555DED" w:rsidRDefault="00CE31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методичний журнал Видавничої групи «Основа» «Дошкільний навчальний заклад» № 5-6 (137 - 138) 2018 р.</w:t>
            </w:r>
          </w:p>
          <w:p w:rsidR="00CE3168" w:rsidRPr="00555DED" w:rsidRDefault="00CE31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Окремі аспекти формування культури здоров’я в дітей дошкільного віку», (альтернативний підхід до реалізації дослідно-експериментальної роботи в ДНЗ № 2 м. Прилуки Чернігівської області). Автори: Лідія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ріненко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науковий керівник дослідно-експериментальної роботи в ДНЗ № 2 м. Прилуки Чернігівської області,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андидат історичних наук, доцент кафедри педагогіки, дошкільної та початкової освіти Чернігівського обласного інституту післядипломної педагогічної освіти імені К. Д. Ушинського; Марина Савченко, завідувач ДНЗ № 2 м. Прилуки Чернігівської області; Світлана Половецька, вихователь-методист ДНЗ № 2 м. Прилуки Чернігівської області.</w:t>
            </w:r>
          </w:p>
          <w:p w:rsidR="00CE3168" w:rsidRPr="00555DED" w:rsidRDefault="00CE31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Всеукраїнського фестивалю-огляду кращого досвіду з організації просвіти батьків вихованців дошкільних навчальних закладів «Джерело батьківських знань» «Сім’я – колиска здоров’я дошкільників». (Система роботи консалтингової студії для  батьків з проблеми формування культури здоров’я дітей дошкільного віку). Автор:  вихователь-методист ДНЗ № 2 Половецька Світлана Олександрівна.</w:t>
            </w:r>
          </w:p>
          <w:p w:rsidR="00CE3168" w:rsidRPr="00555DED" w:rsidRDefault="00CE31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и – в експерименті». (Реалізація дослідно-експериментальної роботи з проблем “Створення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збережувального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стору для формування культури здоров’я дошкільників”). Автори: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ріненко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І., науковий керівник експерименту, кандидат історичних наук, доцент кафедри педагогіки, дошкільної та початкової освіти Чернігівського обласного інституту післядипломної педагогічної освіти імені К. Д. Ушинського;         Савченко М. В., завідувач ДНЗ №2 м. Прилуки Чернігівської області; Половецька С. О., вихователь-методист ДНЗ №2 м. Прилуки Чернігівської області.  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чимося бути здоровими», (за результатами дослідно-експериментальної роботи:). Автори Савченко М. В., Половецька С. О. Затверджено науково-методичною радою управління освіти Прилуцької міської ради та науково-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етодичною радою ЧОІППО. Протокол № 1 від  20.03.2018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ародознавство як чинник формування духовного здоров’я дошкільників». (За результатами дослідно-експериментальної роботи регіонального рівня 2015-2017рр.)», (автори Савченко М. В., Половецька С. О.), затверджені науково-методичною радою управління освіти Прилуцької міської ради та науково-методичною радою ЧОІППО. Протокол № 3 від 25.05.2017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истема роботи ДНЗ з формування здорового способу життя дошкільників», (автори Савченко М. В., Половецька С. О.). Затверджено управлінням освіти Прилуцької міської ради.   Протокол № 2 від  08.11.2016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Серце й душу віддаю дітям», (автор 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таніна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В.). Затверджено науково-методичною радою управління освіти Прилуцької міської ради. Протокол № 3 від 01.02.2017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вилинки-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инки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(автор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вець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П.). Затверджено науково-методичною радою управління освіти Прилуцької міської ради.  Протокол № 3 від 01.02.2017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півпраця дошкільного навчального закладу та сім’ї в справі формування здоров’я дітей дошкільного віку», (автори Савченко М. В., Половецька С. О.). Затверджено науково-методичною радою управління освіти Прилуцької міської ради. Протокол № 3 від 01.02.2017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 гармонії з собою і світом», (за результатами дослідно-експериментальної роботи. Психічне та соціальне здоров’я дошкільника), (автор: Марина Мироненко). Затверджено науково-методичною радою управління освіти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луцької міської ради.  Протокол № 2 від 07.12.2017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ходинки здоров’я», (автори Савченко М. В., Половецька С. О.), затверджені науково-методичною радою управління освіти Прилуцької міської ради. Протокол № 2 від 07.12.2017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Формування ціннісної моральної та правової практики для найкращого забезпечення інтересів дітей дошкільного віку», (автор: Онищенко В. Л.). Затверджено науково-методичною радою управління освіти Прилуцької міської ради. Протокол № 2 від 08.11.2016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икористання елементів інтеграції в фізкультурно-оздоровчій роботі з дітьми дошкільного віку», Терентій Л. О. 2020 р.</w:t>
            </w:r>
          </w:p>
          <w:p w:rsidR="000C0AB1" w:rsidRPr="00555DED" w:rsidRDefault="000C0AB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Розвиток психологічної культури учасників освітнього процесу в ДНЗ». Мироненко М. М. Управління освіти Прилуцької міської ради. Протокол № 2 від 24.03.2020 р.</w:t>
            </w:r>
          </w:p>
        </w:tc>
      </w:tr>
      <w:tr w:rsidR="00AC30C8" w:rsidRPr="003864AF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8" w:rsidRPr="00555DED" w:rsidRDefault="00AC30C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8" w:rsidRPr="00555DED" w:rsidRDefault="00AC30C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 29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8" w:rsidRPr="00555DED" w:rsidRDefault="00AC30C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8" w:rsidRPr="00555DED" w:rsidRDefault="00AC30C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AC30C8" w:rsidRPr="00555DED" w:rsidRDefault="00AC30C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8" w:rsidRPr="00555DED" w:rsidRDefault="00AC30C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44B13" w:rsidRPr="003864AF" w:rsidRDefault="00744B13" w:rsidP="003864A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636B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52B4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Оздоровча технологія «глайдінг»</w:t>
      </w:r>
      <w:r w:rsidR="00111206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52B40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 – розробник М. Мюлрей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9C66B1" w:rsidRPr="00250D19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617734" w:rsidRPr="003864AF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4" w:rsidRPr="00617734" w:rsidRDefault="00617734" w:rsidP="006177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4" w:rsidRPr="00617734" w:rsidRDefault="00617734" w:rsidP="006177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77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177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4" w:rsidRPr="00617734" w:rsidRDefault="00617734" w:rsidP="006177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77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май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4" w:rsidRPr="00617734" w:rsidRDefault="00617734" w:rsidP="006177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77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3</w:t>
            </w:r>
          </w:p>
          <w:p w:rsidR="00617734" w:rsidRPr="00617734" w:rsidRDefault="00617734" w:rsidP="006177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77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4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4" w:rsidRPr="00617734" w:rsidRDefault="00617734" w:rsidP="006177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44B13" w:rsidRPr="003864AF" w:rsidRDefault="00744B13" w:rsidP="003864A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8636B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Оздоровча технологія «степ-аеробіка». Автор – розробник Д. Міллер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168"/>
        <w:gridCol w:w="2835"/>
        <w:gridCol w:w="2835"/>
        <w:gridCol w:w="5245"/>
      </w:tblGrid>
      <w:tr w:rsidR="009C66B1" w:rsidRPr="00250D19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 </w:t>
            </w:r>
            <w:r w:rsidR="00744B1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2 </w:t>
            </w:r>
          </w:p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555DED" w:rsidRDefault="00124F3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D566B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истема роботи ДНЗ з формування здорового способу життя дошкільників»</w:t>
            </w: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вченко М.В., Половецька (Протокол науково-методичної ради ММЦ №1 від 20.03.2018р.)</w:t>
            </w:r>
          </w:p>
        </w:tc>
      </w:tr>
    </w:tbl>
    <w:p w:rsidR="008B4F86" w:rsidRPr="003864AF" w:rsidRDefault="008B4F86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8636BE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Оздоровча технологія фітбол – гімнастика».</w:t>
      </w:r>
      <w:r w:rsidR="00CB588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 розробник К. Серебрянська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168"/>
        <w:gridCol w:w="2835"/>
        <w:gridCol w:w="2835"/>
        <w:gridCol w:w="5245"/>
      </w:tblGrid>
      <w:tr w:rsidR="009C66B1" w:rsidRPr="00250D19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6A3D9C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6A3D9C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744B13"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744B13" w:rsidRPr="006A3D9C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6A3D9C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6A3D9C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6A3D9C" w:rsidRDefault="00124F3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6A3D9C" w:rsidRDefault="00FF08E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удь здоровий, малюк» Савченко М.В., Половецька (Протокол науково-методичної ради ММЦ №1 від 20.03.2018р.)</w:t>
            </w:r>
          </w:p>
        </w:tc>
      </w:tr>
      <w:tr w:rsidR="009C66B1" w:rsidRPr="003864AF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6A3D9C" w:rsidRDefault="00D02E2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6A3D9C" w:rsidRDefault="00D02E2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6A3D9C" w:rsidRDefault="00D02E2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х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6A3D9C" w:rsidRDefault="00D02E2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637)5-39-38</w:t>
            </w:r>
          </w:p>
          <w:p w:rsidR="00D02E2E" w:rsidRPr="006A3D9C" w:rsidRDefault="00D02E2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2E" w:rsidRPr="006A3D9C" w:rsidRDefault="00D02E2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44B13" w:rsidRPr="003864AF" w:rsidRDefault="00744B13" w:rsidP="003864A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8636BE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Оздоровча технологія «ігровий стретчинг».</w:t>
      </w:r>
      <w:r w:rsidR="00CB588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 розробник А. Назарова.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3148"/>
        <w:gridCol w:w="2835"/>
        <w:gridCol w:w="2835"/>
        <w:gridCol w:w="5245"/>
      </w:tblGrid>
      <w:tr w:rsidR="009C66B1" w:rsidRPr="00250D19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744B13" w:rsidRPr="003864AF" w:rsidTr="0006099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744B1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555DED" w:rsidRDefault="0098540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BE343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и – в експерименті» Лавріненко Л.І., Савченко М.В., Половецька (Протокол науково-методичної ради ЧОІППО №1 від 20.03.2018р.)</w:t>
            </w:r>
          </w:p>
        </w:tc>
      </w:tr>
    </w:tbl>
    <w:p w:rsidR="00744B13" w:rsidRPr="003864AF" w:rsidRDefault="00744B13" w:rsidP="003864AF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8636BE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Оздоровча технологія танцювально-ігрова гімнастика «СА-ФІ-ДАНСЕ».</w:t>
      </w:r>
      <w:r w:rsidR="00CB588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 розробник Ж.Є. Фірільова, О.Г. Сайкіна,</w:t>
      </w:r>
      <w:r w:rsidR="00744B13" w:rsidRPr="003864AF">
        <w:rPr>
          <w:rFonts w:ascii="Times New Roman" w:hAnsi="Times New Roman" w:cs="Times New Roman"/>
          <w:b/>
          <w:sz w:val="24"/>
          <w:szCs w:val="24"/>
          <w:lang w:val="uk-UA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168"/>
        <w:gridCol w:w="2835"/>
        <w:gridCol w:w="2835"/>
        <w:gridCol w:w="5245"/>
      </w:tblGrid>
      <w:tr w:rsidR="009C66B1" w:rsidRPr="00250D19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3" w:rsidRPr="003864AF" w:rsidRDefault="00744B1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006B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744B13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744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744B13" w:rsidRPr="00555DED" w:rsidRDefault="0098540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3" w:rsidRPr="00555DED" w:rsidRDefault="00F45C27" w:rsidP="00386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А-ФІ-ДАНСЕ в дошкільному закладі» Вздорова О.В.</w:t>
            </w: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науково-методичної ради ММЦ №2 від 07.12.2017р.</w:t>
            </w:r>
          </w:p>
          <w:p w:rsidR="00270268" w:rsidRPr="00555DED" w:rsidRDefault="002702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3F6C" w:rsidRPr="003864AF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C" w:rsidRPr="00555DED" w:rsidRDefault="00640DD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C" w:rsidRPr="00555DED" w:rsidRDefault="00A23F6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006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5</w:t>
            </w:r>
          </w:p>
          <w:p w:rsidR="00A23F6C" w:rsidRPr="00555DED" w:rsidRDefault="00A23F6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C" w:rsidRPr="00555DED" w:rsidRDefault="00A23F6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ьська Г</w:t>
            </w:r>
            <w:r w:rsidR="00EA3E0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A3E0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C" w:rsidRPr="00555DED" w:rsidRDefault="00A23F6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A23F6C" w:rsidRPr="00555DED" w:rsidRDefault="00A23F6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C" w:rsidRPr="00555DED" w:rsidRDefault="00A23F6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211B" w:rsidRPr="003864AF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B" w:rsidRPr="00555DED" w:rsidRDefault="00D5211B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B" w:rsidRPr="00555DED" w:rsidRDefault="00D5211B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КТ № 27</w:t>
            </w:r>
            <w:r w:rsidR="0057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57473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B" w:rsidRPr="00555DED" w:rsidRDefault="00D5211B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уліпа</w:t>
            </w:r>
            <w:proofErr w:type="spellEnd"/>
            <w:r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Івакін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B" w:rsidRPr="00555DED" w:rsidRDefault="00D5211B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-63-70</w:t>
            </w:r>
          </w:p>
          <w:p w:rsidR="00D5211B" w:rsidRPr="00555DED" w:rsidRDefault="00D5211B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B" w:rsidRPr="00555DED" w:rsidRDefault="00D5211B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C63430" w:rsidRPr="00C63430" w:rsidTr="0006099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 3</w:t>
            </w:r>
          </w:p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</w:t>
            </w:r>
          </w:p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0" w:rsidRPr="00C63430" w:rsidRDefault="00C63430" w:rsidP="00C634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3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ицька</w:t>
            </w:r>
            <w:proofErr w:type="spellEnd"/>
            <w:r w:rsidRPr="00C63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3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30" w:rsidRPr="00C63430" w:rsidRDefault="00C63430" w:rsidP="00C63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1F6B" w:rsidRPr="003864AF" w:rsidRDefault="00501F6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B13" w:rsidRPr="003864AF" w:rsidRDefault="00501F6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Виховуємо казкою» спадщина В.О.Сухомлинського</w:t>
      </w:r>
    </w:p>
    <w:p w:rsidR="00E70610" w:rsidRPr="003864AF" w:rsidRDefault="00E70610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2835"/>
        <w:gridCol w:w="5245"/>
      </w:tblGrid>
      <w:tr w:rsidR="009C66B1" w:rsidRPr="00250D19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01F6B" w:rsidRPr="003864AF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 8 Центр В.О.Сухомлинського</w:t>
            </w:r>
          </w:p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ук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501F6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31-85</w:t>
            </w:r>
          </w:p>
          <w:p w:rsidR="00501F6B" w:rsidRPr="003864AF" w:rsidRDefault="000F37C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8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B" w:rsidRPr="003864AF" w:rsidRDefault="004468EC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68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іні вистава у кімнаті казок.» </w:t>
            </w:r>
            <w:hyperlink r:id="rId48" w:history="1">
              <w:r w:rsidRPr="004468EC">
                <w:rPr>
                  <w:rStyle w:val="a6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uk-UA" w:eastAsia="ru-RU"/>
                </w:rPr>
                <w:t>https://vseosvita.ua/library/planuvannia-zaniattia-na-temu-mini-vystava-u-kimnati-kazok-606631.html</w:t>
              </w:r>
            </w:hyperlink>
          </w:p>
        </w:tc>
      </w:tr>
      <w:tr w:rsidR="0052537A" w:rsidRPr="003864AF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A" w:rsidRPr="0052537A" w:rsidRDefault="0052537A" w:rsidP="005253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A" w:rsidRPr="0052537A" w:rsidRDefault="0052537A" w:rsidP="005253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ДО № 15</w:t>
            </w:r>
          </w:p>
          <w:p w:rsidR="0052537A" w:rsidRPr="0052537A" w:rsidRDefault="0052537A" w:rsidP="005253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A" w:rsidRPr="0052537A" w:rsidRDefault="0052537A" w:rsidP="005253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менко Н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A" w:rsidRPr="0052537A" w:rsidRDefault="0052537A" w:rsidP="0052537A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52</w:t>
            </w: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52537A" w:rsidRPr="0052537A" w:rsidRDefault="0052537A" w:rsidP="005253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do</w:t>
            </w:r>
            <w:proofErr w:type="spellEnd"/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7A" w:rsidRPr="0052537A" w:rsidRDefault="0052537A" w:rsidP="005253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253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ttps://vseosvita.ua/2.ddlt</w:t>
            </w:r>
          </w:p>
        </w:tc>
      </w:tr>
    </w:tbl>
    <w:p w:rsidR="002B2A54" w:rsidRPr="003864AF" w:rsidRDefault="002B2A5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1F6B" w:rsidRPr="003864AF" w:rsidRDefault="00AC2A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>Школа ейдетики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B2A54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 розробник Ігор Матюгін</w:t>
      </w:r>
    </w:p>
    <w:p w:rsidR="002B2A54" w:rsidRPr="003864AF" w:rsidRDefault="002B2A5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3162"/>
        <w:gridCol w:w="2790"/>
        <w:gridCol w:w="2818"/>
        <w:gridCol w:w="5436"/>
      </w:tblGrid>
      <w:tr w:rsidR="009C66B1" w:rsidRPr="00250D19" w:rsidTr="007459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Навчальний заклад,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 якому впроваджено дану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хнологію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Колектив або особа, які працюють за цією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ехнологією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Друковані матеріали з досвіду впровадження та використання   даної інноваційної 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едагогічної  технології</w:t>
            </w:r>
          </w:p>
        </w:tc>
      </w:tr>
      <w:tr w:rsidR="00071C11" w:rsidRPr="003864AF" w:rsidTr="007459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="00B836B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44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5</w:t>
            </w:r>
          </w:p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огор Ю</w:t>
            </w:r>
            <w:r w:rsidR="00EC10D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C10D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11" w:rsidRPr="00555DED" w:rsidRDefault="00071C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5639" w:rsidRPr="003864AF" w:rsidTr="007459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836B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4" w:rsidRDefault="0044465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DB5639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бка ю. В.</w:t>
            </w:r>
          </w:p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7-45</w:t>
            </w:r>
          </w:p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9" w:rsidRPr="00555DED" w:rsidRDefault="00DB563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6453B" w:rsidRPr="003864AF" w:rsidTr="007459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3B" w:rsidRPr="00555DED" w:rsidRDefault="00B836B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44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6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6@uopmr.gov.u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освіта</w:t>
            </w:r>
            <w:proofErr w:type="spellEnd"/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vseosvita.ua/library/logiko-matematicne-zanatta-kosmicna-podoroz-na-planetu-bim-bim-474051.html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vseosvita.ua/library/piznavalno-rozvivalnij-proekt-na-temu-a-i-moa-sima-472401.html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vseosvita.ua/library/logiko-matematicne-zanatta-garnij-nastrij-vsi-mi-maemza-klubockom-pospisaem-418066.html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ко-математичне заняття " Гарний настрій всі ми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єм,за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убочком поспішаєм"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знавально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озвивальний проект на тему: «Я і моя сім’я»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ко-математичне заняття "«Космічна подорож на планету 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йт ДНЗ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https://priluki_dnz26.klasna.com/uk/site/kontakti.html 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Використання прийомів ейдетики у роботі з дітьми дошкільного віку"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ультація для вихователів.  Використання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длів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дитячому садку.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://perspektiva-plus.pro/index.php/konkursy</w:t>
            </w:r>
          </w:p>
          <w:p w:rsidR="00F6453B" w:rsidRPr="00555DED" w:rsidRDefault="00F6453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плом міжнародного конкурсу творчих робіт та навчально-методичних розробок вихователів  « Вихователь - професіонал 2021» за зайняте 1 місце в номінації: методична розробка. Тренінг з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атьками</w:t>
            </w:r>
          </w:p>
        </w:tc>
      </w:tr>
      <w:tr w:rsidR="007459EF" w:rsidRPr="00555DED" w:rsidTr="007459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555DED" w:rsidRDefault="00B836B6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5D" w:rsidRDefault="007459EF" w:rsidP="003864AF"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КТ № 27</w:t>
            </w:r>
            <w:r w:rsidR="0044465D">
              <w:t xml:space="preserve"> </w:t>
            </w:r>
          </w:p>
          <w:p w:rsidR="007459EF" w:rsidRPr="00555DED" w:rsidRDefault="0044465D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44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555DED" w:rsidRDefault="007459EF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Халімон </w:t>
            </w:r>
            <w:r w:rsidR="00B836B6"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.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555DED" w:rsidRDefault="007459EF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-63-70</w:t>
            </w:r>
          </w:p>
          <w:p w:rsidR="007459EF" w:rsidRPr="00555DED" w:rsidRDefault="007459EF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555DED" w:rsidRDefault="007459EF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2B2A54" w:rsidRPr="00555DED" w:rsidRDefault="002B2A54" w:rsidP="00386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2A54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>Творча проектна діяльність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2B2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 Автор – розробник  Джон Дьюї, В. Кілпатрік</w:t>
      </w:r>
    </w:p>
    <w:p w:rsidR="00FC3D88" w:rsidRPr="003864AF" w:rsidRDefault="00FC3D8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3213"/>
        <w:gridCol w:w="2796"/>
        <w:gridCol w:w="2874"/>
        <w:gridCol w:w="5245"/>
      </w:tblGrid>
      <w:tr w:rsidR="009C66B1" w:rsidRPr="00250D19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54" w:rsidRPr="003864AF" w:rsidRDefault="002B2A5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555DED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555DED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444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  <w:p w:rsidR="002B2A54" w:rsidRPr="00555DED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555DED" w:rsidRDefault="00B23B8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орлунова І.М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555DED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2B2A54" w:rsidRPr="00555DED" w:rsidRDefault="000F3E1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4" w:rsidRPr="00555DED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B2A54" w:rsidRPr="00555DED" w:rsidRDefault="002B2A5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66B1" w:rsidRPr="00250D19" w:rsidTr="000609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44AF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444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</w:p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4" w:rsidRPr="00555DED" w:rsidRDefault="00EF734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EF7344" w:rsidRPr="00555DED" w:rsidRDefault="000F3E1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B" w:rsidRPr="00555DED" w:rsidRDefault="00F34E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</w:t>
            </w:r>
            <w:r w:rsidR="00DD3FF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 творча група педагогів ДНЗ № 3: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рганізація проектної діяльності з батьками в дошкільному навчальному заклад»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</w:t>
            </w:r>
            <w:r w:rsidR="00DD3FF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  <w:p w:rsidR="00EF7344" w:rsidRPr="00555DED" w:rsidRDefault="00F34E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</w:t>
            </w:r>
            <w:r w:rsidR="00DD3FF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ливок Т.І.</w:t>
            </w:r>
            <w:r w:rsidR="00DD3FFC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Ознайомлення дітей з рідним містом як засіб патріотичного виховання»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</w:t>
            </w:r>
            <w:r w:rsidR="00342D6B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7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2B2A54" w:rsidRPr="003864AF" w:rsidRDefault="002B2A5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85" w:rsidRPr="003864AF" w:rsidRDefault="008D068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«Музейна педагогіка.</w:t>
      </w:r>
      <w:r w:rsidR="00FC3D88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Створення музейного освітнього простору в ДНЗ».</w:t>
      </w:r>
      <w:r w:rsidR="00CB588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 розробник  Віра Любарова</w:t>
      </w:r>
    </w:p>
    <w:p w:rsidR="008D0685" w:rsidRPr="003864AF" w:rsidRDefault="008D068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2835"/>
        <w:gridCol w:w="5245"/>
      </w:tblGrid>
      <w:tr w:rsidR="009C66B1" w:rsidRPr="00250D19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85" w:rsidRPr="003864AF" w:rsidRDefault="008D068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555DED" w:rsidRDefault="00391F5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555DED" w:rsidRDefault="0038547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0453D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ентр </w:t>
            </w:r>
            <w:proofErr w:type="spellStart"/>
            <w:r w:rsidR="000453D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Ф.Русової</w:t>
            </w:r>
            <w:proofErr w:type="spellEnd"/>
          </w:p>
          <w:p w:rsidR="00385478" w:rsidRPr="00555DED" w:rsidRDefault="0038547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555DED" w:rsidRDefault="000453D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екти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D6" w:rsidRPr="00555DED" w:rsidRDefault="000453D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385478" w:rsidRPr="00555DED" w:rsidRDefault="009D477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8" w:rsidRPr="00555DED" w:rsidRDefault="0038547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0BD3" w:rsidRPr="00250D19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D3" w:rsidRPr="00555DED" w:rsidRDefault="0044465D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КТ №</w:t>
            </w:r>
            <w:r w:rsidR="0057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</w:t>
            </w:r>
          </w:p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лениченко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-63-70</w:t>
            </w:r>
          </w:p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D3" w:rsidRPr="00555DED" w:rsidRDefault="003E0BD3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«Спадщина рідного краю». Методичні рекомендації щодо реалізації проекту національно-патріотичного спрямування по використанню музейної педагогіки як </w:t>
            </w:r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інноваційної технології у системі формування національної свідомості та патріотизму особистості в освітньому процесі закладу дошкільної освіти засобами просвітницької роботи з батьківською громадськістю, 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.Прилуки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2020 рік</w:t>
            </w:r>
          </w:p>
        </w:tc>
      </w:tr>
    </w:tbl>
    <w:p w:rsidR="00F70605" w:rsidRPr="003864AF" w:rsidRDefault="00F7060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685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>Педагогіка М. Монтессорі (“Будинок вільної дитини”). Автор – розробник</w:t>
      </w:r>
      <w:r w:rsidR="008C587A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онтессорі М.</w:t>
      </w:r>
    </w:p>
    <w:p w:rsidR="00F70605" w:rsidRPr="003864AF" w:rsidRDefault="00F7060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212"/>
        <w:gridCol w:w="2796"/>
        <w:gridCol w:w="2874"/>
        <w:gridCol w:w="5245"/>
      </w:tblGrid>
      <w:tr w:rsidR="009C66B1" w:rsidRPr="00250D19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BA0F1E" w:rsidRPr="003864AF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E" w:rsidRPr="00555DED" w:rsidRDefault="00BA0F1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E" w:rsidRPr="00555DED" w:rsidRDefault="00BA0F1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444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5</w:t>
            </w:r>
          </w:p>
          <w:p w:rsidR="00BA0F1E" w:rsidRPr="00555DED" w:rsidRDefault="00BA0F1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E" w:rsidRPr="00555DED" w:rsidRDefault="00BA0F1E" w:rsidP="00386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о Л</w:t>
            </w:r>
            <w:r w:rsidR="00EC10D0"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C10D0"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E" w:rsidRPr="00555DED" w:rsidRDefault="00BA0F1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BA0F1E" w:rsidRPr="00555DED" w:rsidRDefault="00BA0F1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1E" w:rsidRPr="00555DED" w:rsidRDefault="00BA0F1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одичні рекомендації «Я розвиваюся, коли…»</w:t>
            </w: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 2016р.</w:t>
            </w:r>
          </w:p>
        </w:tc>
      </w:tr>
    </w:tbl>
    <w:p w:rsidR="00F70605" w:rsidRPr="003864AF" w:rsidRDefault="00F7060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605" w:rsidRPr="003864AF" w:rsidRDefault="00B42D2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>Біоенергопластика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F70605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-розробник Ястребова А.В., Лазаренко О.І.</w:t>
      </w:r>
    </w:p>
    <w:p w:rsidR="00F70605" w:rsidRPr="003864AF" w:rsidRDefault="00F7060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212"/>
        <w:gridCol w:w="2796"/>
        <w:gridCol w:w="2874"/>
        <w:gridCol w:w="5245"/>
      </w:tblGrid>
      <w:tr w:rsidR="009C66B1" w:rsidRPr="00250D19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5" w:rsidRPr="003864AF" w:rsidRDefault="00F7060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70605" w:rsidRPr="003864AF" w:rsidTr="0006099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555DED" w:rsidRDefault="00F7060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555DED" w:rsidRDefault="00F7060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444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5</w:t>
            </w:r>
          </w:p>
          <w:p w:rsidR="00F70605" w:rsidRPr="00555DED" w:rsidRDefault="00F7060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555DED" w:rsidRDefault="00DB477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цева С</w:t>
            </w:r>
            <w:r w:rsidR="00EC10D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EC10D0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555DED" w:rsidRDefault="00F7060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F70605" w:rsidRPr="00555DED" w:rsidRDefault="009D477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5" w:rsidRPr="00555DED" w:rsidRDefault="00F7060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70605" w:rsidRPr="00555DED" w:rsidRDefault="00F7060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015C1" w:rsidRPr="003864AF" w:rsidRDefault="006015C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605" w:rsidRDefault="00FD75A2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Ранкові зустрічі». Автор-розробник  М.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арксер</w:t>
      </w:r>
      <w:proofErr w:type="spellEnd"/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35"/>
        <w:gridCol w:w="5245"/>
      </w:tblGrid>
      <w:tr w:rsidR="009C66B1" w:rsidRPr="00250D19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1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 № 15</w:t>
            </w:r>
          </w:p>
          <w:p w:rsidR="00FD75A2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B7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теленець Л.П., </w:t>
            </w:r>
          </w:p>
          <w:p w:rsidR="00162221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лиш В.В.,</w:t>
            </w:r>
          </w:p>
          <w:p w:rsidR="00162221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венкоЛ.М.,</w:t>
            </w:r>
          </w:p>
          <w:p w:rsidR="00162221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щенкоО.І.,</w:t>
            </w:r>
          </w:p>
          <w:p w:rsidR="00162221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тапенко А.В., </w:t>
            </w:r>
          </w:p>
          <w:p w:rsidR="00FD75A2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ко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-42-52</w:t>
            </w:r>
          </w:p>
          <w:p w:rsidR="00FD75A2" w:rsidRPr="003864AF" w:rsidRDefault="0016222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o</w:t>
            </w:r>
            <w:proofErr w:type="spellEnd"/>
            <w:r w:rsidR="004B3D5A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C587A" w:rsidRPr="003864AF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5B5F3E" w:rsidRDefault="005B5F3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3864AF" w:rsidRDefault="008C587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DD3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9</w:t>
            </w:r>
            <w:r w:rsidRPr="003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уцької міської ради </w:t>
            </w:r>
          </w:p>
          <w:p w:rsidR="008C587A" w:rsidRPr="003864AF" w:rsidRDefault="008C587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8" w:rsidRPr="003864AF" w:rsidRDefault="008C587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бриченко З.С.</w:t>
            </w:r>
          </w:p>
          <w:p w:rsidR="008C587A" w:rsidRPr="003864AF" w:rsidRDefault="00DD398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чук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3864AF" w:rsidRDefault="008C587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637)5-39-38</w:t>
            </w:r>
          </w:p>
          <w:p w:rsidR="008C587A" w:rsidRPr="003864AF" w:rsidRDefault="004B3D5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7A" w:rsidRPr="003864AF" w:rsidRDefault="008C587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406E1" w:rsidRPr="003864AF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1" w:rsidRPr="005B5F3E" w:rsidRDefault="005B5F3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1" w:rsidRPr="00555DED" w:rsidRDefault="004406E1" w:rsidP="00386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 3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уцької міської ради </w:t>
            </w:r>
          </w:p>
          <w:p w:rsidR="004406E1" w:rsidRPr="00555DED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1" w:rsidRPr="00555DED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ркан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1" w:rsidRPr="00555DED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4406E1" w:rsidRPr="00555DED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E1" w:rsidRPr="00555DED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D75A2" w:rsidRPr="003864AF" w:rsidRDefault="00FD75A2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75A2" w:rsidRDefault="00FD75A2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«Трансформація розвивального середовища для дітей старшого віку»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35"/>
        <w:gridCol w:w="5245"/>
      </w:tblGrid>
      <w:tr w:rsidR="009C66B1" w:rsidRPr="00250D19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FD75A2" w:rsidRPr="003864AF" w:rsidTr="0006099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9" w:rsidRPr="003864AF" w:rsidRDefault="004D71A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 № 15</w:t>
            </w:r>
          </w:p>
          <w:p w:rsidR="00FD75A2" w:rsidRPr="003864AF" w:rsidRDefault="004D71A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9" w:rsidRPr="003864AF" w:rsidRDefault="004D71A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оваленко А.В.,</w:t>
            </w:r>
          </w:p>
          <w:p w:rsidR="004038F1" w:rsidRPr="003864AF" w:rsidRDefault="004D71A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ріг Т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2-52</w:t>
            </w:r>
          </w:p>
          <w:p w:rsidR="00FD75A2" w:rsidRPr="003864AF" w:rsidRDefault="004D71A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o</w:t>
            </w:r>
            <w:proofErr w:type="spellEnd"/>
            <w:r w:rsidR="003F2A9C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3" w:rsidRPr="003864AF" w:rsidRDefault="0006717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оваленко А.В.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Звуки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вляємо- гарну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у маємо»</w:t>
            </w:r>
            <w:r w:rsidR="00067173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2р.</w:t>
            </w:r>
          </w:p>
          <w:p w:rsidR="00FD75A2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ріг Т.О. «Мова у цікавій грі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допоможе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ворі»</w:t>
            </w:r>
            <w:r w:rsidR="00067173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4р.</w:t>
            </w:r>
          </w:p>
          <w:p w:rsidR="00595821" w:rsidRPr="003864AF" w:rsidRDefault="00FD75A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ла О.Г. «Чистомовки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мовляємо –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ну мову маємо»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67173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 р.</w:t>
            </w:r>
          </w:p>
          <w:p w:rsidR="00FD75A2" w:rsidRDefault="00FD75A2" w:rsidP="00386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ристюк О.О</w:t>
            </w:r>
            <w:r w:rsidR="00067173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еляненко В.А. «Пальчиками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ємо – мову</w:t>
            </w:r>
            <w:r w:rsidR="0059582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038F1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ємо»</w:t>
            </w:r>
            <w:r w:rsidR="00F34E02" w:rsidRPr="0038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73" w:rsidRPr="003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р.</w:t>
            </w:r>
          </w:p>
          <w:p w:rsidR="008E7C02" w:rsidRPr="003864AF" w:rsidRDefault="008E7C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E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acebook</w:t>
            </w:r>
            <w:proofErr w:type="spellEnd"/>
            <w:r w:rsidRPr="008E7C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сторінка «ЗДО КТ №15»</w:t>
            </w:r>
          </w:p>
        </w:tc>
      </w:tr>
    </w:tbl>
    <w:p w:rsidR="00CB5883" w:rsidRPr="003864AF" w:rsidRDefault="00CB5883" w:rsidP="00386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D5611" w:rsidRDefault="00BD561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B2D3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овно-рухова ритміка</w:t>
      </w:r>
      <w:r w:rsidR="00AA313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B2D33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 Автор –розробник  Мухіна А.Я.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1F69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BD5611" w:rsidRPr="003864AF" w:rsidTr="001F69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2</w:t>
            </w:r>
            <w:r w:rsidR="00CB5883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BD5611" w:rsidRPr="003864AF" w:rsidRDefault="00BD56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1" w:rsidRPr="003864AF" w:rsidRDefault="004E0E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лікова Н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83" w:rsidRPr="003864AF" w:rsidRDefault="00CB588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BD5611" w:rsidRPr="003864AF" w:rsidRDefault="008D31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6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3" w:rsidRPr="003864AF" w:rsidRDefault="00F34E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.</w:t>
            </w:r>
            <w:r w:rsidR="009B2D33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Логопед» («Основа» ) № 9-14р., 10-14р. «Мовно-рухова ритміка в корекційній роботі»</w:t>
            </w:r>
            <w:r w:rsidR="004E0EC6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иноха Т.В.</w:t>
            </w:r>
          </w:p>
        </w:tc>
      </w:tr>
    </w:tbl>
    <w:p w:rsidR="001F6998" w:rsidRPr="003864AF" w:rsidRDefault="001F699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611" w:rsidRDefault="001F699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рганізація пошуково – дослідницької діяльності в природі з дітьми дошкільного віку. </w:t>
      </w:r>
      <w:r w:rsidR="006477C2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-розробник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З.Плохій</w:t>
      </w:r>
      <w:proofErr w:type="spellEnd"/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647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647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98" w:rsidRPr="003864AF" w:rsidRDefault="001F699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A0741" w:rsidRPr="003864AF" w:rsidRDefault="002A074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741" w:rsidRDefault="002A074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1B2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B4F8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1B2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флатот – програма соціальної та фінансової освіти дітей дошкільного віку від 3 до 6 років. Автор - Міжнародна фундація «Aflatoun International»</w:t>
      </w:r>
      <w:r w:rsidR="00E47BB7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1B23" w:rsidRPr="003864AF">
        <w:rPr>
          <w:rFonts w:ascii="Times New Roman" w:hAnsi="Times New Roman" w:cs="Times New Roman"/>
          <w:b/>
          <w:sz w:val="24"/>
          <w:szCs w:val="24"/>
          <w:lang w:val="uk-UA"/>
        </w:rPr>
        <w:t>(Нідерланди)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3260"/>
        <w:gridCol w:w="5322"/>
      </w:tblGrid>
      <w:tr w:rsidR="000621D5" w:rsidRPr="00250D19" w:rsidTr="002E2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23" w:rsidRPr="003864AF" w:rsidRDefault="00AF1B2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621D5" w:rsidRPr="003864AF" w:rsidTr="002E2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6A3D9C" w:rsidRDefault="00AF1B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6A3D9C" w:rsidRDefault="00AF1B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№3 </w:t>
            </w:r>
          </w:p>
          <w:p w:rsidR="00AF1B23" w:rsidRPr="006A3D9C" w:rsidRDefault="00AF1B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AF1B23" w:rsidRPr="006A3D9C" w:rsidRDefault="00AF1B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6A3D9C" w:rsidRDefault="00AF1B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й Н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23" w:rsidRPr="006A3D9C" w:rsidRDefault="00AF1B2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AF1B23" w:rsidRPr="006A3D9C" w:rsidRDefault="00E37B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5" w:rsidRPr="006A3D9C" w:rsidRDefault="0007319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дай Н.О. «Ефективні шляхи реалізації змісту програми «Афлатот» в освітньому процесі закладу дошкільної освіти»</w:t>
            </w:r>
          </w:p>
          <w:p w:rsidR="00AF1B23" w:rsidRPr="006A3D9C" w:rsidRDefault="0007319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 2019 р.</w:t>
            </w:r>
          </w:p>
          <w:p w:rsidR="004406E1" w:rsidRPr="006A3D9C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ий тиждень. </w:t>
            </w:r>
          </w:p>
          <w:p w:rsidR="004406E1" w:rsidRPr="006A3D9C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: «Тиждень соціальної та фінансової освіти «У нас в гостях </w:t>
            </w:r>
            <w:proofErr w:type="spellStart"/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флатун</w:t>
            </w:r>
            <w:proofErr w:type="spellEnd"/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  <w:p w:rsidR="004406E1" w:rsidRPr="006A3D9C" w:rsidRDefault="004406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 розміщені на сторінці </w:t>
            </w:r>
            <w:proofErr w:type="spellStart"/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флатот</w:t>
            </w:r>
            <w:proofErr w:type="spellEnd"/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 w:rsidRPr="006A3D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8 р</w:t>
            </w:r>
          </w:p>
        </w:tc>
      </w:tr>
      <w:tr w:rsidR="002E2AF8" w:rsidRPr="002E2AF8" w:rsidTr="002E2A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8" w:rsidRPr="002E2AF8" w:rsidRDefault="002E2AF8" w:rsidP="002E2A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A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8" w:rsidRPr="002E2AF8" w:rsidRDefault="002E2AF8" w:rsidP="002E2AF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E2AF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№4 Прилуцької міської ради Чернігів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8" w:rsidRPr="002E2AF8" w:rsidRDefault="002E2AF8" w:rsidP="002E2AF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E2AF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прій</w:t>
            </w:r>
            <w:proofErr w:type="spellEnd"/>
            <w:r w:rsidRPr="002E2AF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.Г.,</w:t>
            </w:r>
          </w:p>
          <w:p w:rsidR="002E2AF8" w:rsidRPr="002E2AF8" w:rsidRDefault="002E2AF8" w:rsidP="002E2AF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E2AF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адських</w:t>
            </w:r>
            <w:proofErr w:type="spellEnd"/>
            <w:r w:rsidRPr="002E2AF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.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8" w:rsidRPr="002E2AF8" w:rsidRDefault="002E2AF8" w:rsidP="002E2A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A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7</w:t>
            </w:r>
          </w:p>
          <w:p w:rsidR="002E2AF8" w:rsidRPr="002E2AF8" w:rsidRDefault="00825BE1" w:rsidP="002E2AF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9" w:tooltip="Створити листа для вибранних контактів" w:history="1">
              <w:r w:rsidR="002E2AF8" w:rsidRPr="002E2AF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4@uopmr.gov.ua</w:t>
              </w:r>
            </w:hyperlink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8" w:rsidRPr="002E2AF8" w:rsidRDefault="002E2AF8" w:rsidP="002E2A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AF8">
              <w:rPr>
                <w:rFonts w:ascii="Times New Roman" w:eastAsia="Times New Roman" w:hAnsi="Times New Roman" w:cs="Times New Roman"/>
                <w:color w:val="0070C0"/>
                <w:sz w:val="18"/>
                <w:szCs w:val="24"/>
                <w:lang w:val="en-US" w:eastAsia="ru-RU"/>
              </w:rPr>
              <w:t>GOOGL</w:t>
            </w:r>
            <w:r w:rsidRPr="002E2AF8">
              <w:rPr>
                <w:rFonts w:ascii="Times New Roman" w:eastAsia="Times New Roman" w:hAnsi="Times New Roman" w:cs="Times New Roman"/>
                <w:color w:val="0070C0"/>
                <w:sz w:val="18"/>
                <w:szCs w:val="24"/>
                <w:lang w:val="uk-UA" w:eastAsia="ru-RU"/>
              </w:rPr>
              <w:t xml:space="preserve"> – диск </w:t>
            </w:r>
            <w:proofErr w:type="spellStart"/>
            <w:r w:rsidRPr="002E2AF8">
              <w:rPr>
                <w:rFonts w:ascii="Times New Roman" w:eastAsia="Times New Roman" w:hAnsi="Times New Roman" w:cs="Times New Roman"/>
                <w:color w:val="0070C0"/>
                <w:sz w:val="18"/>
                <w:szCs w:val="24"/>
                <w:lang w:val="uk-UA" w:eastAsia="ru-RU"/>
              </w:rPr>
              <w:t>Н.Купрій</w:t>
            </w:r>
            <w:proofErr w:type="spellEnd"/>
            <w:r w:rsidRPr="002E2AF8">
              <w:rPr>
                <w:rFonts w:ascii="Times New Roman" w:eastAsia="Times New Roman" w:hAnsi="Times New Roman" w:cs="Times New Roman"/>
                <w:color w:val="0070C0"/>
                <w:sz w:val="18"/>
                <w:szCs w:val="24"/>
                <w:lang w:val="uk-UA" w:eastAsia="ru-RU"/>
              </w:rPr>
              <w:t>:</w:t>
            </w:r>
            <w:r w:rsidRPr="002E2AF8">
              <w:rPr>
                <w:rFonts w:ascii="Arial" w:hAnsi="Arial" w:cs="Arial"/>
                <w:color w:val="0070C0"/>
                <w:sz w:val="14"/>
                <w:szCs w:val="20"/>
                <w:u w:val="single"/>
                <w:lang w:val="uk-UA"/>
              </w:rPr>
              <w:t xml:space="preserve"> </w:t>
            </w:r>
            <w:hyperlink r:id="rId50" w:anchor="slide=id.p4" w:history="1"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https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://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docs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.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google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.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com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/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presentation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/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d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/1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oiqIjoHOpKMce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 xml:space="preserve"> 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QZFeOAcRpARUns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3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Ftuv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/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edit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#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slide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=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id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.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</w:rPr>
                <w:t>p</w:t>
              </w:r>
              <w:r w:rsidR="008C10EB" w:rsidRPr="00F21706">
                <w:rPr>
                  <w:rStyle w:val="a6"/>
                  <w:rFonts w:ascii="Arial" w:hAnsi="Arial" w:cs="Arial"/>
                  <w:sz w:val="14"/>
                  <w:szCs w:val="20"/>
                  <w:lang w:val="uk-UA"/>
                </w:rPr>
                <w:t>4</w:t>
              </w:r>
            </w:hyperlink>
          </w:p>
        </w:tc>
      </w:tr>
    </w:tbl>
    <w:p w:rsidR="004E3747" w:rsidRPr="003864AF" w:rsidRDefault="004E3747" w:rsidP="003864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E3747" w:rsidRPr="00AC2A9B" w:rsidRDefault="00AC2A9B" w:rsidP="00AC2A9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9.</w:t>
      </w:r>
      <w:r w:rsidR="00AA3139" w:rsidRPr="00AC2A9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4E3747" w:rsidRPr="00AC2A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хнологія «Казкові лабіринти гри». Автор – розробник В.В. Воскобович</w:t>
      </w:r>
    </w:p>
    <w:p w:rsidR="004823AC" w:rsidRPr="003864AF" w:rsidRDefault="004823AC" w:rsidP="003864AF">
      <w:pPr>
        <w:pStyle w:val="a5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237"/>
        <w:gridCol w:w="2835"/>
        <w:gridCol w:w="2835"/>
        <w:gridCol w:w="5322"/>
      </w:tblGrid>
      <w:tr w:rsidR="009C66B1" w:rsidRPr="003864AF" w:rsidTr="00E37B02">
        <w:tc>
          <w:tcPr>
            <w:tcW w:w="557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37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заклад, у якому впроваджено дану технологію</w:t>
            </w:r>
          </w:p>
        </w:tc>
        <w:tc>
          <w:tcPr>
            <w:tcW w:w="2835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лектив або особа, які працюють за цією технологією</w:t>
            </w:r>
          </w:p>
        </w:tc>
        <w:tc>
          <w:tcPr>
            <w:tcW w:w="2835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нтакти (телефон, </w:t>
            </w: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5322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руковані матеріали з досвіду впровадження та використання даної інноваційної технології</w:t>
            </w:r>
          </w:p>
        </w:tc>
      </w:tr>
      <w:tr w:rsidR="009C66B1" w:rsidRPr="003864AF" w:rsidTr="00E37B02">
        <w:tc>
          <w:tcPr>
            <w:tcW w:w="557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37" w:type="dxa"/>
          </w:tcPr>
          <w:p w:rsidR="00903634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З №</w:t>
            </w:r>
            <w:r w:rsidR="00F655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луцької міської ради </w:t>
            </w:r>
          </w:p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ської області</w:t>
            </w:r>
          </w:p>
        </w:tc>
        <w:tc>
          <w:tcPr>
            <w:tcW w:w="2835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на Т.Б.</w:t>
            </w:r>
          </w:p>
        </w:tc>
        <w:tc>
          <w:tcPr>
            <w:tcW w:w="2835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-82-19</w:t>
            </w:r>
          </w:p>
          <w:p w:rsidR="004E3747" w:rsidRPr="003864AF" w:rsidRDefault="00E37B02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z10@uopmr.gov.ua</w:t>
            </w:r>
          </w:p>
        </w:tc>
        <w:tc>
          <w:tcPr>
            <w:tcW w:w="5322" w:type="dxa"/>
          </w:tcPr>
          <w:p w:rsidR="004E3747" w:rsidRPr="003864AF" w:rsidRDefault="004E3747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66B1" w:rsidRPr="003864AF" w:rsidTr="00E37B02">
        <w:tc>
          <w:tcPr>
            <w:tcW w:w="557" w:type="dxa"/>
          </w:tcPr>
          <w:p w:rsidR="005776D8" w:rsidRPr="00555DED" w:rsidRDefault="00E24BA4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37" w:type="dxa"/>
          </w:tcPr>
          <w:p w:rsidR="00903634" w:rsidRDefault="005776D8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901496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776D8" w:rsidRPr="00555DED" w:rsidRDefault="005776D8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5776D8" w:rsidRPr="00555DED" w:rsidRDefault="005776D8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ровенко Л</w:t>
            </w:r>
            <w:r w:rsidR="00E47BB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E47BB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5776D8" w:rsidRPr="00555DED" w:rsidRDefault="005776D8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5776D8" w:rsidRPr="00555DED" w:rsidRDefault="005776D8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dnz25@uopmr.gov.ua</w:t>
            </w:r>
          </w:p>
        </w:tc>
        <w:tc>
          <w:tcPr>
            <w:tcW w:w="5322" w:type="dxa"/>
          </w:tcPr>
          <w:p w:rsidR="005776D8" w:rsidRPr="00555DED" w:rsidRDefault="005776D8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66B1" w:rsidRPr="003864AF" w:rsidTr="00E37B02">
        <w:tc>
          <w:tcPr>
            <w:tcW w:w="557" w:type="dxa"/>
          </w:tcPr>
          <w:p w:rsidR="00164A32" w:rsidRPr="003864AF" w:rsidRDefault="003864AF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37" w:type="dxa"/>
          </w:tcPr>
          <w:p w:rsidR="00903634" w:rsidRDefault="00164A32" w:rsidP="00386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3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A32" w:rsidRPr="003864AF" w:rsidRDefault="00164A32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164A32" w:rsidRPr="003864AF" w:rsidRDefault="00164A32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лунова І.М.</w:t>
            </w:r>
          </w:p>
        </w:tc>
        <w:tc>
          <w:tcPr>
            <w:tcW w:w="2835" w:type="dxa"/>
          </w:tcPr>
          <w:p w:rsidR="00164A32" w:rsidRPr="003864AF" w:rsidRDefault="00164A32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637)5-39-38</w:t>
            </w:r>
          </w:p>
          <w:p w:rsidR="00164A32" w:rsidRPr="003864AF" w:rsidRDefault="00164A32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z29@uopmr.gov.ua</w:t>
            </w:r>
          </w:p>
        </w:tc>
        <w:tc>
          <w:tcPr>
            <w:tcW w:w="5322" w:type="dxa"/>
          </w:tcPr>
          <w:p w:rsidR="00164A32" w:rsidRPr="003864AF" w:rsidRDefault="00164A32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B2064" w:rsidRPr="003864AF" w:rsidRDefault="000B2064" w:rsidP="003864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</w:t>
      </w:r>
    </w:p>
    <w:p w:rsidR="000B2064" w:rsidRDefault="000B2064" w:rsidP="003864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4</w:t>
      </w:r>
      <w:r w:rsidR="00AC2A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  </w:t>
      </w:r>
      <w:r w:rsidR="00AA3139"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ндалотерапія</w:t>
      </w:r>
      <w:r w:rsidR="00AA3139"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»</w:t>
      </w:r>
      <w:r w:rsidR="008B4F86"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А</w:t>
      </w: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тор   Карл  Юнг</w:t>
      </w:r>
    </w:p>
    <w:p w:rsidR="00555DED" w:rsidRPr="003864AF" w:rsidRDefault="00555DED" w:rsidP="003864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27" w:type="dxa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835"/>
        <w:gridCol w:w="5363"/>
      </w:tblGrid>
      <w:tr w:rsidR="009C66B1" w:rsidRPr="00250D19" w:rsidTr="006A3D9C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B2064" w:rsidRPr="003864AF" w:rsidTr="006A3D9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4" w:rsidRDefault="009D4D7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="000B2064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B2064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 </w:t>
            </w:r>
          </w:p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плова Л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0B2064" w:rsidRPr="003864AF" w:rsidRDefault="0046418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4" w:rsidRPr="003864AF" w:rsidRDefault="000B206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763F3" w:rsidRPr="003864AF" w:rsidRDefault="00C763F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1B23" w:rsidRPr="00AC2A9B" w:rsidRDefault="00C763F3" w:rsidP="00AC2A9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A9B">
        <w:rPr>
          <w:rFonts w:ascii="Times New Roman" w:hAnsi="Times New Roman" w:cs="Times New Roman"/>
          <w:b/>
          <w:sz w:val="24"/>
          <w:szCs w:val="24"/>
          <w:lang w:val="uk-UA"/>
        </w:rPr>
        <w:t>Східні оздоровчі технології</w:t>
      </w:r>
      <w:r w:rsidR="00AA3139" w:rsidRPr="00AC2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AC2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менти  Хатха – йоги</w:t>
      </w:r>
      <w:r w:rsidR="00AA3139" w:rsidRPr="00AC2A9B">
        <w:rPr>
          <w:rFonts w:ascii="Times New Roman" w:hAnsi="Times New Roman" w:cs="Times New Roman"/>
          <w:b/>
          <w:sz w:val="24"/>
          <w:szCs w:val="24"/>
          <w:lang w:val="uk-UA"/>
        </w:rPr>
        <w:t>) Автор-розробник</w:t>
      </w:r>
      <w:r w:rsidRPr="00AC2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AC2A9B">
        <w:rPr>
          <w:rFonts w:ascii="Times New Roman" w:hAnsi="Times New Roman" w:cs="Times New Roman"/>
          <w:b/>
          <w:sz w:val="24"/>
          <w:szCs w:val="24"/>
          <w:lang w:val="uk-UA"/>
        </w:rPr>
        <w:t>Свами</w:t>
      </w:r>
      <w:proofErr w:type="spellEnd"/>
      <w:r w:rsidRPr="00AC2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2A9B">
        <w:rPr>
          <w:rFonts w:ascii="Times New Roman" w:hAnsi="Times New Roman" w:cs="Times New Roman"/>
          <w:b/>
          <w:sz w:val="24"/>
          <w:szCs w:val="24"/>
          <w:lang w:val="uk-UA"/>
        </w:rPr>
        <w:t>Сватмарам</w:t>
      </w:r>
      <w:proofErr w:type="spellEnd"/>
    </w:p>
    <w:p w:rsidR="00D13F88" w:rsidRPr="00D13F88" w:rsidRDefault="00D13F88" w:rsidP="00D13F88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237"/>
        <w:gridCol w:w="2835"/>
        <w:gridCol w:w="2835"/>
        <w:gridCol w:w="5322"/>
      </w:tblGrid>
      <w:tr w:rsidR="009C66B1" w:rsidRPr="003864AF" w:rsidTr="00D41930">
        <w:tc>
          <w:tcPr>
            <w:tcW w:w="557" w:type="dxa"/>
          </w:tcPr>
          <w:p w:rsidR="00C763F3" w:rsidRPr="003864AF" w:rsidRDefault="00C763F3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37" w:type="dxa"/>
          </w:tcPr>
          <w:p w:rsidR="00C763F3" w:rsidRPr="003864AF" w:rsidRDefault="00C763F3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заклад, у якому впроваджено дану технологію</w:t>
            </w:r>
          </w:p>
        </w:tc>
        <w:tc>
          <w:tcPr>
            <w:tcW w:w="2835" w:type="dxa"/>
          </w:tcPr>
          <w:p w:rsidR="00C763F3" w:rsidRPr="003864AF" w:rsidRDefault="00C763F3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лектив або особа, які працюють за цією технологією</w:t>
            </w:r>
          </w:p>
        </w:tc>
        <w:tc>
          <w:tcPr>
            <w:tcW w:w="2835" w:type="dxa"/>
          </w:tcPr>
          <w:p w:rsidR="00C763F3" w:rsidRPr="003864AF" w:rsidRDefault="00C763F3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нтакти (телефон, </w:t>
            </w: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5322" w:type="dxa"/>
          </w:tcPr>
          <w:p w:rsidR="00C763F3" w:rsidRPr="003864AF" w:rsidRDefault="00C763F3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руковані матеріали з досвіду впровадження та використання даної інноваційної технології</w:t>
            </w:r>
          </w:p>
        </w:tc>
      </w:tr>
      <w:tr w:rsidR="00C763F3" w:rsidRPr="003864AF" w:rsidTr="00D41930">
        <w:tc>
          <w:tcPr>
            <w:tcW w:w="557" w:type="dxa"/>
          </w:tcPr>
          <w:p w:rsidR="00C763F3" w:rsidRPr="00555DED" w:rsidRDefault="00C763F3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37" w:type="dxa"/>
          </w:tcPr>
          <w:p w:rsidR="00C763F3" w:rsidRPr="00555DED" w:rsidRDefault="00C763F3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C763F3" w:rsidRPr="00555DED" w:rsidRDefault="00C763F3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C763F3" w:rsidRPr="00555DED" w:rsidRDefault="00C763F3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22" w:type="dxa"/>
          </w:tcPr>
          <w:p w:rsidR="00C763F3" w:rsidRPr="00555DED" w:rsidRDefault="00C763F3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70A9" w:rsidRPr="003864AF" w:rsidRDefault="00F570A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63F3" w:rsidRDefault="00F570A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Медико-педагогічний  проект «Гармонія інтелекту та здоров'я» </w:t>
      </w:r>
      <w:r w:rsidR="00C5144C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</w:t>
      </w:r>
      <w:r w:rsidR="00C5144C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Pr="00386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Яновська Н</w:t>
      </w:r>
      <w:r w:rsidR="00C5144C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 w:rsidR="00C5144C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ндидат медичних </w:t>
      </w:r>
      <w:r w:rsidR="00D41930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наук, Президент Міжнародного інноваційного центру гармонійного розвитку людини.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3237"/>
        <w:gridCol w:w="2835"/>
        <w:gridCol w:w="2835"/>
        <w:gridCol w:w="5322"/>
      </w:tblGrid>
      <w:tr w:rsidR="009C66B1" w:rsidRPr="003864AF" w:rsidTr="00207F22">
        <w:tc>
          <w:tcPr>
            <w:tcW w:w="557" w:type="dxa"/>
          </w:tcPr>
          <w:p w:rsidR="00D41930" w:rsidRPr="003864AF" w:rsidRDefault="00D41930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37" w:type="dxa"/>
          </w:tcPr>
          <w:p w:rsidR="00D41930" w:rsidRPr="003864AF" w:rsidRDefault="00D41930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заклад, у якому впроваджено дану технологію</w:t>
            </w:r>
          </w:p>
        </w:tc>
        <w:tc>
          <w:tcPr>
            <w:tcW w:w="2835" w:type="dxa"/>
          </w:tcPr>
          <w:p w:rsidR="00D41930" w:rsidRPr="003864AF" w:rsidRDefault="00D41930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лектив або особа, які працюють за цією технологією</w:t>
            </w:r>
          </w:p>
        </w:tc>
        <w:tc>
          <w:tcPr>
            <w:tcW w:w="2835" w:type="dxa"/>
          </w:tcPr>
          <w:p w:rsidR="00D41930" w:rsidRPr="003864AF" w:rsidRDefault="00D41930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нтакти (телефон, </w:t>
            </w: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5322" w:type="dxa"/>
          </w:tcPr>
          <w:p w:rsidR="00D41930" w:rsidRPr="003864AF" w:rsidRDefault="00D41930" w:rsidP="00386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864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руковані матеріали з досвіду впровадження та використання даної інноваційної технології</w:t>
            </w:r>
          </w:p>
        </w:tc>
      </w:tr>
      <w:tr w:rsidR="00D41930" w:rsidRPr="00250D19" w:rsidTr="00207F22">
        <w:tc>
          <w:tcPr>
            <w:tcW w:w="557" w:type="dxa"/>
          </w:tcPr>
          <w:p w:rsidR="00D41930" w:rsidRPr="00555DED" w:rsidRDefault="00D41930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37" w:type="dxa"/>
          </w:tcPr>
          <w:p w:rsidR="00D41930" w:rsidRPr="00555DED" w:rsidRDefault="00D41930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633D91" w:rsidRPr="00555DED" w:rsidRDefault="00633D91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D41930" w:rsidRPr="00555DED" w:rsidRDefault="00D41930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22" w:type="dxa"/>
          </w:tcPr>
          <w:p w:rsidR="00D41930" w:rsidRPr="00555DED" w:rsidRDefault="00D41930" w:rsidP="0038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84F4B" w:rsidRPr="003864AF" w:rsidRDefault="00884F4B" w:rsidP="003864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4F4B" w:rsidRDefault="00884F4B" w:rsidP="003864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3264EB"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хнологія наочного моделювання</w:t>
      </w:r>
      <w:r w:rsidR="003264EB"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864A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Автор-</w:t>
      </w:r>
      <w:r w:rsidR="003264EB" w:rsidRPr="003864A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розробник </w:t>
      </w:r>
      <w:r w:rsidRPr="003864A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864AF">
        <w:rPr>
          <w:rFonts w:ascii="Times New Roman" w:eastAsia="Calibri" w:hAnsi="Times New Roman" w:cs="Times New Roman"/>
          <w:b/>
          <w:bCs/>
          <w:sz w:val="24"/>
          <w:szCs w:val="24"/>
        </w:rPr>
        <w:t>О. Б</w:t>
      </w:r>
      <w:r w:rsidRPr="003864A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лан</w:t>
      </w:r>
      <w:r w:rsidRPr="003864AF">
        <w:rPr>
          <w:rFonts w:ascii="Times New Roman" w:eastAsia="Calibri" w:hAnsi="Times New Roman" w:cs="Times New Roman"/>
          <w:b/>
          <w:bCs/>
          <w:sz w:val="24"/>
          <w:szCs w:val="24"/>
        </w:rPr>
        <w:t>, К. К</w:t>
      </w:r>
      <w:proofErr w:type="spellStart"/>
      <w:r w:rsidRPr="003864A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утій</w:t>
      </w:r>
      <w:proofErr w:type="spellEnd"/>
      <w:r w:rsidRPr="003864A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</w:p>
    <w:p w:rsidR="00555DED" w:rsidRPr="003864AF" w:rsidRDefault="00555DED" w:rsidP="003864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79"/>
        <w:gridCol w:w="2845"/>
        <w:gridCol w:w="2856"/>
        <w:gridCol w:w="5253"/>
      </w:tblGrid>
      <w:tr w:rsidR="009C66B1" w:rsidRPr="00250D19" w:rsidTr="00903634">
        <w:trPr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лектив або особа, які працюють за цією технологією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B" w:rsidRPr="003864AF" w:rsidRDefault="00884F4B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</w:tbl>
    <w:p w:rsidR="008B19EA" w:rsidRPr="003864AF" w:rsidRDefault="008B19EA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70A9" w:rsidRDefault="008B19EA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4AF">
        <w:rPr>
          <w:rFonts w:ascii="Times New Roman" w:hAnsi="Times New Roman" w:cs="Times New Roman"/>
          <w:b/>
          <w:sz w:val="24"/>
          <w:szCs w:val="24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</w:rPr>
        <w:t xml:space="preserve"> «Все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починається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любові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як ми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будуємо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Храм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Дитячої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Душі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» (за результатами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дослідно-експериментальної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в ДНЗ з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духовно-морального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виховання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79"/>
        <w:gridCol w:w="2845"/>
        <w:gridCol w:w="2856"/>
        <w:gridCol w:w="5253"/>
      </w:tblGrid>
      <w:tr w:rsidR="009C66B1" w:rsidRPr="00250D19" w:rsidTr="001877A4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3864AF" w:rsidRDefault="008B19EA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B19EA" w:rsidRPr="003864AF" w:rsidTr="001877A4">
        <w:trPr>
          <w:trHeight w:val="57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З №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луцької міської ради </w:t>
            </w:r>
          </w:p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05-13,</w:t>
            </w:r>
          </w:p>
          <w:p w:rsidR="008B19EA" w:rsidRPr="00555DED" w:rsidRDefault="008B19EA" w:rsidP="00386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</w:rPr>
              <w:t>dnz9@uopmr.gov.ua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і рекомендацій   «Виховання духовності – справа потрібна і невідкладна», затверджено: науково-методичною радою міського ММЦ управління освіти Прилуцької міської ради. Протокол № 4 від 26.04.2013р.   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Методичні рекомендацій   «Виховання 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людських цінностей особистості в контексті гуманізації  навчально-виховного процесу в сучасному дитячому садку» 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о: науково-методичною радою ЧОІППО  Протокол №3 від 24.09. 2015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етодичні рекомендації  «Все починається з Любові» або «Як ми будуємо Храм  Дитячої Душі»затверджено: науково-методичною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дою ЧОІППО Протокол №3 від 24.09.2015 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етодичні рекомендації «Методичний супровід роботи педагогів ДНЗ із виховання загальнолюдських цінностей  у дітей дошкільного віку» затверджено: науково-методичною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ою ЧОІППО Протокол №3 від 24.09.2015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Парціальна програма духовно-морального виховання дітей дошкільного віку «Свічечка Віри, Надії, Любові» затверджено: науково-методичноюрадою ЧОІППО  Протокол №3 від 24.09.2015 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Всеукраїнська акція «Виховуємо в дітях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броту» Редакція часопису «Розкажіть онуку», 2014 р </w:t>
            </w:r>
          </w:p>
          <w:p w:rsidR="004A15C7" w:rsidRPr="00555DED" w:rsidRDefault="00623D9E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4A15C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 </w:t>
            </w:r>
            <w:r w:rsidR="004A15C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итячий садок.Управління» 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 (35) 2014  «Ми-в експерименті» Частина І              </w:t>
            </w:r>
          </w:p>
          <w:p w:rsidR="004A15C7" w:rsidRPr="00555DED" w:rsidRDefault="00623D9E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ж </w:t>
            </w:r>
            <w:r w:rsidR="004A15C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итячий садок.Управління»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1 (45) 2014 «Ми-в експерименті» Частина ІІ </w:t>
            </w:r>
          </w:p>
          <w:p w:rsidR="004A15C7" w:rsidRPr="00555DED" w:rsidRDefault="00623D9E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ж </w:t>
            </w:r>
            <w:r w:rsidR="004A15C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итячий садок.Управління»</w:t>
            </w:r>
          </w:p>
          <w:p w:rsidR="004A15C7" w:rsidRPr="00555DED" w:rsidRDefault="004A15C7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12 (58) 2015  Спецвипуск. Педагогічний проект «Духовно-моральне виховання»</w:t>
            </w:r>
          </w:p>
          <w:p w:rsidR="008B19EA" w:rsidRPr="00555DED" w:rsidRDefault="00623D9E" w:rsidP="003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ж </w:t>
            </w:r>
            <w:r w:rsidR="004A15C7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сихолог дошкілля» № 5, 2017р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2902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ародознавство в дитячому садку»</w:t>
            </w:r>
          </w:p>
        </w:tc>
      </w:tr>
    </w:tbl>
    <w:p w:rsidR="00CE51DE" w:rsidRPr="003864AF" w:rsidRDefault="00CE51DE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19EA" w:rsidRDefault="00FC08E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«Гуманістична педагогіка» Автор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Ш.Амонашвілі</w:t>
      </w:r>
      <w:proofErr w:type="spellEnd"/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EB" w:rsidRPr="003864AF" w:rsidRDefault="00FC08E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C08EB" w:rsidRPr="003864AF" w:rsidRDefault="00FC08E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2979" w:rsidRDefault="0027297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-технологія у роботі з дітьми</w:t>
      </w:r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, «Безмежний світ гри з LEGO» </w:t>
      </w:r>
      <w:proofErr w:type="spellStart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О.Ю.Рома</w:t>
      </w:r>
      <w:proofErr w:type="spellEnd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В.Ю.Близнюк</w:t>
      </w:r>
      <w:proofErr w:type="spellEnd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О.П.Борук</w:t>
      </w:r>
      <w:proofErr w:type="spellEnd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LEGO </w:t>
      </w:r>
      <w:proofErr w:type="spellStart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Foundation</w:t>
      </w:r>
      <w:proofErr w:type="spellEnd"/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78" w:type="dxa"/>
        <w:tblLayout w:type="fixed"/>
        <w:tblLook w:val="04A0" w:firstRow="1" w:lastRow="0" w:firstColumn="1" w:lastColumn="0" w:noHBand="0" w:noVBand="1"/>
      </w:tblPr>
      <w:tblGrid>
        <w:gridCol w:w="534"/>
        <w:gridCol w:w="3352"/>
        <w:gridCol w:w="2835"/>
        <w:gridCol w:w="2977"/>
        <w:gridCol w:w="5180"/>
      </w:tblGrid>
      <w:tr w:rsidR="009C66B1" w:rsidRPr="00250D19" w:rsidTr="00A23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90363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№10 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-82-19</w:t>
            </w:r>
          </w:p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10@uopmr.gov.u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9" w:rsidRPr="003864AF" w:rsidRDefault="0027297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A23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28 центр С.Ф.Русової</w:t>
            </w:r>
          </w:p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D2" w:rsidRPr="003864AF" w:rsidRDefault="001155D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ринченко Т. В. </w:t>
            </w:r>
          </w:p>
          <w:p w:rsidR="001155D2" w:rsidRPr="003864AF" w:rsidRDefault="001155D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міль Л. К.</w:t>
            </w:r>
          </w:p>
          <w:p w:rsidR="00317B88" w:rsidRPr="003864AF" w:rsidRDefault="001155D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зьменко С. М.</w:t>
            </w:r>
            <w:r w:rsidR="00317B88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7B88" w:rsidRPr="003864AF" w:rsidTr="00A23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 № 15</w:t>
            </w:r>
          </w:p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ик М.В.,</w:t>
            </w:r>
          </w:p>
          <w:p w:rsidR="00317B88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ьова С.О.</w:t>
            </w:r>
          </w:p>
          <w:p w:rsidR="00A36D5E" w:rsidRPr="003864AF" w:rsidRDefault="00A36D5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36D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річенко</w:t>
            </w:r>
            <w:proofErr w:type="spellEnd"/>
            <w:r w:rsidRPr="00A36D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2-52</w:t>
            </w:r>
          </w:p>
          <w:p w:rsidR="00317B88" w:rsidRPr="003864AF" w:rsidRDefault="00317B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o</w:t>
            </w:r>
            <w:proofErr w:type="spellEnd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@uopmr.gov.u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9F" w:rsidRPr="0078421E" w:rsidRDefault="00825BE1" w:rsidP="00FD21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hyperlink r:id="rId51" w:history="1">
              <w:r w:rsidR="00FD219F" w:rsidRPr="0078421E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https://marinafesik.blogspot.com/2022/01/lego.html?m=1</w:t>
              </w:r>
            </w:hyperlink>
            <w:r w:rsidR="00FD219F" w:rsidRPr="00784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 блог вихователя</w:t>
            </w:r>
          </w:p>
          <w:p w:rsidR="00317B88" w:rsidRPr="003864AF" w:rsidRDefault="00825BE1" w:rsidP="00FD21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FD219F" w:rsidRPr="0078421E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https://youtu.be/NhSVhsUB7Vg</w:t>
              </w:r>
            </w:hyperlink>
            <w:r w:rsidR="00FD219F" w:rsidRPr="00784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 w:rsidR="00FD219F" w:rsidRPr="00784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ютуб</w:t>
            </w:r>
            <w:proofErr w:type="spellEnd"/>
            <w:r w:rsidR="00FD219F" w:rsidRPr="00784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анал</w:t>
            </w:r>
          </w:p>
        </w:tc>
      </w:tr>
      <w:tr w:rsidR="00F94878" w:rsidRPr="00555DED" w:rsidTr="00654E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78" w:rsidRPr="00737035" w:rsidRDefault="00737035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52" w:type="dxa"/>
          </w:tcPr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26</w:t>
            </w:r>
          </w:p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аполович</w:t>
            </w:r>
            <w:proofErr w:type="spellEnd"/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  <w:tc>
          <w:tcPr>
            <w:tcW w:w="2977" w:type="dxa"/>
          </w:tcPr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"Людмила </w:t>
            </w:r>
            <w:proofErr w:type="spellStart"/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полович</w:t>
            </w:r>
            <w:proofErr w:type="spellEnd"/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  </w:t>
            </w:r>
            <w:hyperlink r:id="rId53" w:history="1">
              <w:r w:rsidRPr="00F655F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ludmilasaw@ukr.net</w:t>
              </w:r>
            </w:hyperlink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78" w:rsidRPr="00F655F6" w:rsidRDefault="00F94878" w:rsidP="00F94878">
            <w:pPr>
              <w:rPr>
                <w:lang w:val="uk-UA"/>
              </w:rPr>
            </w:pPr>
            <w:r w:rsidRPr="00F655F6">
              <w:rPr>
                <w:lang w:val="uk-UA"/>
              </w:rPr>
              <w:lastRenderedPageBreak/>
              <w:t>https://sapoiovich.blogspot.com/      блог</w:t>
            </w:r>
          </w:p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https://vseosvita.ua/user/id175348</w:t>
            </w:r>
          </w:p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к матеріалів в газеті «Професійний вектор»</w:t>
            </w:r>
          </w:p>
          <w:p w:rsidR="00F94878" w:rsidRPr="00F655F6" w:rsidRDefault="00F94878" w:rsidP="00F9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fileview.fwdcdn.com/?url=https%3A%2F%2Fmail.ukr.net%2Fapi%2Fpublic%2Ffile_view%2Flist%3Ftoken%3DjslM9RcBhetGJY-AP3xorFAbo0yH7d5p8ykLnkj2y78P1B2FO_5Sx76orRplyK-0cDh-YrT6RWGkAUsxkkyHqd_tiSas572jQpikMO0%253AvydNbxDUtXN8msj_%26r%3D1643806197026&amp;default_mode=view&amp;lang=uk#start=0</w:t>
            </w:r>
          </w:p>
          <w:p w:rsidR="00F94878" w:rsidRPr="00F655F6" w:rsidRDefault="00F94878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 випуск грудень 2021 року</w:t>
            </w:r>
          </w:p>
        </w:tc>
      </w:tr>
      <w:tr w:rsidR="00387A99" w:rsidRPr="003864AF" w:rsidTr="00654E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99" w:rsidRPr="00737035" w:rsidRDefault="007370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4" w:rsidRDefault="00387A9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КТ № 29 </w:t>
            </w:r>
          </w:p>
          <w:p w:rsidR="00387A99" w:rsidRPr="00555DED" w:rsidRDefault="00387A9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99" w:rsidRPr="00555DED" w:rsidRDefault="00387A9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лунова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99" w:rsidRPr="00555DED" w:rsidRDefault="00387A9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387A99" w:rsidRPr="00555DED" w:rsidRDefault="00387A9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99" w:rsidRPr="00555DED" w:rsidRDefault="00387A9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рекомендації на тему «Упровадження елементів </w:t>
            </w:r>
            <w:r w:rsidRPr="00555DED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r w:rsidRPr="00555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світи в практику роботи закладу дошкільної освіти». Погоджено на засіданні науково-педагогічної ради ММЦ управління освіти Прилуцької міської ради  (протокол від 21.10.2020 р. №3) та рекомендовано науково-методичною радою ЧОІППО ім.. К.Д. Ушинського (протокол від 19.11.2020 р. №4).</w:t>
            </w:r>
          </w:p>
        </w:tc>
      </w:tr>
      <w:tr w:rsidR="003F6A68" w:rsidRPr="003864AF" w:rsidTr="00654E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68" w:rsidRPr="00737035" w:rsidRDefault="007370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68" w:rsidRPr="00555DED" w:rsidRDefault="003F6A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F655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3F6A68" w:rsidRPr="00555DED" w:rsidRDefault="003F6A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3F6A68" w:rsidRPr="00555DED" w:rsidRDefault="003F6A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68" w:rsidRPr="00555DED" w:rsidRDefault="008C10E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та С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68" w:rsidRPr="00555DED" w:rsidRDefault="003F6A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3</w:t>
            </w:r>
          </w:p>
          <w:p w:rsidR="003F6A68" w:rsidRPr="00555DED" w:rsidRDefault="00825B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4" w:tooltip="Створити листа для вибранних контактів" w:history="1">
              <w:r w:rsidR="003F6A68"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4@uopmr.gov.ua</w:t>
              </w:r>
            </w:hyperlink>
          </w:p>
          <w:p w:rsidR="003F6A68" w:rsidRPr="00555DED" w:rsidRDefault="003F6A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68" w:rsidRPr="00555DED" w:rsidRDefault="003F6A6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C6411" w:rsidRPr="003864AF" w:rsidRDefault="000C641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7877" w:rsidRDefault="00907877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немотехніка</w:t>
      </w:r>
      <w:r w:rsidR="00C54A66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55DED" w:rsidRPr="003864AF" w:rsidRDefault="00555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3380"/>
        <w:gridCol w:w="2835"/>
        <w:gridCol w:w="2377"/>
        <w:gridCol w:w="5638"/>
      </w:tblGrid>
      <w:tr w:rsidR="009C66B1" w:rsidRPr="00250D19" w:rsidTr="00462D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77" w:rsidRPr="003864AF" w:rsidRDefault="0090787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462D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5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4" w:rsidRDefault="00714511" w:rsidP="007145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900025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</w:t>
            </w:r>
          </w:p>
          <w:p w:rsidR="00900025" w:rsidRPr="00555DED" w:rsidRDefault="00900025" w:rsidP="007145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5" w:rsidRPr="00555DED" w:rsidRDefault="009000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новська І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5" w:rsidRPr="00555DED" w:rsidRDefault="009000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5-27</w:t>
            </w:r>
          </w:p>
          <w:p w:rsidR="00900025" w:rsidRPr="00555DED" w:rsidRDefault="009000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25" w:rsidRPr="003864AF" w:rsidRDefault="009000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462D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3864AF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4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DD3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  <w:p w:rsidR="00624535" w:rsidRPr="003864AF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уцької міської ради </w:t>
            </w:r>
          </w:p>
          <w:p w:rsidR="00624535" w:rsidRPr="003864AF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3864AF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асьян</w:t>
            </w:r>
            <w:proofErr w:type="spellEnd"/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С.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3864AF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04637)5-39-38</w:t>
            </w:r>
          </w:p>
          <w:p w:rsidR="00624535" w:rsidRPr="003864AF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z29@uopmr.gov.u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3864AF" w:rsidRDefault="0062453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03EF9" w:rsidRPr="003864AF" w:rsidTr="00903634">
        <w:trPr>
          <w:trHeight w:val="8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9" w:rsidRPr="003864AF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9" w:rsidRPr="003864AF" w:rsidRDefault="00503EF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№10 </w:t>
            </w:r>
          </w:p>
          <w:p w:rsidR="00503EF9" w:rsidRPr="003864AF" w:rsidRDefault="00503EF9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9" w:rsidRPr="003864AF" w:rsidRDefault="00503EF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9" w:rsidRPr="003864AF" w:rsidRDefault="00503EF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-82-19</w:t>
            </w:r>
          </w:p>
          <w:p w:rsidR="00503EF9" w:rsidRPr="003864AF" w:rsidRDefault="00503EF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10@uopmr.gov.u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9" w:rsidRPr="003864AF" w:rsidRDefault="00503EF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0ED" w:rsidRPr="003864AF" w:rsidTr="00462D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D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D" w:rsidRPr="00555DED" w:rsidRDefault="007145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</w:t>
            </w:r>
            <w:r w:rsidR="002710ED"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2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D" w:rsidRPr="00555DED" w:rsidRDefault="002710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новська</w:t>
            </w:r>
            <w:proofErr w:type="spellEnd"/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 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D" w:rsidRPr="00555DED" w:rsidRDefault="002710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7-45</w:t>
            </w:r>
          </w:p>
          <w:p w:rsidR="002710ED" w:rsidRPr="00555DED" w:rsidRDefault="002710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@uopmr.gov.u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D" w:rsidRPr="00714511" w:rsidRDefault="002710ED" w:rsidP="007145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звиток мови дошкільників за допомогою  мнемотехніки»</w:t>
            </w:r>
          </w:p>
        </w:tc>
      </w:tr>
      <w:tr w:rsidR="00833EAC" w:rsidRPr="00462D06" w:rsidTr="00462D06">
        <w:trPr>
          <w:trHeight w:val="8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C" w:rsidRPr="00555DED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C" w:rsidRPr="00555DED" w:rsidRDefault="00833EA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833EAC" w:rsidRPr="00555DED" w:rsidRDefault="00833EAC" w:rsidP="00775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C" w:rsidRPr="00555DED" w:rsidRDefault="00833EA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ко Т.В., Ляшенко В.П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C" w:rsidRPr="00555DED" w:rsidRDefault="00833EA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3</w:t>
            </w:r>
          </w:p>
          <w:p w:rsidR="00833EAC" w:rsidRPr="00555DED" w:rsidRDefault="00825B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5" w:tooltip="Створити листа для вибранних контактів" w:history="1">
              <w:r w:rsidR="00833EAC" w:rsidRPr="00555DE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4@uopmr.gov.ua</w:t>
              </w:r>
            </w:hyperlink>
          </w:p>
          <w:p w:rsidR="00833EAC" w:rsidRPr="00555DED" w:rsidRDefault="00833EAC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06" w:rsidRPr="00462D06" w:rsidRDefault="00462D06" w:rsidP="00462D06">
            <w:pPr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</w:pPr>
            <w:r w:rsidRPr="00462D06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>В. ЛЯШЕНКО:</w:t>
            </w:r>
          </w:p>
          <w:p w:rsidR="00462D06" w:rsidRPr="00462D06" w:rsidRDefault="00825BE1" w:rsidP="00462D06">
            <w:pPr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</w:pPr>
            <w:hyperlink r:id="rId56" w:tgtFrame="_blank" w:history="1"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https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://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drive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.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google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.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com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/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drive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/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folders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/1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RxoBlFtcw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7-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t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4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ruj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4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HpwJrVc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1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W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6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x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8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qtP</w:t>
              </w:r>
            </w:hyperlink>
          </w:p>
          <w:p w:rsidR="00462D06" w:rsidRPr="00462D06" w:rsidRDefault="00462D06" w:rsidP="00462D06">
            <w:pPr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</w:pPr>
            <w:r w:rsidRPr="00462D06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>Т.ЯНКО:</w:t>
            </w:r>
          </w:p>
          <w:p w:rsidR="00833EAC" w:rsidRPr="00462D06" w:rsidRDefault="00825BE1" w:rsidP="00462D06">
            <w:pPr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hyperlink r:id="rId57" w:tgtFrame="_blank" w:history="1"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https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://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drive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.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google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.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com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/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drive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/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folders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/1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RsrRiAnQ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4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zzZUVVr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2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qUEKJcD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5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tZ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val="uk-UA" w:eastAsia="ru-RU"/>
                </w:rPr>
                <w:t>4</w:t>
              </w:r>
              <w:r w:rsidR="00462D06" w:rsidRPr="00462D06">
                <w:rPr>
                  <w:rStyle w:val="a6"/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WnLZ</w:t>
              </w:r>
            </w:hyperlink>
          </w:p>
        </w:tc>
      </w:tr>
      <w:tr w:rsidR="00A4379C" w:rsidRPr="003864AF" w:rsidTr="00462D06">
        <w:tc>
          <w:tcPr>
            <w:tcW w:w="556" w:type="dxa"/>
          </w:tcPr>
          <w:p w:rsidR="00A4379C" w:rsidRPr="00555DED" w:rsidRDefault="003864AF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80" w:type="dxa"/>
          </w:tcPr>
          <w:p w:rsidR="00A4379C" w:rsidRPr="00555DED" w:rsidRDefault="00A4379C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11</w:t>
            </w:r>
          </w:p>
          <w:p w:rsidR="00A4379C" w:rsidRPr="00555DED" w:rsidRDefault="00A4379C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</w:tcPr>
          <w:p w:rsidR="00A4379C" w:rsidRPr="00555DED" w:rsidRDefault="00A4379C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роз. Л.В.</w:t>
            </w:r>
          </w:p>
        </w:tc>
        <w:tc>
          <w:tcPr>
            <w:tcW w:w="2377" w:type="dxa"/>
          </w:tcPr>
          <w:p w:rsidR="00A4379C" w:rsidRPr="00555DED" w:rsidRDefault="00A4379C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-30-28</w:t>
            </w:r>
          </w:p>
          <w:p w:rsidR="00A4379C" w:rsidRPr="00555DED" w:rsidRDefault="00A4379C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5D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638" w:type="dxa"/>
          </w:tcPr>
          <w:p w:rsidR="00A4379C" w:rsidRPr="00555DED" w:rsidRDefault="00A4379C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1BE4" w:rsidRPr="003864AF" w:rsidTr="00903634">
        <w:trPr>
          <w:trHeight w:val="80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ЗДО КТ № 15</w:t>
            </w:r>
          </w:p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Прилуцької міської ради Чернігівської області</w:t>
            </w:r>
          </w:p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proofErr w:type="spellStart"/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Іконнікова</w:t>
            </w:r>
            <w:proofErr w:type="spellEnd"/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 xml:space="preserve"> А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7-33-52</w:t>
            </w:r>
          </w:p>
          <w:p w:rsidR="006B1BE4" w:rsidRPr="00714511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</w:pPr>
            <w:proofErr w:type="spellStart"/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zdo</w:t>
            </w:r>
            <w:proofErr w:type="spellEnd"/>
            <w:r w:rsidRP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ru-RU"/>
              </w:rPr>
              <w:t>15@uopmr.gov.u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4" w:rsidRPr="006B1BE4" w:rsidRDefault="00825BE1" w:rsidP="006B1BE4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hyperlink r:id="rId58" w:history="1">
              <w:r w:rsidR="006B1BE4" w:rsidRPr="006B1BE4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lang w:val="uk-UA" w:eastAsia="ru-RU"/>
                </w:rPr>
                <w:t>https://www.facebook.com/groups/626190214992889</w:t>
              </w:r>
            </w:hyperlink>
          </w:p>
          <w:p w:rsidR="006B1BE4" w:rsidRPr="006B1BE4" w:rsidRDefault="006B1BE4" w:rsidP="006B1BE4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1BE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/</w:t>
            </w:r>
            <w:proofErr w:type="spellStart"/>
            <w:r w:rsidRPr="006B1BE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permalink</w:t>
            </w:r>
            <w:proofErr w:type="spellEnd"/>
            <w:r w:rsidRPr="006B1BE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/1200172217594683/?</w:t>
            </w:r>
            <w:proofErr w:type="spellStart"/>
            <w:r w:rsidRPr="006B1BE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mibextid</w:t>
            </w:r>
            <w:proofErr w:type="spellEnd"/>
            <w:r w:rsidRPr="006B1BE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=ztldM3</w:t>
            </w:r>
          </w:p>
          <w:p w:rsidR="006B1BE4" w:rsidRPr="006B1BE4" w:rsidRDefault="00825BE1" w:rsidP="006B1BE4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hyperlink r:id="rId59" w:history="1">
              <w:r w:rsidR="006B1BE4" w:rsidRPr="006B1BE4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lang w:val="uk-UA" w:eastAsia="ru-RU"/>
                </w:rPr>
                <w:t>https://alinaikonnikova.blogspot.com/</w:t>
              </w:r>
            </w:hyperlink>
            <w:r w:rsidR="006B1BE4" w:rsidRPr="006B1BE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- блог вихователя</w:t>
            </w:r>
          </w:p>
        </w:tc>
      </w:tr>
      <w:tr w:rsidR="00D61D6F" w:rsidRPr="00D61D6F" w:rsidTr="00462D0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6F" w:rsidRPr="00D61D6F" w:rsidRDefault="00D61D6F" w:rsidP="00D61D6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D6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6F" w:rsidRPr="00D61D6F" w:rsidRDefault="00D61D6F" w:rsidP="00D61D6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D6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7 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6F" w:rsidRPr="00D61D6F" w:rsidRDefault="00D61D6F" w:rsidP="00D61D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61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еніченко</w:t>
            </w:r>
            <w:proofErr w:type="spellEnd"/>
            <w:r w:rsidRPr="00D61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І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6F" w:rsidRPr="00D61D6F" w:rsidRDefault="00D61D6F" w:rsidP="00D61D6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 dnz27@uopmr.gov.u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6F" w:rsidRPr="00D61D6F" w:rsidRDefault="00D61D6F" w:rsidP="00D61D6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0C6411" w:rsidRPr="003864AF" w:rsidRDefault="000C641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C1D" w:rsidRDefault="004C3C1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«Мистецька спадщина рідного краю як засіб патріотичного виховання старших дошкільників»</w:t>
      </w:r>
      <w:r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(за результатами проведення дослідно-експериментальної роботи в ДНЗ)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1D" w:rsidRPr="003864AF" w:rsidRDefault="004C3C1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77517C" w:rsidRDefault="004C3C1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77517C" w:rsidRDefault="004C3C1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81B13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C3C1D" w:rsidRPr="0077517C" w:rsidRDefault="004C3C1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4C3C1D" w:rsidRPr="0077517C" w:rsidRDefault="004C3C1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77517C" w:rsidRDefault="00781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77517C" w:rsidRDefault="00781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4C3C1D" w:rsidRPr="0077517C" w:rsidRDefault="005E29D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4C3C1D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</w:t>
            </w:r>
            <w:r w:rsidR="00781B13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4C3C1D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D" w:rsidRPr="0077517C" w:rsidRDefault="00781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«Мистецька спадщина рідного краю як засіб патріотичного виховання старших дошкільників» (за результатами проведення дослідно-експериментальної роботи в ДНЗ) Купрій В.І.</w:t>
            </w:r>
          </w:p>
          <w:p w:rsidR="00781B13" w:rsidRPr="0077517C" w:rsidRDefault="00781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«Формування національно-патріотичної свідомості та патріотизму особистості у навчально-виховному процесі» Котеленець М.Г. 2017р.</w:t>
            </w:r>
          </w:p>
          <w:p w:rsidR="00781B13" w:rsidRPr="0077517C" w:rsidRDefault="00781B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Принади малої Батьківщини» Купрій В.І., Дитячий садок.Фантазії №20, 2017р.</w:t>
            </w: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44DD" w:rsidRDefault="00AC2A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9</w:t>
      </w:r>
      <w:r w:rsidR="00A444DD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Педагогічна технологія «Граматика фантазії. Карти ПРОППА»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444DD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DD3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9036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A444DD" w:rsidRPr="003864AF" w:rsidRDefault="00A444DD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5B5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шенко А.А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A444DD" w:rsidRPr="003864AF" w:rsidRDefault="009036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A444DD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DD" w:rsidRPr="003864AF" w:rsidRDefault="00A444D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35B43" w:rsidRPr="003864AF" w:rsidRDefault="00A35B4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5B43" w:rsidRDefault="00A35B4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Су-джок терапія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2664EC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="002664EC"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="002664EC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рейський професор Пак </w:t>
      </w:r>
      <w:proofErr w:type="spellStart"/>
      <w:r w:rsidR="002664EC" w:rsidRPr="003864AF">
        <w:rPr>
          <w:rFonts w:ascii="Times New Roman" w:hAnsi="Times New Roman" w:cs="Times New Roman"/>
          <w:b/>
          <w:sz w:val="24"/>
          <w:szCs w:val="24"/>
          <w:lang w:val="uk-UA"/>
        </w:rPr>
        <w:t>Чже</w:t>
      </w:r>
      <w:proofErr w:type="spellEnd"/>
      <w:r w:rsidR="002664EC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664EC" w:rsidRPr="003864AF">
        <w:rPr>
          <w:rFonts w:ascii="Times New Roman" w:hAnsi="Times New Roman" w:cs="Times New Roman"/>
          <w:b/>
          <w:sz w:val="24"/>
          <w:szCs w:val="24"/>
          <w:lang w:val="uk-UA"/>
        </w:rPr>
        <w:t>Ву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43" w:rsidRPr="003864AF" w:rsidRDefault="00A35B4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B815E0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НЗ №27</w:t>
            </w:r>
          </w:p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икита О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-63-70</w:t>
            </w:r>
          </w:p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0" w:rsidRPr="00714511" w:rsidRDefault="00B815E0" w:rsidP="00B81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54794" w:rsidRPr="003864AF" w:rsidRDefault="00E5479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794" w:rsidRDefault="00E5479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Спелеотерапі</w:t>
      </w:r>
      <w:r w:rsidR="00716A18" w:rsidRPr="003864AF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="0052590F" w:rsidRPr="003864AF">
        <w:rPr>
          <w:rFonts w:ascii="Times New Roman" w:hAnsi="Times New Roman" w:cs="Times New Roman"/>
          <w:b/>
          <w:sz w:val="24"/>
          <w:szCs w:val="24"/>
        </w:rPr>
        <w:t xml:space="preserve">Доктор Карл Герман </w:t>
      </w:r>
      <w:proofErr w:type="spellStart"/>
      <w:r w:rsidR="0052590F" w:rsidRPr="003864AF">
        <w:rPr>
          <w:rFonts w:ascii="Times New Roman" w:hAnsi="Times New Roman" w:cs="Times New Roman"/>
          <w:b/>
          <w:sz w:val="24"/>
          <w:szCs w:val="24"/>
        </w:rPr>
        <w:t>Шпаннагель</w:t>
      </w:r>
      <w:proofErr w:type="spellEnd"/>
    </w:p>
    <w:p w:rsidR="00D13F88" w:rsidRPr="003864AF" w:rsidRDefault="00D13F8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94" w:rsidRPr="003864AF" w:rsidRDefault="00E5479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2590F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77517C" w:rsidRDefault="0052590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77517C" w:rsidRDefault="0052590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3D" w:rsidRPr="0077517C" w:rsidRDefault="005B483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77517C" w:rsidRDefault="0052590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77517C" w:rsidRDefault="0052590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90F" w:rsidRDefault="0052590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16A18" w:rsidRPr="003864AF">
        <w:rPr>
          <w:rFonts w:ascii="Times New Roman" w:hAnsi="Times New Roman" w:cs="Times New Roman"/>
          <w:b/>
          <w:sz w:val="24"/>
          <w:szCs w:val="24"/>
          <w:lang w:val="uk-UA"/>
        </w:rPr>
        <w:t>Вокалотерапія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</w:t>
      </w:r>
      <w:r w:rsidR="00356741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="00716A18" w:rsidRPr="003864AF">
        <w:rPr>
          <w:rFonts w:ascii="Times New Roman" w:hAnsi="Times New Roman" w:cs="Times New Roman"/>
          <w:b/>
          <w:sz w:val="24"/>
          <w:szCs w:val="24"/>
        </w:rPr>
        <w:t xml:space="preserve">Демокрит, Аристотель, </w:t>
      </w:r>
      <w:proofErr w:type="spellStart"/>
      <w:r w:rsidR="00716A18" w:rsidRPr="003864AF">
        <w:rPr>
          <w:rFonts w:ascii="Times New Roman" w:hAnsi="Times New Roman" w:cs="Times New Roman"/>
          <w:b/>
          <w:sz w:val="24"/>
          <w:szCs w:val="24"/>
        </w:rPr>
        <w:t>Піфагор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лектив або особа, які працюють за цією технологією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0F" w:rsidRPr="003864AF" w:rsidRDefault="0052590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7" w:rsidRPr="003864AF" w:rsidRDefault="0014659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7" w:rsidRPr="003864AF" w:rsidRDefault="0014659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7</w:t>
            </w:r>
          </w:p>
          <w:p w:rsidR="00146597" w:rsidRPr="003864AF" w:rsidRDefault="00146597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7" w:rsidRPr="003864AF" w:rsidRDefault="0014659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язника Ю.Б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7" w:rsidRPr="003864AF" w:rsidRDefault="0014659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146597" w:rsidRPr="003864AF" w:rsidRDefault="00146597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7" w:rsidRPr="003864AF" w:rsidRDefault="0014659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5B7B" w:rsidRDefault="00865B7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1021B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Аромотерапія</w:t>
      </w:r>
      <w:r w:rsidR="0061021B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</w:t>
      </w:r>
      <w:r w:rsidR="0061021B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</w:rPr>
        <w:t xml:space="preserve">Парацельс, Рене-Морис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Гаттфосс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, Жан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Валне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, Маргарита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Морі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Катберт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Хол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, Роберт Б. 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7B" w:rsidRPr="003864AF" w:rsidRDefault="00865B7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65B7B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77517C" w:rsidRDefault="00865B7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77517C" w:rsidRDefault="00865B7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77517C" w:rsidRDefault="00865B7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77517C" w:rsidRDefault="00865B7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B" w:rsidRPr="0077517C" w:rsidRDefault="00865B7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503C" w:rsidRDefault="00CC503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1021B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Логоритміка</w:t>
      </w:r>
      <w:r w:rsidR="0061021B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Автор</w:t>
      </w:r>
      <w:r w:rsidR="0061021B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="00200F3E" w:rsidRPr="003864AF">
        <w:rPr>
          <w:rFonts w:ascii="Times New Roman" w:hAnsi="Times New Roman" w:cs="Times New Roman"/>
          <w:b/>
          <w:sz w:val="24"/>
          <w:szCs w:val="24"/>
        </w:rPr>
        <w:t>Жак –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Далькроз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професор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Женевської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консерваторії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07"/>
        <w:gridCol w:w="2656"/>
        <w:gridCol w:w="3488"/>
        <w:gridCol w:w="5073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3C" w:rsidRPr="003864AF" w:rsidRDefault="00CC503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2233C7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лікова</w:t>
            </w:r>
            <w:proofErr w:type="spellEnd"/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В.</w:t>
            </w:r>
          </w:p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исенко Т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Наталія </w:t>
            </w:r>
            <w:proofErr w:type="spellStart"/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єлікова</w:t>
            </w:r>
            <w:proofErr w:type="spellEnd"/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  </w:t>
            </w:r>
            <w:hyperlink r:id="rId60" w:history="1">
              <w:r w:rsidRPr="002233C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bielikova719@ukr.net</w:t>
              </w:r>
            </w:hyperlink>
          </w:p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33C7" w:rsidRPr="002233C7" w:rsidRDefault="002233C7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Тетяна Борисенко"  &lt;borysenkotanya30@gmail.com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7" w:rsidRPr="002233C7" w:rsidRDefault="00825BE1" w:rsidP="002233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1" w:history="1">
              <w:r w:rsidR="002233C7" w:rsidRPr="002233C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vseosvita.ua/user/id899363/blog</w:t>
              </w:r>
            </w:hyperlink>
            <w:r w:rsidR="002233C7" w:rsidRPr="00223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97688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8" w:rsidRPr="0077517C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1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КТ № 29 </w:t>
            </w:r>
          </w:p>
          <w:p w:rsidR="00397688" w:rsidRPr="0077517C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8" w:rsidRPr="0077517C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еп О.М.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8" w:rsidRPr="0077517C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397688" w:rsidRPr="0077517C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9@</w:t>
            </w:r>
            <w:proofErr w:type="spellStart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opmr</w:t>
            </w:r>
            <w:proofErr w:type="spellEnd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8" w:rsidRPr="0077517C" w:rsidRDefault="0039768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13F5" w:rsidRDefault="000F13F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00F3E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="0017481D" w:rsidRPr="003864AF">
        <w:rPr>
          <w:rFonts w:ascii="Times New Roman" w:hAnsi="Times New Roman" w:cs="Times New Roman"/>
          <w:b/>
          <w:sz w:val="24"/>
          <w:szCs w:val="24"/>
        </w:rPr>
        <w:t>Друдли</w:t>
      </w:r>
      <w:proofErr w:type="spellEnd"/>
      <w:r w:rsidR="0017481D" w:rsidRPr="003864A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7481D" w:rsidRPr="003864AF">
        <w:rPr>
          <w:rFonts w:ascii="Times New Roman" w:hAnsi="Times New Roman" w:cs="Times New Roman"/>
          <w:b/>
          <w:sz w:val="24"/>
          <w:szCs w:val="24"/>
        </w:rPr>
        <w:t>роботі</w:t>
      </w:r>
      <w:proofErr w:type="spellEnd"/>
      <w:r w:rsidR="0017481D" w:rsidRPr="003864A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17481D" w:rsidRPr="003864AF">
        <w:rPr>
          <w:rFonts w:ascii="Times New Roman" w:hAnsi="Times New Roman" w:cs="Times New Roman"/>
          <w:b/>
          <w:sz w:val="24"/>
          <w:szCs w:val="24"/>
        </w:rPr>
        <w:t>дошкільниками</w:t>
      </w:r>
      <w:proofErr w:type="spellEnd"/>
      <w:r w:rsidR="00200F3E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00F3E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 Роджер </w:t>
      </w:r>
      <w:proofErr w:type="spellStart"/>
      <w:r w:rsidR="00200F3E" w:rsidRPr="003864AF">
        <w:rPr>
          <w:rFonts w:ascii="Times New Roman" w:hAnsi="Times New Roman" w:cs="Times New Roman"/>
          <w:b/>
          <w:sz w:val="24"/>
          <w:szCs w:val="24"/>
          <w:lang w:val="uk-UA"/>
        </w:rPr>
        <w:t>Прайс</w:t>
      </w:r>
      <w:proofErr w:type="spellEnd"/>
      <w:r w:rsidR="00200F3E" w:rsidRPr="003864AF">
        <w:rPr>
          <w:rFonts w:ascii="Times New Roman" w:hAnsi="Times New Roman" w:cs="Times New Roman"/>
          <w:b/>
          <w:sz w:val="24"/>
          <w:szCs w:val="24"/>
          <w:lang w:val="uk-UA"/>
        </w:rPr>
        <w:t>, Леонард Стерн</w:t>
      </w:r>
    </w:p>
    <w:p w:rsidR="00D13F88" w:rsidRPr="003864AF" w:rsidRDefault="00D13F8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5" w:rsidRPr="003864AF" w:rsidRDefault="000F13F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F13F5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77517C" w:rsidRDefault="000F13F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77517C" w:rsidRDefault="000F13F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7481D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0F13F5" w:rsidRPr="0077517C" w:rsidRDefault="000F13F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84" w:rsidRPr="0077517C" w:rsidRDefault="0017481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исенко С</w:t>
            </w:r>
            <w:r w:rsidR="00125CB3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125CB3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1D" w:rsidRPr="0077517C" w:rsidRDefault="0017481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0F13F5" w:rsidRPr="0077517C" w:rsidRDefault="005E29D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</w:t>
            </w:r>
            <w:r w:rsidR="0017481D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F5" w:rsidRPr="0077517C" w:rsidRDefault="000F13F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5824" w:rsidRDefault="005E582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A176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Технологія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МАС</w:t>
      </w:r>
      <w:r w:rsidR="004A176D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hAnsi="Times New Roman" w:cs="Times New Roman"/>
          <w:b/>
          <w:sz w:val="24"/>
          <w:szCs w:val="24"/>
        </w:rPr>
        <w:t xml:space="preserve"> (метод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асоціативних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символів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органічне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поєднання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рухів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жестів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міміки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грою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>)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A176D" w:rsidRPr="003864AF">
        <w:rPr>
          <w:rFonts w:ascii="Times New Roman" w:hAnsi="Times New Roman" w:cs="Times New Roman"/>
          <w:sz w:val="24"/>
          <w:szCs w:val="24"/>
        </w:rPr>
        <w:t xml:space="preserve"> </w:t>
      </w:r>
      <w:r w:rsidR="004A176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-розробник</w:t>
      </w:r>
      <w:r w:rsidR="004A176D" w:rsidRPr="003864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4A176D" w:rsidRPr="003864AF">
        <w:rPr>
          <w:rFonts w:ascii="Times New Roman" w:hAnsi="Times New Roman" w:cs="Times New Roman"/>
          <w:b/>
          <w:sz w:val="24"/>
          <w:szCs w:val="24"/>
        </w:rPr>
        <w:t>Циплюк</w:t>
      </w:r>
      <w:proofErr w:type="spellEnd"/>
      <w:r w:rsidR="004A176D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76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.М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24" w:rsidRPr="003864AF" w:rsidRDefault="005E582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E5824" w:rsidRPr="0077517C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77517C" w:rsidRDefault="005E582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77517C" w:rsidRDefault="005E582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19</w:t>
            </w:r>
          </w:p>
          <w:p w:rsidR="005E5824" w:rsidRPr="0077517C" w:rsidRDefault="005E582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77517C" w:rsidRDefault="005E582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дюк Т.М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31" w:rsidRPr="0077517C" w:rsidRDefault="0097673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46-02</w:t>
            </w:r>
          </w:p>
          <w:p w:rsidR="005E5824" w:rsidRPr="0077517C" w:rsidRDefault="0097673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1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24" w:rsidRPr="0077517C" w:rsidRDefault="00186FC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ні рекомендації «Впровадження методу асоціативних символів для формування елементарної англомовної комунікативної компетенції», 2020р.</w:t>
            </w:r>
          </w:p>
        </w:tc>
      </w:tr>
    </w:tbl>
    <w:p w:rsidR="005E5824" w:rsidRPr="0077517C" w:rsidRDefault="005E5824" w:rsidP="00386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2642" w:rsidRDefault="00B02642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DF4438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Недерективна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ігрова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терапія</w:t>
      </w:r>
      <w:proofErr w:type="spellEnd"/>
      <w:r w:rsidR="00DF4438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537AA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Автор</w:t>
      </w:r>
      <w:r w:rsidR="00DF4438" w:rsidRPr="003864AF">
        <w:rPr>
          <w:rFonts w:ascii="Times New Roman" w:hAnsi="Times New Roman" w:cs="Times New Roman"/>
          <w:b/>
          <w:sz w:val="24"/>
          <w:szCs w:val="24"/>
          <w:lang w:val="uk-UA"/>
        </w:rPr>
        <w:t>-розробник</w:t>
      </w:r>
      <w:r w:rsidR="00A537AA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 </w:t>
      </w:r>
      <w:proofErr w:type="spellStart"/>
      <w:r w:rsidR="00A537AA" w:rsidRPr="003864AF">
        <w:rPr>
          <w:rFonts w:ascii="Times New Roman" w:hAnsi="Times New Roman" w:cs="Times New Roman"/>
          <w:b/>
          <w:sz w:val="24"/>
          <w:szCs w:val="24"/>
          <w:lang w:val="uk-UA"/>
        </w:rPr>
        <w:t>Екслайн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42" w:rsidRPr="003864AF" w:rsidRDefault="00B0264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B02642" w:rsidRPr="003864AF" w:rsidTr="00801A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77517C" w:rsidRDefault="00B0264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77517C" w:rsidRDefault="00B0264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7361F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B02642" w:rsidRPr="0077517C" w:rsidRDefault="00B0264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77517C" w:rsidRDefault="0057361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іш О</w:t>
            </w:r>
            <w:r w:rsidR="00F8659A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="00F8659A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4" w:rsidRPr="0077517C" w:rsidRDefault="00E65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B02642" w:rsidRPr="0077517C" w:rsidRDefault="005E29D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65684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42" w:rsidRPr="0077517C" w:rsidRDefault="00B0264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527B3" w:rsidRPr="003864AF" w:rsidRDefault="00A527B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13F5" w:rsidRDefault="00A527B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Режисерські ігри дошкільників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Корабаєва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527B3" w:rsidRPr="00250D19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3" w:rsidRPr="003864AF" w:rsidRDefault="00A527B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527B3" w:rsidRPr="003864AF" w:rsidRDefault="00A527B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27B3" w:rsidRPr="003864AF" w:rsidRDefault="00A527B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4E12" w:rsidRDefault="00AC2A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9</w:t>
      </w:r>
      <w:r w:rsidR="00C34E12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0054F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Чудеса на піску»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0054F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  </w:t>
      </w:r>
      <w:proofErr w:type="spellStart"/>
      <w:r w:rsidR="0000054F" w:rsidRPr="003864AF">
        <w:rPr>
          <w:rFonts w:ascii="Times New Roman" w:hAnsi="Times New Roman" w:cs="Times New Roman"/>
          <w:b/>
          <w:sz w:val="24"/>
          <w:szCs w:val="24"/>
          <w:lang w:val="uk-UA"/>
        </w:rPr>
        <w:t>Т.М.Грабенко</w:t>
      </w:r>
      <w:proofErr w:type="spellEnd"/>
      <w:r w:rsidR="0000054F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00054F" w:rsidRPr="003864AF">
        <w:rPr>
          <w:rFonts w:ascii="Times New Roman" w:hAnsi="Times New Roman" w:cs="Times New Roman"/>
          <w:b/>
          <w:sz w:val="24"/>
          <w:szCs w:val="24"/>
          <w:lang w:val="uk-UA"/>
        </w:rPr>
        <w:t>Т.Д.Зінкевич</w:t>
      </w:r>
      <w:proofErr w:type="spellEnd"/>
      <w:r w:rsidR="0000054F" w:rsidRPr="003864AF">
        <w:rPr>
          <w:rFonts w:ascii="Times New Roman" w:hAnsi="Times New Roman" w:cs="Times New Roman"/>
          <w:b/>
          <w:sz w:val="24"/>
          <w:szCs w:val="24"/>
          <w:lang w:val="uk-UA"/>
        </w:rPr>
        <w:t>-Євстигнєєва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нденко Ю</w:t>
            </w:r>
            <w:r w:rsidR="00F8659A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F8659A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C34E12" w:rsidRPr="0077517C" w:rsidRDefault="005E29D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34E12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E" w:rsidRPr="0077517C" w:rsidRDefault="004B6CA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т С.В.</w:t>
            </w:r>
            <w:r w:rsidR="00D6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D6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ьчуріна</w:t>
            </w:r>
            <w:proofErr w:type="spellEnd"/>
            <w:r w:rsidR="00D6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І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5" w:rsidRPr="0077517C" w:rsidRDefault="00A2317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95F6E" w:rsidRPr="003864AF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№9</w:t>
            </w:r>
          </w:p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рченко Т.М..</w:t>
            </w:r>
          </w:p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Жирош</w:t>
            </w:r>
            <w:proofErr w:type="spellEnd"/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E" w:rsidRPr="0077517C" w:rsidRDefault="00B95F6E" w:rsidP="003864A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05-13,</w:t>
            </w:r>
          </w:p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z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F2" w:rsidRPr="005B0DF2" w:rsidRDefault="005B0DF2" w:rsidP="005B0D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Центр прогресивної освіти «</w:t>
            </w:r>
            <w:proofErr w:type="spellStart"/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енезум</w:t>
            </w:r>
            <w:proofErr w:type="spellEnd"/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.</w:t>
            </w:r>
          </w:p>
          <w:p w:rsidR="00B95F6E" w:rsidRPr="0077517C" w:rsidRDefault="005B0DF2" w:rsidP="005B0D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«Формування ігрової компетентності дітей дошкільного віку засобами інноваційної технології </w:t>
            </w:r>
            <w:proofErr w:type="spellStart"/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ндплей</w:t>
            </w:r>
            <w:proofErr w:type="spellEnd"/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», грудень 2022року, </w:t>
            </w:r>
            <w:proofErr w:type="spellStart"/>
            <w:r w:rsidRPr="005B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.Марченко</w:t>
            </w:r>
            <w:proofErr w:type="spellEnd"/>
          </w:p>
        </w:tc>
      </w:tr>
    </w:tbl>
    <w:p w:rsidR="00272979" w:rsidRPr="003864AF" w:rsidRDefault="00272979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4E12" w:rsidRDefault="00C34E12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C6CC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19BF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вест-технології». </w:t>
      </w:r>
      <w:r w:rsidR="005C6CC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-розробник Берні </w:t>
      </w:r>
      <w:proofErr w:type="spellStart"/>
      <w:r w:rsidR="005C6CC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Додж</w:t>
      </w:r>
      <w:proofErr w:type="spellEnd"/>
      <w:r w:rsidR="005C6CC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Том </w:t>
      </w:r>
      <w:proofErr w:type="spellStart"/>
      <w:r w:rsidR="005C6CC3" w:rsidRPr="003864AF">
        <w:rPr>
          <w:rFonts w:ascii="Times New Roman" w:hAnsi="Times New Roman" w:cs="Times New Roman"/>
          <w:b/>
          <w:sz w:val="24"/>
          <w:szCs w:val="24"/>
          <w:lang w:val="uk-UA"/>
        </w:rPr>
        <w:t>Марч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2" w:rsidRPr="003864AF" w:rsidRDefault="00C34E12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C34E12" w:rsidRPr="003864AF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5C6CC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ченко М</w:t>
            </w:r>
            <w:r w:rsidR="00A241EF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A241EF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10</w:t>
            </w:r>
          </w:p>
          <w:p w:rsidR="00C34E12" w:rsidRPr="0077517C" w:rsidRDefault="005E29D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C34E12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5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2" w:rsidRPr="0077517C" w:rsidRDefault="00C34E1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34E12" w:rsidRPr="003864AF" w:rsidRDefault="00C34E12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25A4" w:rsidRDefault="008125A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0404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Соціо-ігрова технологія</w:t>
      </w:r>
      <w:r w:rsidR="0000404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 Є.Шумейко, А.Єршова, В.Букатов 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A4" w:rsidRPr="003864AF" w:rsidRDefault="008125A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8125A4" w:rsidRPr="003864AF" w:rsidTr="008125A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77517C" w:rsidRDefault="008125A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77517C" w:rsidRDefault="008125A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F91A4B"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  <w:p w:rsidR="008125A4" w:rsidRPr="0077517C" w:rsidRDefault="008125A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6E" w:rsidRPr="0077517C" w:rsidRDefault="00B95F6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бач Я.М.</w:t>
            </w:r>
          </w:p>
          <w:p w:rsidR="008125A4" w:rsidRPr="0077517C" w:rsidRDefault="00B95F6E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парець</w:t>
            </w:r>
            <w:proofErr w:type="spellEnd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А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4B" w:rsidRPr="0077517C" w:rsidRDefault="00F91A4B" w:rsidP="003864A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05-13,</w:t>
            </w:r>
          </w:p>
          <w:p w:rsidR="008125A4" w:rsidRPr="0077517C" w:rsidRDefault="00F91A4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</w:rPr>
              <w:t>dnz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4" w:rsidRPr="0077517C" w:rsidRDefault="008125A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414D" w:rsidRPr="003864AF" w:rsidRDefault="00BB414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6BB4" w:rsidRDefault="00B96BB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0404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Дошкільнятам –</w:t>
      </w:r>
      <w:r w:rsidR="00004040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освіта для сталого розвитку</w:t>
      </w:r>
      <w:r w:rsidR="0000404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Автори-розробники Гавриш Н.В.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Пометун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9B3B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B4" w:rsidRPr="003864AF" w:rsidRDefault="00B96BB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BC1A25" w:rsidRPr="003864AF" w:rsidTr="009B3B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Pr="003864AF" w:rsidRDefault="003864A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Pr="003864AF" w:rsidRDefault="00BC1A25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11</w:t>
            </w:r>
          </w:p>
          <w:p w:rsidR="00BC1A25" w:rsidRPr="003864AF" w:rsidRDefault="00BC1A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Pr="003864AF" w:rsidRDefault="00BC1A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ілоус С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Pr="003864AF" w:rsidRDefault="00BC1A25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-30-28</w:t>
            </w:r>
          </w:p>
          <w:p w:rsidR="00BC1A25" w:rsidRPr="003864AF" w:rsidRDefault="00BC1A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5" w:rsidRPr="003864AF" w:rsidRDefault="00BC1A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40E02" w:rsidRPr="003864AF" w:rsidTr="009B3B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2" w:rsidRPr="003864AF" w:rsidRDefault="00E40E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2" w:rsidRPr="003864AF" w:rsidRDefault="00E40E02" w:rsidP="003864A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НЗ № 28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Русової</w:t>
            </w:r>
            <w:proofErr w:type="spellEnd"/>
            <w:r>
              <w:t xml:space="preserve"> </w:t>
            </w:r>
            <w:r w:rsidRPr="00E40E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2" w:rsidRPr="00E40E02" w:rsidRDefault="00E40E02" w:rsidP="003864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2" w:rsidRPr="003864AF" w:rsidRDefault="00E40E02" w:rsidP="00E4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12-03</w:t>
            </w:r>
          </w:p>
          <w:p w:rsidR="00E40E02" w:rsidRPr="003864AF" w:rsidRDefault="00E40E02" w:rsidP="00E40E0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8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02" w:rsidRPr="003864AF" w:rsidRDefault="00E40E02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34607" w:rsidRPr="003864AF" w:rsidRDefault="00434607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5A9B" w:rsidRDefault="00035A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C372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Технологія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Шінгі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Сузукі</w:t>
      </w:r>
      <w:proofErr w:type="spellEnd"/>
      <w:r w:rsidR="00AC3729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035A9B" w:rsidRPr="003864AF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DD39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аль О.В</w:t>
            </w:r>
          </w:p>
          <w:p w:rsidR="006939F1" w:rsidRPr="003864AF" w:rsidRDefault="006939F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далка А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035A9B" w:rsidRPr="003864AF" w:rsidRDefault="009036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035A9B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9B" w:rsidRPr="003864AF" w:rsidRDefault="00035A9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125A4" w:rsidRPr="003864AF" w:rsidRDefault="008125A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115" w:rsidRDefault="00A7411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02878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Нетрадиційні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техніки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малювання</w:t>
      </w:r>
      <w:proofErr w:type="spellEnd"/>
      <w:r w:rsidR="00602878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74115" w:rsidRPr="003864AF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7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отра О.М.,</w:t>
            </w:r>
          </w:p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A74115" w:rsidRPr="003864AF" w:rsidRDefault="009036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A74115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5" w:rsidRPr="003864AF" w:rsidRDefault="00A7411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37A54" w:rsidRPr="003864AF" w:rsidRDefault="00037A5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780B" w:rsidRDefault="007A780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602878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Кубики Нікітіна</w:t>
      </w:r>
      <w:r w:rsidR="00602878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  <w:r w:rsidR="00037A5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643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 </w:t>
      </w:r>
      <w:proofErr w:type="spellStart"/>
      <w:r w:rsidR="00806434" w:rsidRPr="003864AF">
        <w:rPr>
          <w:rFonts w:ascii="Times New Roman" w:hAnsi="Times New Roman" w:cs="Times New Roman"/>
          <w:b/>
          <w:sz w:val="24"/>
          <w:szCs w:val="24"/>
          <w:lang w:val="uk-UA"/>
        </w:rPr>
        <w:t>Б.О.Нікітін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9C66B1" w:rsidRPr="003864AF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 w:rsidR="000D0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7A780B" w:rsidRPr="003864AF" w:rsidRDefault="007A780B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7" w:rsidRPr="003864AF" w:rsidRDefault="000D011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іпова</w:t>
            </w:r>
            <w:proofErr w:type="spellEnd"/>
            <w:r w:rsidR="007A780B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.М., </w:t>
            </w:r>
          </w:p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ганок І.В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7A780B" w:rsidRPr="003864AF" w:rsidRDefault="009036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7A780B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3864AF" w:rsidRDefault="007A780B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14998" w:rsidRPr="003864AF" w:rsidRDefault="0091499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44C6" w:rsidRDefault="00D144C6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4659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</w:rPr>
        <w:t xml:space="preserve">Круги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Лул</w:t>
      </w:r>
      <w:proofErr w:type="spellEnd"/>
      <w:r w:rsidR="00806434" w:rsidRPr="003864AF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</w:rPr>
        <w:t>ія</w:t>
      </w:r>
      <w:proofErr w:type="spellEnd"/>
      <w:r w:rsidR="00146597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01"/>
        <w:gridCol w:w="2816"/>
        <w:gridCol w:w="2977"/>
        <w:gridCol w:w="5222"/>
      </w:tblGrid>
      <w:tr w:rsidR="009C66B1" w:rsidRPr="00250D19" w:rsidTr="00A16A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C6" w:rsidRPr="003864AF" w:rsidRDefault="00D144C6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A16AA8" w:rsidRPr="003864AF" w:rsidTr="00A16A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Т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29 </w:t>
            </w:r>
          </w:p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нько С.В.,</w:t>
            </w:r>
          </w:p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тіна С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58007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0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ук у газеті «Професійний вектор» (випуск 2(6) червень 2022) комунальної установи «Прилуцький центр професійного розвитку педагогічних працівників» </w:t>
            </w:r>
          </w:p>
          <w:p w:rsidR="00A16AA8" w:rsidRPr="0058007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0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 з досвіду роботи розміщені на блозі вихователя за посиланням https://svetlanapunko.blogspot.com/p/blog-page.html</w:t>
            </w:r>
          </w:p>
        </w:tc>
      </w:tr>
      <w:tr w:rsidR="00A16AA8" w:rsidRPr="003864AF" w:rsidTr="00A16A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7</w:t>
            </w:r>
          </w:p>
          <w:p w:rsidR="00A16AA8" w:rsidRPr="003864AF" w:rsidRDefault="00A16AA8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бко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A16AA8" w:rsidRPr="003864A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58007F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16AA8" w:rsidRPr="003864AF" w:rsidTr="00A16AA8">
        <w:tc>
          <w:tcPr>
            <w:tcW w:w="570" w:type="dxa"/>
          </w:tcPr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01" w:type="dxa"/>
          </w:tcPr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11</w:t>
            </w:r>
          </w:p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16" w:type="dxa"/>
          </w:tcPr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яченко А.І.</w:t>
            </w:r>
          </w:p>
        </w:tc>
        <w:tc>
          <w:tcPr>
            <w:tcW w:w="2977" w:type="dxa"/>
          </w:tcPr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-30-28</w:t>
            </w:r>
          </w:p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222" w:type="dxa"/>
          </w:tcPr>
          <w:p w:rsidR="00A16AA8" w:rsidRPr="0077517C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16AA8" w:rsidRPr="003864AF" w:rsidTr="00A16A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201012" w:rsidRDefault="00714511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201012" w:rsidRDefault="00A16AA8" w:rsidP="00A16AA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010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КТ № 26</w:t>
            </w:r>
          </w:p>
          <w:p w:rsidR="00A16AA8" w:rsidRPr="00201012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0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201012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ніченко</w:t>
            </w:r>
            <w:proofErr w:type="spellEnd"/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201012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A16AA8" w:rsidRPr="00201012" w:rsidRDefault="00A16AA8" w:rsidP="00A16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Оксана </w:t>
            </w:r>
            <w:proofErr w:type="spellStart"/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ніченко</w:t>
            </w:r>
            <w:proofErr w:type="spellEnd"/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  </w:t>
            </w:r>
            <w:hyperlink r:id="rId62" w:history="1">
              <w:r w:rsidRPr="0020101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oksanarudnichenko@ukr.net</w:t>
              </w:r>
            </w:hyperlink>
            <w:r w:rsidRPr="002010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8" w:rsidRPr="0034169C" w:rsidRDefault="00825BE1" w:rsidP="00A16AA8">
            <w:pPr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uk-UA" w:eastAsia="ru-RU"/>
              </w:rPr>
            </w:pPr>
            <w:hyperlink r:id="rId63" w:history="1">
              <w:r w:rsidR="00A16AA8" w:rsidRPr="00201012">
                <w:rPr>
                  <w:rStyle w:val="a6"/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lang w:val="uk-UA" w:eastAsia="ru-RU"/>
                </w:rPr>
                <w:t>https://vseosvita.ua/user/id980290</w:t>
              </w:r>
            </w:hyperlink>
            <w:r w:rsidR="00A16AA8" w:rsidRPr="0020101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037A54" w:rsidRPr="003864AF" w:rsidRDefault="00037A5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3C2D" w:rsidRDefault="00F571B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ED3C2D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Технологія «Пальчиковий ігротренінг»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416A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и-розробники Кольцова М.М., Рузина М.С., Фоміна Л.В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835"/>
        <w:gridCol w:w="2896"/>
        <w:gridCol w:w="5245"/>
      </w:tblGrid>
      <w:tr w:rsidR="009C66B1" w:rsidRPr="00250D19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ED3C2D" w:rsidRPr="003864AF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ED3C2D" w:rsidRPr="003864AF" w:rsidRDefault="00ED3C2D" w:rsidP="00903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ьєва О.А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ED3C2D" w:rsidRPr="003864AF" w:rsidRDefault="0090363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ED3C2D"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D" w:rsidRPr="003864AF" w:rsidRDefault="00ED3C2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6B5A" w:rsidRPr="00D96B5A" w:rsidTr="00317B8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A" w:rsidRPr="00D96B5A" w:rsidRDefault="00714511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№</w:t>
            </w:r>
            <w:r w:rsidR="0057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9 </w:t>
            </w:r>
          </w:p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авченко О.В.</w:t>
            </w:r>
          </w:p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дреєва Н.Ю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A" w:rsidRPr="00D96B5A" w:rsidRDefault="00D96B5A" w:rsidP="00D96B5A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05-13,</w:t>
            </w:r>
          </w:p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96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z9@uopmr.gov.u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A" w:rsidRPr="00D96B5A" w:rsidRDefault="00D96B5A" w:rsidP="00D96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037A54" w:rsidRPr="003864AF" w:rsidRDefault="00037A5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D88" w:rsidRDefault="006939F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13D88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«Технологія «Лепбук».</w:t>
      </w:r>
      <w:r w:rsidR="00A13D88" w:rsidRPr="0038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D88"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ор –</w:t>
      </w:r>
      <w:r w:rsidR="009828D4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ник </w:t>
      </w:r>
      <w:r w:rsidR="00A13D88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на </w:t>
      </w:r>
      <w:proofErr w:type="spellStart"/>
      <w:r w:rsidR="00A13D88" w:rsidRPr="003864AF">
        <w:rPr>
          <w:rFonts w:ascii="Times New Roman" w:hAnsi="Times New Roman" w:cs="Times New Roman"/>
          <w:b/>
          <w:sz w:val="24"/>
          <w:szCs w:val="24"/>
          <w:lang w:val="uk-UA"/>
        </w:rPr>
        <w:t>Зайк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317B8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A13D88" w:rsidRPr="003864AF" w:rsidRDefault="00A13D8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04E85" w:rsidRPr="003864AF" w:rsidTr="00317B8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5" w:rsidRPr="0077517C" w:rsidRDefault="00F3372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5" w:rsidRPr="0077517C" w:rsidRDefault="00D04E8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D04E85" w:rsidRPr="0077517C" w:rsidRDefault="00D04E8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5" w:rsidRPr="0077517C" w:rsidRDefault="00D04E8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раєва</w:t>
            </w:r>
            <w:proofErr w:type="spellEnd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5" w:rsidRPr="0077517C" w:rsidRDefault="00D04E8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D04E85" w:rsidRPr="0077517C" w:rsidRDefault="00825BE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4" w:history="1">
              <w:r w:rsidR="00D04E85" w:rsidRPr="007751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</w:t>
              </w:r>
              <w:r w:rsidR="00D04E85" w:rsidRPr="007751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25</w:t>
              </w:r>
              <w:r w:rsidR="00D04E85" w:rsidRPr="007751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uopmr.gov.ua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5" w:rsidRPr="0077517C" w:rsidRDefault="00D04E85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8007F" w:rsidRPr="003864AF" w:rsidTr="00317B8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F" w:rsidRPr="00714511" w:rsidRDefault="00F33725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F" w:rsidRPr="00714511" w:rsidRDefault="0058007F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58007F" w:rsidRPr="00714511" w:rsidRDefault="0058007F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F" w:rsidRPr="00714511" w:rsidRDefault="0058007F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F" w:rsidRPr="00714511" w:rsidRDefault="0058007F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58007F" w:rsidRPr="00714511" w:rsidRDefault="0058007F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F" w:rsidRPr="0058007F" w:rsidRDefault="0058007F" w:rsidP="00580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F4DED" w:rsidRPr="003864AF" w:rsidRDefault="00AF4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4DED" w:rsidRDefault="00AC2A9B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9</w:t>
      </w:r>
      <w:r w:rsidR="00AF4DED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«Кольорові долоньки»</w:t>
      </w:r>
      <w:r w:rsidR="005D290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D2903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-розробник  </w:t>
      </w:r>
      <w:r w:rsidR="00AF4DED" w:rsidRPr="003864AF">
        <w:rPr>
          <w:rFonts w:ascii="Times New Roman" w:hAnsi="Times New Roman" w:cs="Times New Roman"/>
          <w:b/>
          <w:sz w:val="24"/>
          <w:szCs w:val="24"/>
          <w:lang w:val="uk-UA"/>
        </w:rPr>
        <w:t>Ликова І.О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F3391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ED" w:rsidRPr="003864AF" w:rsidRDefault="00AF4DE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F4DED" w:rsidRPr="003864AF" w:rsidRDefault="00AF4DED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2903" w:rsidRDefault="005D2903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 «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ість цеглинок».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-розробник 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Брент-Хатчесон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6"/>
        <w:gridCol w:w="3132"/>
        <w:gridCol w:w="2945"/>
        <w:gridCol w:w="2685"/>
        <w:gridCol w:w="5462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\п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Навчальний заклад,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у якому впроваджено дану технологію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Колектив або особа, які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ацюють за цією технологією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Друковані матеріали з досвіду впровадження та 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икористання   даної інноваційної  педагогічної  технології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03" w:rsidRPr="003864AF" w:rsidRDefault="009828D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робйова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1B" w:rsidRPr="00F3391B" w:rsidRDefault="00825BE1" w:rsidP="00F3391B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</w:pPr>
            <w:hyperlink r:id="rId65" w:anchor="slide=id.p4" w:history="1"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https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://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docs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.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google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.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com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/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presentation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/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d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/1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pb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5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KO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85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eWKcOPB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41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hFHn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15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dRIrxHUH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4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N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/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edit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#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slide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=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id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.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eastAsia="ru-RU"/>
                </w:rPr>
                <w:t>p</w:t>
              </w:r>
              <w:r w:rsidR="00F3391B" w:rsidRPr="00F3391B">
                <w:rPr>
                  <w:rStyle w:val="a6"/>
                  <w:rFonts w:ascii="Times New Roman" w:eastAsia="Times New Roman" w:hAnsi="Times New Roman" w:cs="Times New Roman"/>
                  <w:b/>
                  <w:sz w:val="12"/>
                  <w:szCs w:val="24"/>
                  <w:lang w:val="uk-UA" w:eastAsia="ru-RU"/>
                </w:rPr>
                <w:t>4</w:t>
              </w:r>
            </w:hyperlink>
          </w:p>
          <w:p w:rsidR="00F3391B" w:rsidRPr="00F3391B" w:rsidRDefault="00F3391B" w:rsidP="00F3391B">
            <w:pPr>
              <w:rPr>
                <w:rFonts w:ascii="Times New Roman" w:eastAsia="Times New Roman" w:hAnsi="Times New Roman" w:cs="Times New Roman"/>
                <w:sz w:val="12"/>
                <w:szCs w:val="24"/>
                <w:lang w:val="uk-UA" w:eastAsia="ru-RU"/>
              </w:rPr>
            </w:pP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https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://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docs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.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google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.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com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/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document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/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d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/1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Mo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3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O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-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VWPBv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2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YWHIsetcp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9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divA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5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R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1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AsKq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uk-UA" w:eastAsia="ru-RU"/>
              </w:rPr>
              <w:t>/</w:t>
            </w:r>
            <w:r w:rsidRPr="00F3391B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val="en-US" w:eastAsia="ru-RU"/>
              </w:rPr>
              <w:t>edit</w:t>
            </w:r>
          </w:p>
          <w:p w:rsidR="00F3391B" w:rsidRPr="00F3391B" w:rsidRDefault="00F3391B" w:rsidP="00F3391B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</w:pP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https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://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vseosvita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.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ua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/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library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/</w:t>
            </w:r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z</w:t>
            </w:r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dosvidu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roboti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sist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ceglinok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</w:t>
            </w:r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v</w:t>
            </w:r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dnz</w:t>
            </w:r>
            <w:proofErr w:type="spellEnd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val="uk-UA" w:eastAsia="ru-RU"/>
              </w:rPr>
              <w:t>-256965.</w:t>
            </w:r>
            <w:proofErr w:type="spellStart"/>
            <w:r w:rsidRPr="00F3391B"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  <w:t>html</w:t>
            </w:r>
            <w:proofErr w:type="spellEnd"/>
          </w:p>
          <w:p w:rsidR="005D2903" w:rsidRPr="003864AF" w:rsidRDefault="005D2903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F8C" w:rsidRPr="009A0F8C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8C" w:rsidRPr="009A0F8C" w:rsidRDefault="00714511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8C" w:rsidRPr="00714511" w:rsidRDefault="009A0F8C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574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 </w:t>
            </w:r>
          </w:p>
          <w:p w:rsidR="009A0F8C" w:rsidRPr="00714511" w:rsidRDefault="009A0F8C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8C" w:rsidRPr="00714511" w:rsidRDefault="009A0F8C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8C" w:rsidRPr="00714511" w:rsidRDefault="009A0F8C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9-38</w:t>
            </w:r>
          </w:p>
          <w:p w:rsidR="009A0F8C" w:rsidRPr="00714511" w:rsidRDefault="009A0F8C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z29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8C" w:rsidRPr="009A0F8C" w:rsidRDefault="009A0F8C" w:rsidP="009A0F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74115" w:rsidRPr="003864AF" w:rsidRDefault="00A74115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00C" w:rsidRDefault="0051700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«Розвиток пізнавальних здібностей дітей засобами тістопластики»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 </w:t>
      </w:r>
      <w:r w:rsidR="00562D5B" w:rsidRPr="003864AF">
        <w:rPr>
          <w:rFonts w:ascii="Times New Roman" w:hAnsi="Times New Roman" w:cs="Times New Roman"/>
          <w:b/>
          <w:sz w:val="24"/>
          <w:szCs w:val="24"/>
          <w:lang w:val="uk-UA"/>
        </w:rPr>
        <w:t>Комар О.В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51700C" w:rsidRPr="003864AF" w:rsidRDefault="0051700C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04729" w:rsidRPr="003864AF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9" w:rsidRPr="003864AF" w:rsidRDefault="00804729" w:rsidP="0080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9" w:rsidRPr="003864AF" w:rsidRDefault="00804729" w:rsidP="0080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804729" w:rsidRPr="003864AF" w:rsidRDefault="00804729" w:rsidP="0080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9" w:rsidRPr="003864AF" w:rsidRDefault="00804729" w:rsidP="0080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Л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9" w:rsidRPr="003864AF" w:rsidRDefault="00804729" w:rsidP="0080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804729" w:rsidRPr="003864AF" w:rsidRDefault="00804729" w:rsidP="0080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29" w:rsidRPr="00804729" w:rsidRDefault="00825BE1" w:rsidP="008047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hyperlink r:id="rId66" w:history="1"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Майстер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 - </w:t>
              </w:r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клас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 з батьками та </w:t>
              </w:r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дітьми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 "</w:t>
              </w:r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Ліпимо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 з </w:t>
              </w:r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солоного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тіста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" | Конспект. </w:t>
              </w:r>
              <w:proofErr w:type="spellStart"/>
              <w:r w:rsidR="00804729" w:rsidRPr="00804729">
                <w:rPr>
                  <w:rFonts w:ascii="Times New Roman" w:hAnsi="Times New Roman" w:cs="Times New Roman"/>
                  <w:u w:val="single"/>
                </w:rPr>
                <w:t>Дошкілля</w:t>
              </w:r>
              <w:proofErr w:type="spellEnd"/>
              <w:r w:rsidR="00804729" w:rsidRPr="00804729">
                <w:rPr>
                  <w:rFonts w:ascii="Times New Roman" w:hAnsi="Times New Roman" w:cs="Times New Roman"/>
                  <w:u w:val="single"/>
                </w:rPr>
                <w:t xml:space="preserve"> (vseosvita.ua)</w:t>
              </w:r>
            </w:hyperlink>
          </w:p>
        </w:tc>
      </w:tr>
    </w:tbl>
    <w:p w:rsidR="0077517C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33E7" w:rsidRDefault="00A133E7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Музейна педагогіка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р-розробник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Г.Кершентейнер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Г.Фройдентайль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А.Рейчвейн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ениченко А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09" w:rsidRPr="003864AF" w:rsidRDefault="00F73C09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D3AF0" w:rsidRPr="003864AF" w:rsidRDefault="00DD3AF0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17C" w:rsidRDefault="00DD3AF0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«Схеми-моделі»</w:t>
      </w:r>
      <w:r w:rsidR="00A30210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Автр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озробник 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К.Крутій</w:t>
      </w:r>
      <w:proofErr w:type="spellEnd"/>
    </w:p>
    <w:p w:rsidR="00F73C09" w:rsidRPr="003864AF" w:rsidRDefault="00DD3AF0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ренко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F0" w:rsidRPr="003864AF" w:rsidRDefault="00DD3AF0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11684" w:rsidRPr="003864AF" w:rsidRDefault="00B1168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3AF0" w:rsidRDefault="00B1168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  «Драматерапія»</w:t>
      </w:r>
      <w:r w:rsidR="00914998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Автор-розробник Березіна О.М.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Гніровська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З.,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Линник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А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95"/>
        <w:gridCol w:w="2706"/>
        <w:gridCol w:w="2540"/>
        <w:gridCol w:w="3623"/>
        <w:gridCol w:w="5386"/>
      </w:tblGrid>
      <w:tr w:rsidR="009C66B1" w:rsidRPr="00250D19" w:rsidTr="0080472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80472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сова Ю.В.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B11684" w:rsidRPr="003864AF" w:rsidRDefault="00B11684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9" w:rsidRDefault="00825BE1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hyperlink r:id="rId67" w:history="1">
              <w:r w:rsidR="00804729" w:rsidRPr="005E59E9">
                <w:rPr>
                  <w:rStyle w:val="a6"/>
                  <w:rFonts w:ascii="Times New Roman" w:eastAsia="Times New Roman" w:hAnsi="Times New Roman" w:cs="Times New Roman"/>
                  <w:sz w:val="14"/>
                  <w:szCs w:val="16"/>
                  <w:lang w:val="uk-UA" w:eastAsia="ru-RU"/>
                </w:rPr>
                <w:t>https://docs.google.com/document/d/1ujg5DyfKH8wWjuo-rTZIBABXrZkmhElM/edit?usp=sharing&amp;ouid</w:t>
              </w:r>
            </w:hyperlink>
            <w:r w:rsidR="00804729"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</w:p>
          <w:p w:rsidR="00804729" w:rsidRPr="00804729" w:rsidRDefault="00804729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106131151764305597473&amp;rtpof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&amp;sd</w:t>
            </w:r>
            <w:proofErr w:type="spellEnd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</w:t>
            </w:r>
            <w:proofErr w:type="spellEnd"/>
          </w:p>
          <w:p w:rsidR="00804729" w:rsidRDefault="00825BE1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hyperlink r:id="rId68" w:history="1">
              <w:r w:rsidR="00804729" w:rsidRPr="005E59E9">
                <w:rPr>
                  <w:rStyle w:val="a6"/>
                  <w:rFonts w:ascii="Times New Roman" w:eastAsia="Times New Roman" w:hAnsi="Times New Roman" w:cs="Times New Roman"/>
                  <w:sz w:val="14"/>
                  <w:szCs w:val="16"/>
                  <w:lang w:val="uk-UA" w:eastAsia="ru-RU"/>
                </w:rPr>
                <w:t>https://docs.google.com/document/d/1YkChjh7SjJYdAudzGyuyNT648u2ztTkP/edit?usp=sharing&amp;ouid</w:t>
              </w:r>
            </w:hyperlink>
            <w:r w:rsidR="00804729"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</w:p>
          <w:p w:rsidR="00804729" w:rsidRPr="00804729" w:rsidRDefault="00804729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106131151764305597473&amp;rtpof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&amp;sd</w:t>
            </w:r>
            <w:proofErr w:type="spellEnd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</w:t>
            </w:r>
            <w:proofErr w:type="spellEnd"/>
          </w:p>
          <w:p w:rsidR="00804729" w:rsidRDefault="00825BE1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hyperlink r:id="rId69" w:history="1">
              <w:r w:rsidR="00804729" w:rsidRPr="005E59E9">
                <w:rPr>
                  <w:rStyle w:val="a6"/>
                  <w:rFonts w:ascii="Times New Roman" w:eastAsia="Times New Roman" w:hAnsi="Times New Roman" w:cs="Times New Roman"/>
                  <w:sz w:val="14"/>
                  <w:szCs w:val="16"/>
                  <w:lang w:val="uk-UA" w:eastAsia="ru-RU"/>
                </w:rPr>
                <w:t>https://docs.google.com/document/d/1KFSMbPmkDsbUDxiO8XofX33WdipR4YK1/edit?usp=sharing&amp;ouid</w:t>
              </w:r>
            </w:hyperlink>
            <w:r w:rsidR="00804729"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</w:p>
          <w:p w:rsidR="00804729" w:rsidRPr="00804729" w:rsidRDefault="00804729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106131151764305597473&amp;rtpof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&amp;sd</w:t>
            </w:r>
            <w:proofErr w:type="spellEnd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</w:t>
            </w:r>
            <w:proofErr w:type="spellEnd"/>
          </w:p>
          <w:p w:rsidR="00804729" w:rsidRDefault="00825BE1" w:rsidP="00804729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  <w:hyperlink r:id="rId70" w:history="1">
              <w:r w:rsidR="00804729" w:rsidRPr="005E59E9">
                <w:rPr>
                  <w:rStyle w:val="a6"/>
                  <w:rFonts w:ascii="Times New Roman" w:eastAsia="Times New Roman" w:hAnsi="Times New Roman" w:cs="Times New Roman"/>
                  <w:sz w:val="14"/>
                  <w:szCs w:val="16"/>
                  <w:lang w:val="uk-UA" w:eastAsia="ru-RU"/>
                </w:rPr>
                <w:t>https://docs.google.com/document/d/1YkChjh7SjJYdAudzGyuyNT648u2ztTkP/edit?usp=sharing&amp;ouid</w:t>
              </w:r>
            </w:hyperlink>
            <w:r w:rsidR="00804729"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</w:p>
          <w:p w:rsidR="00B11684" w:rsidRPr="00804729" w:rsidRDefault="00804729" w:rsidP="0080472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106131151764305597473&amp;rtpof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&amp;sd</w:t>
            </w:r>
            <w:proofErr w:type="spellEnd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=</w:t>
            </w:r>
            <w:proofErr w:type="spellStart"/>
            <w:r w:rsidRPr="00804729"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  <w:t>true</w:t>
            </w:r>
            <w:proofErr w:type="spellEnd"/>
          </w:p>
        </w:tc>
      </w:tr>
    </w:tbl>
    <w:p w:rsidR="00B11684" w:rsidRPr="003864AF" w:rsidRDefault="00B11684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5CE8" w:rsidRDefault="006F5CE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14998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убик Блума»</w:t>
      </w:r>
      <w:r w:rsidR="00914998"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05A0"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-розробник 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нджамін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Блум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250D19" w:rsidTr="006D33F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E8" w:rsidRPr="003864AF" w:rsidRDefault="006F5CE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F5CE8" w:rsidRPr="003864AF" w:rsidRDefault="006F5CE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6D9A" w:rsidRDefault="00F571B8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556D9A" w:rsidRPr="003864AF">
        <w:rPr>
          <w:rFonts w:ascii="Times New Roman" w:hAnsi="Times New Roman" w:cs="Times New Roman"/>
          <w:b/>
          <w:sz w:val="24"/>
          <w:szCs w:val="24"/>
          <w:lang w:val="uk-UA"/>
        </w:rPr>
        <w:t>. «Ізотерапія». Автор-розробник:</w:t>
      </w:r>
      <w:r w:rsidR="00556D9A" w:rsidRPr="003864AF">
        <w:rPr>
          <w:rFonts w:ascii="Times New Roman" w:hAnsi="Times New Roman" w:cs="Times New Roman"/>
          <w:b/>
          <w:sz w:val="24"/>
          <w:szCs w:val="24"/>
          <w:lang w:val="uk-UA"/>
        </w:rPr>
        <w:tab/>
        <w:t>Шульга Л.М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9C66B1" w:rsidRPr="00250D19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9C66B1" w:rsidRPr="003864AF" w:rsidTr="00B95F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9A" w:rsidRPr="003864AF" w:rsidRDefault="0057315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3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ч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63-70</w:t>
            </w:r>
          </w:p>
          <w:p w:rsidR="00556D9A" w:rsidRPr="003864AF" w:rsidRDefault="00556D9A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9A" w:rsidRPr="003864AF" w:rsidRDefault="0057315D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3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йстер - клас для батьків.wmv - </w:t>
            </w:r>
            <w:proofErr w:type="spellStart"/>
            <w:r w:rsidRPr="00573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ogle</w:t>
            </w:r>
            <w:proofErr w:type="spellEnd"/>
            <w:r w:rsidRPr="00573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ск</w:t>
            </w:r>
          </w:p>
        </w:tc>
      </w:tr>
    </w:tbl>
    <w:p w:rsidR="0077517C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7B47" w:rsidRDefault="00E77B47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«Дитяче дослідження як метод навчання старших дошкільників»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А.Савенков</w:t>
      </w:r>
      <w:proofErr w:type="spellEnd"/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E77B47" w:rsidRPr="00250D19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E77B47" w:rsidRPr="003864AF" w:rsidRDefault="00E77B47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22FC6" w:rsidRPr="003864AF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C6" w:rsidRPr="0077517C" w:rsidRDefault="00714511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C6" w:rsidRPr="0077517C" w:rsidRDefault="00222F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222FC6" w:rsidRPr="0077517C" w:rsidRDefault="00222F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222FC6" w:rsidRPr="0077517C" w:rsidRDefault="00222F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C6" w:rsidRPr="0077517C" w:rsidRDefault="00222F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щук</w:t>
            </w:r>
            <w:proofErr w:type="spellEnd"/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C6" w:rsidRPr="0077517C" w:rsidRDefault="00222F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</w:t>
            </w:r>
          </w:p>
          <w:p w:rsidR="00222FC6" w:rsidRPr="0077517C" w:rsidRDefault="00222FC6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2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C6" w:rsidRPr="0077517C" w:rsidRDefault="005E29D8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і рекомендації «Організація пошуково – дослідницької діяльності в освітньому просторі дошкільного закладу. </w:t>
            </w:r>
            <w:proofErr w:type="spellStart"/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знайчики</w:t>
            </w:r>
            <w:proofErr w:type="spellEnd"/>
            <w:r w:rsidRPr="005E29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осліджують світ» надрукованих в 2021 році, які схвалені та рекомендовані для використання науково-методичною радою ЧОІППО (прокол №1 від 30.06.2022 року)</w:t>
            </w:r>
          </w:p>
        </w:tc>
      </w:tr>
    </w:tbl>
    <w:p w:rsidR="0077517C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17C" w:rsidRDefault="00B95C8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«Методика використанням ігрового поля для ознайомлення дітей раннього віку з художнім словом». </w:t>
      </w:r>
    </w:p>
    <w:p w:rsidR="00B95C8F" w:rsidRDefault="00B95C8F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 – розробник: Гавриш Н. 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B95C8F" w:rsidRPr="00250D19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B95C8F" w:rsidRPr="003864AF" w:rsidRDefault="00B95C8F" w:rsidP="003864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95C8F" w:rsidRPr="003864AF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аєнко І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58-66</w:t>
            </w:r>
          </w:p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1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nz3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8F" w:rsidRPr="0077517C" w:rsidRDefault="00B95C8F" w:rsidP="003864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7517C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7011" w:rsidRDefault="00EB7011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79. «</w:t>
      </w:r>
      <w:proofErr w:type="spellStart"/>
      <w:r w:rsidRPr="003864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інезіологія</w:t>
      </w:r>
      <w:proofErr w:type="spellEnd"/>
      <w:r w:rsidRPr="003864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»</w:t>
      </w:r>
      <w:r w:rsidRPr="003864AF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</w:t>
      </w:r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тор</w:t>
      </w:r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и-розробники:</w:t>
      </w:r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нісон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і Гейл </w:t>
      </w:r>
      <w:proofErr w:type="spellStart"/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нісон</w:t>
      </w:r>
      <w:proofErr w:type="spellEnd"/>
      <w:r w:rsidRPr="003864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224"/>
        <w:gridCol w:w="2835"/>
        <w:gridCol w:w="2896"/>
        <w:gridCol w:w="5245"/>
      </w:tblGrid>
      <w:tr w:rsidR="00EB7011" w:rsidRPr="00250D19" w:rsidTr="00654EE8">
        <w:tc>
          <w:tcPr>
            <w:tcW w:w="570" w:type="dxa"/>
          </w:tcPr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24" w:type="dxa"/>
          </w:tcPr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96" w:type="dxa"/>
          </w:tcPr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</w:tcPr>
          <w:p w:rsidR="00EB7011" w:rsidRPr="003864AF" w:rsidRDefault="00EB7011" w:rsidP="00386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4136F3" w:rsidRPr="003864AF" w:rsidTr="00654EE8">
        <w:tc>
          <w:tcPr>
            <w:tcW w:w="570" w:type="dxa"/>
          </w:tcPr>
          <w:p w:rsidR="004136F3" w:rsidRPr="00182F91" w:rsidRDefault="00182F91" w:rsidP="0041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24" w:type="dxa"/>
          </w:tcPr>
          <w:p w:rsidR="004136F3" w:rsidRPr="00182F91" w:rsidRDefault="004136F3" w:rsidP="0041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2F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НЗ №</w:t>
            </w:r>
            <w:r w:rsidR="00182F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82F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 Прилуцької міської ради Чернігівської області</w:t>
            </w:r>
          </w:p>
        </w:tc>
        <w:tc>
          <w:tcPr>
            <w:tcW w:w="2835" w:type="dxa"/>
          </w:tcPr>
          <w:p w:rsidR="004136F3" w:rsidRPr="00182F91" w:rsidRDefault="004136F3" w:rsidP="0041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82F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шевчак</w:t>
            </w:r>
            <w:proofErr w:type="spellEnd"/>
            <w:r w:rsidRPr="00182F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.Л.</w:t>
            </w:r>
          </w:p>
        </w:tc>
        <w:tc>
          <w:tcPr>
            <w:tcW w:w="2896" w:type="dxa"/>
          </w:tcPr>
          <w:p w:rsidR="004136F3" w:rsidRPr="00182F91" w:rsidRDefault="004136F3" w:rsidP="0041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2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92-47</w:t>
            </w:r>
          </w:p>
          <w:p w:rsidR="004136F3" w:rsidRPr="00182F91" w:rsidRDefault="00825BE1" w:rsidP="0041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1" w:tooltip="Створити листа для вибранних контактів" w:history="1">
              <w:r w:rsidR="004136F3" w:rsidRPr="00182F9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dnz4@uopmr.gov.ua</w:t>
              </w:r>
            </w:hyperlink>
          </w:p>
        </w:tc>
        <w:tc>
          <w:tcPr>
            <w:tcW w:w="5245" w:type="dxa"/>
          </w:tcPr>
          <w:p w:rsidR="004136F3" w:rsidRPr="00182F91" w:rsidRDefault="004136F3" w:rsidP="0041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7517C" w:rsidRDefault="0077517C" w:rsidP="003864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D33F9" w:rsidRPr="0077517C" w:rsidRDefault="006D33F9" w:rsidP="003864A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3864A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0.</w:t>
      </w:r>
      <w:r w:rsidRPr="003864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7517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Використання пошуково – дослідницької діяльності за методикою </w:t>
      </w:r>
      <w:r w:rsidRPr="00775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«</w:t>
      </w:r>
      <w:r w:rsidRPr="00775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STREAM</w:t>
      </w:r>
      <w:r w:rsidRPr="00775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-освіти» </w:t>
      </w:r>
      <w:bookmarkStart w:id="0" w:name="_Hlk125358243"/>
      <w:r w:rsidR="004D7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Автор-розробник: </w:t>
      </w:r>
      <w:bookmarkEnd w:id="0"/>
      <w:r w:rsidRPr="00775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. Крутій</w:t>
      </w:r>
    </w:p>
    <w:p w:rsidR="0077517C" w:rsidRPr="003864AF" w:rsidRDefault="0077517C" w:rsidP="003864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6D33F9" w:rsidRPr="00250D19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" w:name="_Hlk95135676"/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\п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вчальний заклад,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нтакти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e-mail)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D33F9" w:rsidRPr="003864AF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НЗ </w:t>
            </w:r>
            <w:r w:rsid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Т </w:t>
            </w: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</w:t>
            </w:r>
            <w:r w:rsid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леніченко</w:t>
            </w:r>
            <w:proofErr w:type="spellEnd"/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-63-70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A2430D" w:rsidRPr="00A2430D" w:rsidTr="002B2681">
        <w:tc>
          <w:tcPr>
            <w:tcW w:w="628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66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НЗ КТ №</w:t>
            </w:r>
            <w:r w:rsidR="007145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уцької міської ради</w:t>
            </w:r>
          </w:p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ігівської області</w:t>
            </w:r>
          </w:p>
        </w:tc>
        <w:tc>
          <w:tcPr>
            <w:tcW w:w="2977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холь</w:t>
            </w:r>
            <w:proofErr w:type="spellEnd"/>
            <w:r w:rsidRPr="00A2430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2693" w:type="dxa"/>
          </w:tcPr>
          <w:p w:rsidR="00A2430D" w:rsidRPr="00714511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3-30-28</w:t>
            </w:r>
          </w:p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nz11@uopmr.gov.ua</w:t>
            </w:r>
          </w:p>
        </w:tc>
        <w:tc>
          <w:tcPr>
            <w:tcW w:w="5386" w:type="dxa"/>
          </w:tcPr>
          <w:p w:rsidR="00A2430D" w:rsidRPr="00A2430D" w:rsidRDefault="00A2430D" w:rsidP="00A2430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bookmarkEnd w:id="1"/>
    </w:tbl>
    <w:p w:rsidR="0077517C" w:rsidRDefault="0077517C" w:rsidP="003864A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6D33F9" w:rsidRPr="0077517C" w:rsidRDefault="006D33F9" w:rsidP="003864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775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81. «Вчиться фантазувати» </w:t>
      </w:r>
      <w:r w:rsidR="004D73CF" w:rsidRPr="004D7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Автор-розробник: </w:t>
      </w:r>
      <w:proofErr w:type="spellStart"/>
      <w:r w:rsidRPr="00775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.Єгоров</w:t>
      </w:r>
      <w:proofErr w:type="spellEnd"/>
      <w:r w:rsidRPr="00775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:rsidR="0077517C" w:rsidRPr="003864AF" w:rsidRDefault="0077517C" w:rsidP="003864A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6D33F9" w:rsidRPr="00250D19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\п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вчальний заклад,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нтакти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e-mail)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D33F9" w:rsidRPr="003864AF" w:rsidTr="00654EE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</w:t>
            </w:r>
            <w:r w:rsid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Т</w:t>
            </w: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№</w:t>
            </w:r>
            <w:r w:rsid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идор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-63-70</w:t>
            </w:r>
          </w:p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9" w:rsidRPr="003864AF" w:rsidRDefault="006D33F9" w:rsidP="003864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F01BBF" w:rsidRDefault="00F01BBF" w:rsidP="0026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5716" w:rsidRDefault="00265716" w:rsidP="0026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2</w:t>
      </w:r>
      <w:r w:rsidRPr="003864A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узикотерапія»</w:t>
      </w:r>
      <w:r w:rsidR="004D73CF" w:rsidRPr="004D73CF">
        <w:t xml:space="preserve"> </w:t>
      </w:r>
      <w:r w:rsidR="004D73CF" w:rsidRPr="004D73CF">
        <w:rPr>
          <w:rFonts w:ascii="Times New Roman" w:hAnsi="Times New Roman" w:cs="Times New Roman"/>
          <w:b/>
          <w:sz w:val="24"/>
          <w:szCs w:val="24"/>
          <w:lang w:val="uk-UA"/>
        </w:rPr>
        <w:t>Автор-розробник:</w:t>
      </w:r>
    </w:p>
    <w:p w:rsidR="00265716" w:rsidRPr="003864AF" w:rsidRDefault="00265716" w:rsidP="0026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265716" w:rsidRPr="00363952" w:rsidTr="00265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6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265716" w:rsidRPr="003864AF" w:rsidRDefault="00265716" w:rsidP="002657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65716" w:rsidRPr="003864AF" w:rsidTr="002657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НЗ №</w:t>
            </w:r>
            <w:r w:rsidR="00574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енько</w:t>
            </w:r>
            <w:proofErr w:type="spellEnd"/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16" w:rsidRPr="00265716" w:rsidRDefault="00265716" w:rsidP="00265716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-05-13,</w:t>
            </w:r>
          </w:p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65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z9@uopmr.gov.ua</w:t>
            </w:r>
          </w:p>
          <w:p w:rsidR="00265716" w:rsidRPr="00265716" w:rsidRDefault="00265716" w:rsidP="00265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16" w:rsidRPr="0077517C" w:rsidRDefault="00265716" w:rsidP="00265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01BBF" w:rsidRDefault="00F01BBF" w:rsidP="001952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952F4" w:rsidRPr="001952F4" w:rsidRDefault="001952F4" w:rsidP="001952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952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83. «Технологія використання </w:t>
      </w:r>
      <w:proofErr w:type="spellStart"/>
      <w:r w:rsidRPr="001952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ізіоб’єктів</w:t>
      </w:r>
      <w:proofErr w:type="spellEnd"/>
      <w:r w:rsidRPr="001952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="004D73CF" w:rsidRPr="004D73CF">
        <w:t xml:space="preserve"> </w:t>
      </w:r>
      <w:r w:rsidR="004D73CF" w:rsidRPr="004D73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втор-розробник:</w:t>
      </w:r>
    </w:p>
    <w:p w:rsidR="001952F4" w:rsidRPr="001952F4" w:rsidRDefault="001952F4" w:rsidP="001952F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1952F4" w:rsidRPr="001952F4" w:rsidTr="007071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\п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вчальний заклад,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Колектив або особа, які працюють за цією технологією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Контакти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телефон,</w:t>
            </w: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e-mail)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952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1952F4" w:rsidRPr="001952F4" w:rsidTr="0070716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ДО КТ №</w:t>
            </w:r>
            <w:r w:rsidR="007145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ab/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ристюк</w:t>
            </w:r>
            <w:proofErr w:type="spellEnd"/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-33-52</w:t>
            </w:r>
          </w:p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do</w:t>
            </w:r>
            <w:proofErr w:type="spellEnd"/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4" w:rsidRPr="001952F4" w:rsidRDefault="001952F4" w:rsidP="007071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95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https://vseosvita.ua/2.deio</w:t>
            </w:r>
          </w:p>
        </w:tc>
      </w:tr>
    </w:tbl>
    <w:p w:rsidR="00F01BBF" w:rsidRDefault="00F01BBF" w:rsidP="00E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72F1" w:rsidRPr="00EA72F1" w:rsidRDefault="00EA72F1" w:rsidP="00EA7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2F1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01BB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A72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Логіко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математична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інтеграція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використанням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теорії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вільних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матеріалів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>»</w:t>
      </w:r>
      <w:r w:rsidR="004D73CF" w:rsidRPr="004D73CF">
        <w:t xml:space="preserve"> </w:t>
      </w:r>
      <w:r w:rsidR="004D73CF" w:rsidRPr="004D73CF">
        <w:rPr>
          <w:rFonts w:ascii="Times New Roman" w:hAnsi="Times New Roman" w:cs="Times New Roman"/>
          <w:b/>
          <w:sz w:val="28"/>
          <w:szCs w:val="28"/>
        </w:rPr>
        <w:t>Автор-</w:t>
      </w:r>
      <w:proofErr w:type="spellStart"/>
      <w:r w:rsidR="004D73CF" w:rsidRPr="004D73CF">
        <w:rPr>
          <w:rFonts w:ascii="Times New Roman" w:hAnsi="Times New Roman" w:cs="Times New Roman"/>
          <w:b/>
          <w:sz w:val="28"/>
          <w:szCs w:val="28"/>
        </w:rPr>
        <w:t>розробник</w:t>
      </w:r>
      <w:proofErr w:type="spellEnd"/>
      <w:r w:rsidR="004D73CF" w:rsidRPr="004D73CF">
        <w:rPr>
          <w:rFonts w:ascii="Times New Roman" w:hAnsi="Times New Roman" w:cs="Times New Roman"/>
          <w:b/>
          <w:sz w:val="28"/>
          <w:szCs w:val="28"/>
        </w:rPr>
        <w:t>:</w:t>
      </w:r>
    </w:p>
    <w:p w:rsidR="00EA72F1" w:rsidRPr="00EA72F1" w:rsidRDefault="00EA72F1" w:rsidP="00EA7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693"/>
        <w:gridCol w:w="5322"/>
      </w:tblGrid>
      <w:tr w:rsidR="00EA72F1" w:rsidRPr="00EA72F1" w:rsidTr="0070716E">
        <w:tc>
          <w:tcPr>
            <w:tcW w:w="534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7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,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7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якому впроваджено дану технологію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72F1" w:rsidRPr="00EA72F1" w:rsidTr="00AC2A9B">
        <w:tc>
          <w:tcPr>
            <w:tcW w:w="534" w:type="dxa"/>
          </w:tcPr>
          <w:p w:rsidR="00EA72F1" w:rsidRPr="00EA72F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77" w:type="dxa"/>
          </w:tcPr>
          <w:p w:rsidR="00EA72F1" w:rsidRPr="00EA72F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7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енко</w:t>
            </w:r>
            <w:proofErr w:type="spellEnd"/>
            <w:r w:rsidRPr="00EA7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2693" w:type="dxa"/>
          </w:tcPr>
          <w:p w:rsidR="00EA72F1" w:rsidRPr="0071451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02-77</w:t>
            </w:r>
          </w:p>
          <w:p w:rsidR="00EA72F1" w:rsidRPr="0071451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Люда </w:t>
            </w:r>
            <w:proofErr w:type="spellStart"/>
            <w:r w:rsidRPr="00714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енко</w:t>
            </w:r>
            <w:proofErr w:type="spellEnd"/>
            <w:r w:rsidRPr="00714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 </w:t>
            </w:r>
            <w:hyperlink r:id="rId72" w:history="1">
              <w:r w:rsidRPr="0071451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>krisenkolm@gmail.com</w:t>
              </w:r>
            </w:hyperlink>
            <w:r w:rsidRPr="00714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22" w:type="dxa"/>
            <w:shd w:val="clear" w:color="auto" w:fill="auto"/>
          </w:tcPr>
          <w:p w:rsidR="00EA72F1" w:rsidRPr="00714511" w:rsidRDefault="00825BE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EA72F1" w:rsidRPr="0071451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>https://vseosvita.ua/user/id892549/blog</w:t>
              </w:r>
            </w:hyperlink>
            <w:r w:rsidR="00EA72F1" w:rsidRPr="00714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72F1" w:rsidRPr="00714511" w:rsidRDefault="00825BE1" w:rsidP="00AC2A9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52"/>
                <w:szCs w:val="96"/>
                <w:lang w:val="uk-UA" w:eastAsia="uk-UA"/>
              </w:rPr>
            </w:pPr>
            <w:hyperlink r:id="rId74" w:history="1">
              <w:r w:rsidR="00EA72F1" w:rsidRPr="00714511">
                <w:rPr>
                  <w:rFonts w:ascii="Times New Roman" w:eastAsiaTheme="majorEastAsia" w:hAnsi="Times New Roman" w:cs="Times New Roman"/>
                  <w:sz w:val="28"/>
                  <w:szCs w:val="24"/>
                  <w:u w:val="single"/>
                  <w:lang w:val="uk-UA"/>
                </w:rPr>
                <w:t>https://sf.1gb.ua/f/0378f7545b/</w:t>
              </w:r>
            </w:hyperlink>
            <w:r w:rsidR="00EA72F1" w:rsidRPr="00714511">
              <w:rPr>
                <w:rFonts w:ascii="Times New Roman" w:eastAsiaTheme="majorEastAsia" w:hAnsi="Times New Roman" w:cs="Times New Roman"/>
                <w:szCs w:val="24"/>
                <w:lang w:val="uk-UA"/>
              </w:rPr>
              <w:t xml:space="preserve"> </w:t>
            </w:r>
            <w:r w:rsidR="00EA72F1" w:rsidRPr="007145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6"/>
                <w:lang w:val="uk-UA" w:eastAsia="uk-UA"/>
              </w:rPr>
              <w:t>Електронна газета «Професійний вектор» ПЦПРПП</w:t>
            </w:r>
          </w:p>
          <w:p w:rsidR="00EA72F1" w:rsidRPr="0071451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72F1" w:rsidRPr="00EA72F1" w:rsidRDefault="00EA72F1" w:rsidP="00E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72F1" w:rsidRPr="00EA72F1" w:rsidRDefault="00EA72F1" w:rsidP="00E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72F1" w:rsidRPr="00EA72F1" w:rsidRDefault="00EA72F1" w:rsidP="00EA7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2F1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01BB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C2A9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A72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72F1">
        <w:rPr>
          <w:rFonts w:ascii="Times New Roman" w:hAnsi="Times New Roman" w:cs="Times New Roman"/>
          <w:b/>
          <w:sz w:val="28"/>
          <w:szCs w:val="28"/>
        </w:rPr>
        <w:t xml:space="preserve">Квест –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сучасному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дошкільному</w:t>
      </w:r>
      <w:proofErr w:type="spellEnd"/>
      <w:r w:rsidRPr="00EA7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2F1">
        <w:rPr>
          <w:rFonts w:ascii="Times New Roman" w:hAnsi="Times New Roman" w:cs="Times New Roman"/>
          <w:b/>
          <w:sz w:val="28"/>
          <w:szCs w:val="28"/>
        </w:rPr>
        <w:t>просторі</w:t>
      </w:r>
      <w:proofErr w:type="spellEnd"/>
      <w:r w:rsidR="004D73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D73CF" w:rsidRPr="004D73CF">
        <w:t xml:space="preserve"> </w:t>
      </w:r>
      <w:r w:rsidR="004D73CF" w:rsidRPr="004D73CF">
        <w:rPr>
          <w:rFonts w:ascii="Times New Roman" w:hAnsi="Times New Roman" w:cs="Times New Roman"/>
          <w:b/>
          <w:sz w:val="28"/>
          <w:szCs w:val="28"/>
        </w:rPr>
        <w:t>Автор-</w:t>
      </w:r>
      <w:proofErr w:type="spellStart"/>
      <w:r w:rsidR="004D73CF" w:rsidRPr="004D73CF">
        <w:rPr>
          <w:rFonts w:ascii="Times New Roman" w:hAnsi="Times New Roman" w:cs="Times New Roman"/>
          <w:b/>
          <w:sz w:val="28"/>
          <w:szCs w:val="28"/>
        </w:rPr>
        <w:t>розробник</w:t>
      </w:r>
      <w:proofErr w:type="spellEnd"/>
      <w:r w:rsidR="004D73CF" w:rsidRPr="004D73CF">
        <w:rPr>
          <w:rFonts w:ascii="Times New Roman" w:hAnsi="Times New Roman" w:cs="Times New Roman"/>
          <w:b/>
          <w:sz w:val="28"/>
          <w:szCs w:val="28"/>
        </w:rPr>
        <w:t>:</w:t>
      </w:r>
    </w:p>
    <w:p w:rsidR="00EA72F1" w:rsidRPr="00EA72F1" w:rsidRDefault="00EA72F1" w:rsidP="00EA7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165"/>
        <w:gridCol w:w="2902"/>
        <w:gridCol w:w="3007"/>
        <w:gridCol w:w="5180"/>
      </w:tblGrid>
      <w:tr w:rsidR="00EA72F1" w:rsidRPr="00EA72F1" w:rsidTr="00903634">
        <w:tc>
          <w:tcPr>
            <w:tcW w:w="532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65" w:type="dxa"/>
          </w:tcPr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7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,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7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якому впроваджено дану технологію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2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80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72F1" w:rsidRPr="00EA72F1" w:rsidTr="00903634">
        <w:tc>
          <w:tcPr>
            <w:tcW w:w="532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З КТ №</w:t>
            </w:r>
            <w:r w:rsid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  <w:p w:rsidR="00EA72F1" w:rsidRPr="00EA72F1" w:rsidRDefault="00EA72F1" w:rsidP="00EA72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</w:p>
        </w:tc>
        <w:tc>
          <w:tcPr>
            <w:tcW w:w="2902" w:type="dxa"/>
          </w:tcPr>
          <w:p w:rsidR="00EA72F1" w:rsidRPr="00EA72F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ельова</w:t>
            </w:r>
            <w:proofErr w:type="spellEnd"/>
            <w:r w:rsidRPr="00EA72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Б.</w:t>
            </w:r>
          </w:p>
        </w:tc>
        <w:tc>
          <w:tcPr>
            <w:tcW w:w="3007" w:type="dxa"/>
          </w:tcPr>
          <w:p w:rsidR="00EA72F1" w:rsidRPr="0071451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02-77</w:t>
            </w:r>
          </w:p>
          <w:p w:rsidR="00EA72F1" w:rsidRPr="0071451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Оля </w:t>
            </w:r>
            <w:proofErr w:type="spellStart"/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ыстелёва</w:t>
            </w:r>
            <w:proofErr w:type="spellEnd"/>
            <w:r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 &lt;korystelyova@gmail.com&gt;</w:t>
            </w:r>
          </w:p>
        </w:tc>
        <w:tc>
          <w:tcPr>
            <w:tcW w:w="5180" w:type="dxa"/>
          </w:tcPr>
          <w:p w:rsidR="00EA72F1" w:rsidRPr="00714511" w:rsidRDefault="00825BE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5" w:history="1">
              <w:r w:rsidR="00EA72F1" w:rsidRPr="0071451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https://vseosvita.ua/user/id1821940/library</w:t>
              </w:r>
            </w:hyperlink>
            <w:r w:rsidR="00EA72F1" w:rsidRPr="007145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EA72F1" w:rsidRPr="00714511" w:rsidRDefault="00825BE1" w:rsidP="00EA72F1">
            <w:pPr>
              <w:rPr>
                <w:lang w:val="uk-UA"/>
              </w:rPr>
            </w:pPr>
            <w:hyperlink r:id="rId76" w:history="1">
              <w:r w:rsidR="00EA72F1" w:rsidRPr="00714511">
                <w:rPr>
                  <w:u w:val="single"/>
                  <w:lang w:val="uk-UA"/>
                </w:rPr>
                <w:t>https://www.instagram.com/educator_dnz/</w:t>
              </w:r>
            </w:hyperlink>
            <w:r w:rsidR="00EA72F1" w:rsidRPr="00714511">
              <w:rPr>
                <w:lang w:val="uk-UA"/>
              </w:rPr>
              <w:t xml:space="preserve">     блог </w:t>
            </w:r>
          </w:p>
          <w:p w:rsidR="00EA72F1" w:rsidRPr="00714511" w:rsidRDefault="00EA72F1" w:rsidP="00EA72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lang w:val="uk-UA"/>
              </w:rPr>
              <w:t xml:space="preserve"> </w:t>
            </w:r>
          </w:p>
        </w:tc>
      </w:tr>
    </w:tbl>
    <w:p w:rsidR="00714511" w:rsidRDefault="00714511" w:rsidP="005731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315D" w:rsidRDefault="0057315D" w:rsidP="00573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1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86. </w:t>
      </w:r>
      <w:r w:rsidRPr="00573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Художнє слово і дитяче мовлення» </w:t>
      </w:r>
      <w:r w:rsidR="004D73CF" w:rsidRPr="004D73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-розробник: </w:t>
      </w:r>
      <w:proofErr w:type="spellStart"/>
      <w:r w:rsidRPr="0057315D">
        <w:rPr>
          <w:rFonts w:ascii="Times New Roman" w:hAnsi="Times New Roman" w:cs="Times New Roman"/>
          <w:b/>
          <w:sz w:val="28"/>
          <w:szCs w:val="28"/>
          <w:lang w:val="uk-UA"/>
        </w:rPr>
        <w:t>Н.В.Гавриш</w:t>
      </w:r>
      <w:proofErr w:type="spellEnd"/>
    </w:p>
    <w:p w:rsidR="00714511" w:rsidRPr="0057315D" w:rsidRDefault="00714511" w:rsidP="00573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2694"/>
        <w:gridCol w:w="5386"/>
      </w:tblGrid>
      <w:tr w:rsidR="0057315D" w:rsidRPr="0057315D" w:rsidTr="00714511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57315D" w:rsidRPr="0057315D" w:rsidRDefault="0057315D" w:rsidP="007145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5D" w:rsidRPr="0057315D" w:rsidRDefault="0057315D" w:rsidP="007145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7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57315D" w:rsidRPr="0057315D" w:rsidTr="002B2681">
        <w:trPr>
          <w:trHeight w:val="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5D" w:rsidRPr="0057315D" w:rsidRDefault="0057315D" w:rsidP="002B26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3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5D" w:rsidRPr="00714511" w:rsidRDefault="0057315D" w:rsidP="002B2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НЗ </w:t>
            </w:r>
            <w:r w:rsidR="00D66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Т </w:t>
            </w: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27</w:t>
            </w:r>
          </w:p>
          <w:p w:rsidR="0057315D" w:rsidRPr="00714511" w:rsidRDefault="0057315D" w:rsidP="002B2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ab/>
            </w:r>
          </w:p>
          <w:p w:rsidR="0057315D" w:rsidRPr="00714511" w:rsidRDefault="0057315D" w:rsidP="002B2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5D" w:rsidRPr="00714511" w:rsidRDefault="0057315D" w:rsidP="002B2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уліцка</w:t>
            </w:r>
            <w:proofErr w:type="spellEnd"/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5D" w:rsidRPr="00714511" w:rsidRDefault="0057315D" w:rsidP="002B2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-63-70</w:t>
            </w:r>
          </w:p>
          <w:p w:rsidR="0057315D" w:rsidRPr="00714511" w:rsidRDefault="0057315D" w:rsidP="002B26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4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dnz27@uopmr.gov.u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5D" w:rsidRPr="00714511" w:rsidRDefault="00825BE1" w:rsidP="002B2681">
            <w:pPr>
              <w:pStyle w:val="a3"/>
              <w:spacing w:before="0" w:beforeAutospacing="0" w:after="0" w:afterAutospacing="0" w:line="276" w:lineRule="auto"/>
              <w:jc w:val="both"/>
              <w:rPr>
                <w:rFonts w:eastAsia="+mn-ea"/>
                <w:kern w:val="24"/>
                <w:lang w:val="uk-UA"/>
              </w:rPr>
            </w:pPr>
            <w:hyperlink r:id="rId77" w:history="1"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https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://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www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.</w:t>
              </w:r>
              <w:proofErr w:type="spellStart"/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youtube</w:t>
              </w:r>
              <w:proofErr w:type="spellEnd"/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.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com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/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watch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?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v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=</w:t>
              </w:r>
              <w:proofErr w:type="spellStart"/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OyTV</w:t>
              </w:r>
              <w:proofErr w:type="spellEnd"/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6</w:t>
              </w:r>
              <w:proofErr w:type="spellStart"/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oVKZ</w:t>
              </w:r>
              <w:proofErr w:type="spellEnd"/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uk-UA"/>
                </w:rPr>
                <w:t>1</w:t>
              </w:r>
              <w:r w:rsidR="0057315D" w:rsidRPr="00714511">
                <w:rPr>
                  <w:rStyle w:val="a6"/>
                  <w:rFonts w:eastAsia="+mn-ea"/>
                  <w:color w:val="auto"/>
                  <w:kern w:val="24"/>
                  <w:lang w:val="en-US"/>
                </w:rPr>
                <w:t>U</w:t>
              </w:r>
            </w:hyperlink>
          </w:p>
          <w:p w:rsidR="0057315D" w:rsidRPr="00714511" w:rsidRDefault="00825BE1" w:rsidP="002B2681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hyperlink r:id="rId78" w:history="1">
              <w:r w:rsidR="0057315D" w:rsidRPr="00714511">
                <w:rPr>
                  <w:rStyle w:val="a6"/>
                  <w:color w:val="auto"/>
                  <w:lang w:val="uk-UA"/>
                </w:rPr>
                <w:t>https://www.youtube.com/watch?v=nDXGSgUZIVM</w:t>
              </w:r>
            </w:hyperlink>
          </w:p>
          <w:p w:rsidR="0057315D" w:rsidRPr="00714511" w:rsidRDefault="00825BE1" w:rsidP="002B2681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hyperlink r:id="rId79" w:history="1"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https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://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www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.</w:t>
              </w:r>
              <w:proofErr w:type="spellStart"/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youtube</w:t>
              </w:r>
              <w:proofErr w:type="spellEnd"/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.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com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/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watch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?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v</w:t>
              </w:r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=</w:t>
              </w:r>
              <w:proofErr w:type="spellStart"/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PFiCsQ</w:t>
              </w:r>
              <w:proofErr w:type="spellEnd"/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8</w:t>
              </w:r>
              <w:proofErr w:type="spellStart"/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en-US"/>
                </w:rPr>
                <w:t>iRF</w:t>
              </w:r>
              <w:proofErr w:type="spellEnd"/>
              <w:r w:rsidR="0057315D" w:rsidRPr="00714511">
                <w:rPr>
                  <w:rStyle w:val="a6"/>
                  <w:rFonts w:eastAsia="+mn-ea"/>
                  <w:bCs/>
                  <w:color w:val="auto"/>
                  <w:kern w:val="24"/>
                  <w:lang w:val="uk-UA"/>
                </w:rPr>
                <w:t>4</w:t>
              </w:r>
            </w:hyperlink>
          </w:p>
          <w:p w:rsidR="0057315D" w:rsidRPr="00714511" w:rsidRDefault="00825BE1" w:rsidP="002B2681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hyperlink r:id="rId80" w:history="1">
              <w:r w:rsidR="0057315D" w:rsidRPr="00714511">
                <w:rPr>
                  <w:rStyle w:val="a6"/>
                  <w:color w:val="auto"/>
                  <w:lang w:val="uk-UA"/>
                </w:rPr>
                <w:t>https://www.youtube.com/watch?v=JjJzMNP-IT8</w:t>
              </w:r>
            </w:hyperlink>
          </w:p>
          <w:p w:rsidR="0057315D" w:rsidRPr="00714511" w:rsidRDefault="0057315D" w:rsidP="002B2681">
            <w:pPr>
              <w:pStyle w:val="a3"/>
              <w:spacing w:before="0" w:beforeAutospacing="0" w:after="0" w:afterAutospacing="0" w:line="276" w:lineRule="auto"/>
              <w:jc w:val="both"/>
              <w:rPr>
                <w:u w:val="single"/>
                <w:lang w:val="uk-UA"/>
              </w:rPr>
            </w:pPr>
            <w:r w:rsidRPr="00714511">
              <w:rPr>
                <w:u w:val="single"/>
                <w:lang w:val="uk-UA"/>
              </w:rPr>
              <w:t>https://www.youtube.com/watch?v=bYWMYeFMntQ</w:t>
            </w:r>
          </w:p>
          <w:p w:rsidR="0057315D" w:rsidRPr="00714511" w:rsidRDefault="0057315D" w:rsidP="002B2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511">
              <w:rPr>
                <w:sz w:val="24"/>
                <w:szCs w:val="24"/>
                <w:lang w:val="uk-UA"/>
              </w:rPr>
              <w:t>https://sites.google.com/view/portfolio-gulicka/%D1%96%D0%BD%D0%BD%D0%BE%D0%B2%D0%B0%D1%86%D1%96%D0%B9%D0%BD%D1%96-%D1%82%D0%B5%D1%85%D0%BD%D0%BE%D0%BB%D0%BE%D0%B3%D1%96%D1%97/%D1%85%D1%83%D0%B4%D0%BE%D0%B6%D0%BD%D1%94-%D1%81%D0%BB%D0%BE%D0%B2%D0%BE-%D1%82%D0%B0-%D0%B4%D0%B8%D1%82%D1%8F%D1%87%D0%B5-%D0%BC%D0%BE%D0%B2%D0%BB%D0%B5%D0%BD%D0%BD%D1%8F-%D0%B3%D0%B0%D0%B2%D1%80%D0%B8%D1%88-%D0%BD-%D0%B2</w:t>
            </w:r>
          </w:p>
        </w:tc>
      </w:tr>
    </w:tbl>
    <w:p w:rsidR="00E71C28" w:rsidRDefault="004D73CF" w:rsidP="00E71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71C28" w:rsidRDefault="00E71C28" w:rsidP="00E71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C2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E71C28">
        <w:rPr>
          <w:rFonts w:ascii="Times New Roman" w:hAnsi="Times New Roman" w:cs="Times New Roman"/>
          <w:b/>
          <w:sz w:val="24"/>
          <w:szCs w:val="24"/>
          <w:lang w:val="uk-UA"/>
        </w:rPr>
        <w:t>. «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Схеми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моделі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 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К.Крутій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 та кубики 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Рорі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,  як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технології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 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ефективного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засвоєння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інформації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  в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умовах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сучасної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D73CF" w:rsidRPr="004D73CF">
        <w:t xml:space="preserve"> </w:t>
      </w:r>
      <w:r w:rsidR="004D73CF" w:rsidRPr="004D73CF">
        <w:rPr>
          <w:rFonts w:ascii="Times New Roman" w:hAnsi="Times New Roman" w:cs="Times New Roman"/>
          <w:b/>
          <w:sz w:val="24"/>
          <w:szCs w:val="24"/>
        </w:rPr>
        <w:t>Автор-</w:t>
      </w:r>
      <w:proofErr w:type="spellStart"/>
      <w:r w:rsidR="004D73CF" w:rsidRPr="004D73CF">
        <w:rPr>
          <w:rFonts w:ascii="Times New Roman" w:hAnsi="Times New Roman" w:cs="Times New Roman"/>
          <w:b/>
          <w:sz w:val="24"/>
          <w:szCs w:val="24"/>
        </w:rPr>
        <w:t>розробник</w:t>
      </w:r>
      <w:proofErr w:type="spellEnd"/>
      <w:r w:rsidR="004D73CF" w:rsidRPr="004D73CF">
        <w:rPr>
          <w:rFonts w:ascii="Times New Roman" w:hAnsi="Times New Roman" w:cs="Times New Roman"/>
          <w:b/>
          <w:sz w:val="24"/>
          <w:szCs w:val="24"/>
        </w:rPr>
        <w:t>:</w:t>
      </w:r>
      <w:r w:rsidR="004D7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1C28">
        <w:rPr>
          <w:rFonts w:ascii="Times New Roman" w:hAnsi="Times New Roman" w:cs="Times New Roman"/>
          <w:b/>
          <w:sz w:val="24"/>
          <w:szCs w:val="24"/>
        </w:rPr>
        <w:t xml:space="preserve">К.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Крутій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професор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Рорі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</w:rPr>
        <w:t xml:space="preserve"> О’ </w:t>
      </w:r>
      <w:proofErr w:type="spellStart"/>
      <w:r w:rsidRPr="00E71C28">
        <w:rPr>
          <w:rFonts w:ascii="Times New Roman" w:hAnsi="Times New Roman" w:cs="Times New Roman"/>
          <w:b/>
          <w:sz w:val="24"/>
          <w:szCs w:val="24"/>
        </w:rPr>
        <w:t>Конор</w:t>
      </w:r>
      <w:proofErr w:type="spellEnd"/>
      <w:r w:rsidRPr="00E71C2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511" w:rsidRPr="00E71C28" w:rsidRDefault="00714511" w:rsidP="00E71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835"/>
        <w:gridCol w:w="5067"/>
      </w:tblGrid>
      <w:tr w:rsidR="00E71C28" w:rsidRPr="00E71C28" w:rsidTr="002B26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5031025"/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,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якому впроваджено дану технологію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ктив або особа, які працюють за цією технологією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и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елефон,</w:t>
            </w: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-mail)</w:t>
            </w:r>
          </w:p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28" w:rsidRPr="00E71C28" w:rsidRDefault="00E71C28" w:rsidP="00E71C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C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</w:tc>
      </w:tr>
      <w:tr w:rsidR="00E71C28" w:rsidRPr="00E71C28" w:rsidTr="002B26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AB4DEC" w:rsidRDefault="00E71C28" w:rsidP="00E71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AB4DEC" w:rsidRDefault="00E71C28" w:rsidP="00E71C2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B4D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НЗ </w:t>
            </w:r>
            <w:r w:rsidR="00D66B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Т </w:t>
            </w:r>
            <w:r w:rsidRPr="00AB4D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</w:t>
            </w:r>
          </w:p>
          <w:p w:rsidR="00E71C28" w:rsidRPr="00AB4DEC" w:rsidRDefault="00E71C28" w:rsidP="00E71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D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луцької міської ради Чернігівської області</w:t>
            </w:r>
            <w:r w:rsidRPr="00AB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AB4DEC" w:rsidRDefault="00E71C28" w:rsidP="00E71C2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B4D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впник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AB4DEC" w:rsidRDefault="00E71C28" w:rsidP="00E71C2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B4D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-63-70</w:t>
            </w:r>
          </w:p>
          <w:p w:rsidR="00E71C28" w:rsidRPr="00AB4DEC" w:rsidRDefault="00E71C28" w:rsidP="00E71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D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nz27@uopmr.gov.ua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8" w:rsidRPr="00AB4DEC" w:rsidRDefault="00E71C28" w:rsidP="00E7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EC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proofErr w:type="spellStart"/>
            <w:r w:rsidRPr="00AB4DEC">
              <w:rPr>
                <w:rFonts w:ascii="Times New Roman" w:hAnsi="Times New Roman" w:cs="Times New Roman"/>
                <w:sz w:val="24"/>
                <w:szCs w:val="24"/>
              </w:rPr>
              <w:t>Рорі</w:t>
            </w:r>
            <w:proofErr w:type="spellEnd"/>
            <w:r w:rsidRPr="00AB4DEC">
              <w:rPr>
                <w:rFonts w:ascii="Times New Roman" w:hAnsi="Times New Roman" w:cs="Times New Roman"/>
                <w:sz w:val="24"/>
                <w:szCs w:val="24"/>
              </w:rPr>
              <w:t xml:space="preserve"> преhttps://docs.google.com/presentation/d/10KBJYXG3snBEs-k1https://docs.google.com/document/d/1a4JIKW0</w:t>
            </w:r>
            <w:r w:rsidRPr="00AB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RiyeUjfVnfVViMUrDoKurp5/editBUFYi7QaVu8ulbOZ/edit#slide=id.p1зентація </w:t>
            </w:r>
          </w:p>
          <w:p w:rsidR="00E71C28" w:rsidRPr="00AB4DEC" w:rsidRDefault="00825BE1" w:rsidP="00E7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71C28" w:rsidRPr="00AB4D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document/d/1rfD73EFSAO-_6hfgWgQ28fCKT460C04e/edit</w:t>
              </w:r>
            </w:hyperlink>
            <w:r w:rsidR="00E71C28" w:rsidRPr="00AB4D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лан </w:t>
            </w:r>
            <w:proofErr w:type="spellStart"/>
            <w:r w:rsidR="00E71C28" w:rsidRPr="00AB4D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оти</w:t>
            </w:r>
            <w:proofErr w:type="spellEnd"/>
            <w:r w:rsidR="00E71C28" w:rsidRPr="00AB4D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</w:t>
            </w:r>
            <w:proofErr w:type="spellStart"/>
            <w:r w:rsidR="00E71C28" w:rsidRPr="00AB4D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ік</w:t>
            </w:r>
            <w:proofErr w:type="spellEnd"/>
            <w:r w:rsidR="00E71C28" w:rsidRPr="00AB4D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E71C28" w:rsidRPr="00AB4DEC" w:rsidRDefault="00825BE1" w:rsidP="00E71C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E71C28" w:rsidRPr="00AB4D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document/d/1a4JIKW0uZRiyeUjfVnfVViMUrDoKurp5/edit</w:t>
              </w:r>
            </w:hyperlink>
          </w:p>
        </w:tc>
      </w:tr>
      <w:bookmarkEnd w:id="2"/>
    </w:tbl>
    <w:p w:rsidR="00153C4D" w:rsidRDefault="00153C4D" w:rsidP="00153C4D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uk-UA"/>
        </w:rPr>
      </w:pPr>
    </w:p>
    <w:p w:rsidR="00153C4D" w:rsidRPr="000006A9" w:rsidRDefault="00153C4D" w:rsidP="00153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53C4D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153C4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153C4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0006A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153C4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 активного слухання</w:t>
      </w:r>
      <w:r w:rsidR="000006A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00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006A9" w:rsidRPr="0000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Автор-розробник</w:t>
      </w:r>
      <w:proofErr w:type="spellEnd"/>
      <w:r w:rsidR="000006A9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903634" w:rsidRPr="009036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Ю. Б. </w:t>
      </w:r>
      <w:proofErr w:type="spellStart"/>
      <w:r w:rsidR="00903634" w:rsidRPr="00903634">
        <w:rPr>
          <w:rFonts w:ascii="Times New Roman" w:hAnsi="Times New Roman" w:cs="Times New Roman"/>
          <w:b/>
          <w:bCs/>
          <w:sz w:val="24"/>
          <w:szCs w:val="24"/>
          <w:lang w:val="uk-UA"/>
        </w:rPr>
        <w:t>Гіппенрейтер</w:t>
      </w:r>
      <w:proofErr w:type="spellEnd"/>
    </w:p>
    <w:p w:rsidR="00153C4D" w:rsidRPr="00153C4D" w:rsidRDefault="00153C4D" w:rsidP="00153C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28"/>
        <w:gridCol w:w="3166"/>
        <w:gridCol w:w="2977"/>
        <w:gridCol w:w="2693"/>
        <w:gridCol w:w="5386"/>
      </w:tblGrid>
      <w:tr w:rsidR="00153C4D" w:rsidRPr="00153C4D" w:rsidTr="00825BE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\п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заклад,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якому впроваджено дану технологію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ектив або особа, які працюють за цією технологією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и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телефон,</w:t>
            </w: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-mail)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руковані матеріали з досвіду впровадження та використання   даної інноваційної  педагогічної  технології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53C4D" w:rsidRPr="00153C4D" w:rsidTr="00825BE1">
        <w:tc>
          <w:tcPr>
            <w:tcW w:w="628" w:type="dxa"/>
            <w:hideMark/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6" w:type="dxa"/>
            <w:hideMark/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З </w:t>
            </w:r>
            <w:r w:rsidR="00D66B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Т </w:t>
            </w: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25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ої міської ради Чернігівської області</w:t>
            </w: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hideMark/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іпака О.А.</w:t>
            </w:r>
          </w:p>
        </w:tc>
        <w:tc>
          <w:tcPr>
            <w:tcW w:w="2693" w:type="dxa"/>
            <w:hideMark/>
          </w:tcPr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52-10 dnz25@uopmr.gov.ua</w:t>
            </w:r>
          </w:p>
        </w:tc>
        <w:tc>
          <w:tcPr>
            <w:tcW w:w="5386" w:type="dxa"/>
            <w:hideMark/>
          </w:tcPr>
          <w:p w:rsidR="00153C4D" w:rsidRPr="00153C4D" w:rsidRDefault="00153C4D" w:rsidP="00825B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3C4D">
              <w:rPr>
                <w:rFonts w:ascii="Times New Roman" w:hAnsi="Times New Roman" w:cs="Times New Roman"/>
                <w:lang w:val="uk-UA"/>
              </w:rPr>
              <w:t xml:space="preserve">Методичні рекомендації «Формування музично-ритмічної компетентності  дошкільників засобами інноваційних технологій», 2021 р., які схвалені та рекомендовані для використання науково-методичною радою ЧОІППО (прокол №1 від 30.06.2022 року). </w:t>
            </w:r>
          </w:p>
          <w:p w:rsidR="00153C4D" w:rsidRPr="00153C4D" w:rsidRDefault="00153C4D" w:rsidP="00825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56D9A" w:rsidRPr="00153C4D" w:rsidRDefault="00556D9A" w:rsidP="0038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GoBack"/>
      <w:bookmarkEnd w:id="3"/>
    </w:p>
    <w:sectPr w:rsidR="00556D9A" w:rsidRPr="00153C4D" w:rsidSect="00654E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DEE"/>
    <w:multiLevelType w:val="hybridMultilevel"/>
    <w:tmpl w:val="AFC6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6E5"/>
    <w:multiLevelType w:val="hybridMultilevel"/>
    <w:tmpl w:val="E14A8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4C5"/>
    <w:multiLevelType w:val="hybridMultilevel"/>
    <w:tmpl w:val="15329B5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374"/>
    <w:multiLevelType w:val="hybridMultilevel"/>
    <w:tmpl w:val="F76803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DC1"/>
    <w:multiLevelType w:val="hybridMultilevel"/>
    <w:tmpl w:val="5E880C3E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1C0"/>
    <w:multiLevelType w:val="hybridMultilevel"/>
    <w:tmpl w:val="87424FD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45AA"/>
    <w:multiLevelType w:val="hybridMultilevel"/>
    <w:tmpl w:val="83EA1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09DB"/>
    <w:multiLevelType w:val="hybridMultilevel"/>
    <w:tmpl w:val="0534E4DE"/>
    <w:lvl w:ilvl="0" w:tplc="60EEED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17114"/>
    <w:multiLevelType w:val="hybridMultilevel"/>
    <w:tmpl w:val="D0D4F26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3870"/>
    <w:multiLevelType w:val="hybridMultilevel"/>
    <w:tmpl w:val="829E68F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1839"/>
    <w:multiLevelType w:val="hybridMultilevel"/>
    <w:tmpl w:val="CB9CC08E"/>
    <w:lvl w:ilvl="0" w:tplc="46FA3F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863BB"/>
    <w:multiLevelType w:val="hybridMultilevel"/>
    <w:tmpl w:val="B4EA0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43AF"/>
    <w:multiLevelType w:val="hybridMultilevel"/>
    <w:tmpl w:val="25A245E0"/>
    <w:lvl w:ilvl="0" w:tplc="0422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970"/>
    <w:multiLevelType w:val="hybridMultilevel"/>
    <w:tmpl w:val="65DAB2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AC"/>
    <w:rsid w:val="0000054F"/>
    <w:rsid w:val="000006A9"/>
    <w:rsid w:val="00004040"/>
    <w:rsid w:val="00006B21"/>
    <w:rsid w:val="0002042E"/>
    <w:rsid w:val="0002309B"/>
    <w:rsid w:val="000255C6"/>
    <w:rsid w:val="00035A9B"/>
    <w:rsid w:val="00037A54"/>
    <w:rsid w:val="00037FFE"/>
    <w:rsid w:val="000453D6"/>
    <w:rsid w:val="000455C7"/>
    <w:rsid w:val="000478EC"/>
    <w:rsid w:val="00051F1A"/>
    <w:rsid w:val="0005295E"/>
    <w:rsid w:val="00060995"/>
    <w:rsid w:val="000621D5"/>
    <w:rsid w:val="00067173"/>
    <w:rsid w:val="00071C11"/>
    <w:rsid w:val="00073195"/>
    <w:rsid w:val="00075160"/>
    <w:rsid w:val="000A2CE0"/>
    <w:rsid w:val="000A3591"/>
    <w:rsid w:val="000A44AB"/>
    <w:rsid w:val="000B081B"/>
    <w:rsid w:val="000B2064"/>
    <w:rsid w:val="000C0556"/>
    <w:rsid w:val="000C0AB1"/>
    <w:rsid w:val="000C6411"/>
    <w:rsid w:val="000D0113"/>
    <w:rsid w:val="000F13F5"/>
    <w:rsid w:val="000F37C1"/>
    <w:rsid w:val="000F3E17"/>
    <w:rsid w:val="000F5D73"/>
    <w:rsid w:val="00101C53"/>
    <w:rsid w:val="00105877"/>
    <w:rsid w:val="00111206"/>
    <w:rsid w:val="001155D2"/>
    <w:rsid w:val="001161A0"/>
    <w:rsid w:val="001217AC"/>
    <w:rsid w:val="00121EFA"/>
    <w:rsid w:val="00124F31"/>
    <w:rsid w:val="00125CB3"/>
    <w:rsid w:val="00134147"/>
    <w:rsid w:val="001362EF"/>
    <w:rsid w:val="00140BF9"/>
    <w:rsid w:val="00140DB3"/>
    <w:rsid w:val="00146597"/>
    <w:rsid w:val="00152383"/>
    <w:rsid w:val="00152929"/>
    <w:rsid w:val="00153C4D"/>
    <w:rsid w:val="00155218"/>
    <w:rsid w:val="00155299"/>
    <w:rsid w:val="00162221"/>
    <w:rsid w:val="00164A32"/>
    <w:rsid w:val="00170A69"/>
    <w:rsid w:val="0017461C"/>
    <w:rsid w:val="0017481D"/>
    <w:rsid w:val="00174CD6"/>
    <w:rsid w:val="00176130"/>
    <w:rsid w:val="00177CC0"/>
    <w:rsid w:val="00180AB0"/>
    <w:rsid w:val="001819FF"/>
    <w:rsid w:val="001821C4"/>
    <w:rsid w:val="00182836"/>
    <w:rsid w:val="00182F91"/>
    <w:rsid w:val="00186292"/>
    <w:rsid w:val="00186FC2"/>
    <w:rsid w:val="001877A4"/>
    <w:rsid w:val="00194F76"/>
    <w:rsid w:val="001952F4"/>
    <w:rsid w:val="00196520"/>
    <w:rsid w:val="001A7D5E"/>
    <w:rsid w:val="001B0EAF"/>
    <w:rsid w:val="001B6AED"/>
    <w:rsid w:val="001C19BF"/>
    <w:rsid w:val="001C3834"/>
    <w:rsid w:val="001C613C"/>
    <w:rsid w:val="001D1D9B"/>
    <w:rsid w:val="001D54B8"/>
    <w:rsid w:val="001E178D"/>
    <w:rsid w:val="001E72C5"/>
    <w:rsid w:val="001F38DD"/>
    <w:rsid w:val="001F3964"/>
    <w:rsid w:val="001F6998"/>
    <w:rsid w:val="001F6A1D"/>
    <w:rsid w:val="00200DCD"/>
    <w:rsid w:val="00200F3E"/>
    <w:rsid w:val="00201012"/>
    <w:rsid w:val="0020722D"/>
    <w:rsid w:val="00207F22"/>
    <w:rsid w:val="00222FC6"/>
    <w:rsid w:val="002233C7"/>
    <w:rsid w:val="00223D8D"/>
    <w:rsid w:val="00223F07"/>
    <w:rsid w:val="002355CA"/>
    <w:rsid w:val="00241484"/>
    <w:rsid w:val="00250D19"/>
    <w:rsid w:val="00251BB0"/>
    <w:rsid w:val="00265716"/>
    <w:rsid w:val="002664EC"/>
    <w:rsid w:val="00267298"/>
    <w:rsid w:val="00270076"/>
    <w:rsid w:val="00270268"/>
    <w:rsid w:val="002710ED"/>
    <w:rsid w:val="00272979"/>
    <w:rsid w:val="002750EE"/>
    <w:rsid w:val="00277124"/>
    <w:rsid w:val="00277A69"/>
    <w:rsid w:val="00280697"/>
    <w:rsid w:val="00290F01"/>
    <w:rsid w:val="002A0741"/>
    <w:rsid w:val="002A1161"/>
    <w:rsid w:val="002B0AEA"/>
    <w:rsid w:val="002B2681"/>
    <w:rsid w:val="002B2A54"/>
    <w:rsid w:val="002B751D"/>
    <w:rsid w:val="002C0E90"/>
    <w:rsid w:val="002C6A49"/>
    <w:rsid w:val="002D2D0E"/>
    <w:rsid w:val="002D4923"/>
    <w:rsid w:val="002E2AF8"/>
    <w:rsid w:val="002F2740"/>
    <w:rsid w:val="002F6683"/>
    <w:rsid w:val="002F7A59"/>
    <w:rsid w:val="00307753"/>
    <w:rsid w:val="00310F29"/>
    <w:rsid w:val="00317072"/>
    <w:rsid w:val="00317B88"/>
    <w:rsid w:val="00320B2E"/>
    <w:rsid w:val="00321C3A"/>
    <w:rsid w:val="003252B5"/>
    <w:rsid w:val="00325D07"/>
    <w:rsid w:val="003264EB"/>
    <w:rsid w:val="00331817"/>
    <w:rsid w:val="00342D6B"/>
    <w:rsid w:val="003440FC"/>
    <w:rsid w:val="0035143A"/>
    <w:rsid w:val="00354829"/>
    <w:rsid w:val="003548C1"/>
    <w:rsid w:val="00355E2B"/>
    <w:rsid w:val="00356741"/>
    <w:rsid w:val="00365E49"/>
    <w:rsid w:val="00377BCF"/>
    <w:rsid w:val="00384588"/>
    <w:rsid w:val="0038458B"/>
    <w:rsid w:val="00385478"/>
    <w:rsid w:val="003864AF"/>
    <w:rsid w:val="00386572"/>
    <w:rsid w:val="00387A99"/>
    <w:rsid w:val="00391F55"/>
    <w:rsid w:val="00397688"/>
    <w:rsid w:val="00397991"/>
    <w:rsid w:val="00397F94"/>
    <w:rsid w:val="003A0AE5"/>
    <w:rsid w:val="003A2BE3"/>
    <w:rsid w:val="003A5F56"/>
    <w:rsid w:val="003A67FC"/>
    <w:rsid w:val="003B594F"/>
    <w:rsid w:val="003C1CF1"/>
    <w:rsid w:val="003C6050"/>
    <w:rsid w:val="003D4D36"/>
    <w:rsid w:val="003E0BD3"/>
    <w:rsid w:val="003E2B53"/>
    <w:rsid w:val="003F1E59"/>
    <w:rsid w:val="003F2A9C"/>
    <w:rsid w:val="003F6A68"/>
    <w:rsid w:val="003F754A"/>
    <w:rsid w:val="00403295"/>
    <w:rsid w:val="004038F1"/>
    <w:rsid w:val="004136F3"/>
    <w:rsid w:val="00414D02"/>
    <w:rsid w:val="00416A11"/>
    <w:rsid w:val="00416B24"/>
    <w:rsid w:val="00420B48"/>
    <w:rsid w:val="00421E6C"/>
    <w:rsid w:val="0042442C"/>
    <w:rsid w:val="00431779"/>
    <w:rsid w:val="00434607"/>
    <w:rsid w:val="004406E1"/>
    <w:rsid w:val="0044465D"/>
    <w:rsid w:val="004468EC"/>
    <w:rsid w:val="004505A0"/>
    <w:rsid w:val="00454FED"/>
    <w:rsid w:val="00460541"/>
    <w:rsid w:val="00462D06"/>
    <w:rsid w:val="0046418C"/>
    <w:rsid w:val="00471079"/>
    <w:rsid w:val="004823AC"/>
    <w:rsid w:val="00490130"/>
    <w:rsid w:val="004A15C7"/>
    <w:rsid w:val="004A176D"/>
    <w:rsid w:val="004A737C"/>
    <w:rsid w:val="004B3D5A"/>
    <w:rsid w:val="004B6CAE"/>
    <w:rsid w:val="004B7A2F"/>
    <w:rsid w:val="004C186E"/>
    <w:rsid w:val="004C3C1D"/>
    <w:rsid w:val="004D0172"/>
    <w:rsid w:val="004D2456"/>
    <w:rsid w:val="004D71A9"/>
    <w:rsid w:val="004D73CF"/>
    <w:rsid w:val="004E0EC6"/>
    <w:rsid w:val="004E3747"/>
    <w:rsid w:val="004E5AC1"/>
    <w:rsid w:val="004F2E6A"/>
    <w:rsid w:val="004F4934"/>
    <w:rsid w:val="00501F6B"/>
    <w:rsid w:val="00502FAB"/>
    <w:rsid w:val="00503EF9"/>
    <w:rsid w:val="00504BC8"/>
    <w:rsid w:val="00507127"/>
    <w:rsid w:val="0051061F"/>
    <w:rsid w:val="0051185E"/>
    <w:rsid w:val="00513E19"/>
    <w:rsid w:val="0051700C"/>
    <w:rsid w:val="005213E4"/>
    <w:rsid w:val="00522BAD"/>
    <w:rsid w:val="0052537A"/>
    <w:rsid w:val="0052590F"/>
    <w:rsid w:val="00526E39"/>
    <w:rsid w:val="00530B32"/>
    <w:rsid w:val="005311E0"/>
    <w:rsid w:val="0054357D"/>
    <w:rsid w:val="00543F5E"/>
    <w:rsid w:val="0054446A"/>
    <w:rsid w:val="00544FB7"/>
    <w:rsid w:val="00555DED"/>
    <w:rsid w:val="00556D9A"/>
    <w:rsid w:val="00557ADC"/>
    <w:rsid w:val="00562D5B"/>
    <w:rsid w:val="00563231"/>
    <w:rsid w:val="0057315D"/>
    <w:rsid w:val="0057357A"/>
    <w:rsid w:val="0057361F"/>
    <w:rsid w:val="00574737"/>
    <w:rsid w:val="00575A33"/>
    <w:rsid w:val="00576022"/>
    <w:rsid w:val="005776D8"/>
    <w:rsid w:val="0058007F"/>
    <w:rsid w:val="00583F45"/>
    <w:rsid w:val="005913B1"/>
    <w:rsid w:val="00595763"/>
    <w:rsid w:val="00595821"/>
    <w:rsid w:val="005A13A8"/>
    <w:rsid w:val="005A4911"/>
    <w:rsid w:val="005B0DF2"/>
    <w:rsid w:val="005B483D"/>
    <w:rsid w:val="005B4F66"/>
    <w:rsid w:val="005B5D9A"/>
    <w:rsid w:val="005B5F3E"/>
    <w:rsid w:val="005B626D"/>
    <w:rsid w:val="005C6CC3"/>
    <w:rsid w:val="005D2903"/>
    <w:rsid w:val="005D2D76"/>
    <w:rsid w:val="005E2556"/>
    <w:rsid w:val="005E29D8"/>
    <w:rsid w:val="005E2C8B"/>
    <w:rsid w:val="005E5824"/>
    <w:rsid w:val="005F3535"/>
    <w:rsid w:val="006015C1"/>
    <w:rsid w:val="00602878"/>
    <w:rsid w:val="0061021B"/>
    <w:rsid w:val="00612BC9"/>
    <w:rsid w:val="00617734"/>
    <w:rsid w:val="006219EC"/>
    <w:rsid w:val="00623D9E"/>
    <w:rsid w:val="00624535"/>
    <w:rsid w:val="00625BF7"/>
    <w:rsid w:val="00633D91"/>
    <w:rsid w:val="006344C1"/>
    <w:rsid w:val="00640DD4"/>
    <w:rsid w:val="00641541"/>
    <w:rsid w:val="006477C2"/>
    <w:rsid w:val="00654EE8"/>
    <w:rsid w:val="006606FD"/>
    <w:rsid w:val="0066400A"/>
    <w:rsid w:val="0066646C"/>
    <w:rsid w:val="00672624"/>
    <w:rsid w:val="0068458A"/>
    <w:rsid w:val="00687E5C"/>
    <w:rsid w:val="006939F1"/>
    <w:rsid w:val="00697FD0"/>
    <w:rsid w:val="006A0AA4"/>
    <w:rsid w:val="006A33F0"/>
    <w:rsid w:val="006A3C4A"/>
    <w:rsid w:val="006A3D9C"/>
    <w:rsid w:val="006A75FE"/>
    <w:rsid w:val="006B1BE4"/>
    <w:rsid w:val="006C1EAD"/>
    <w:rsid w:val="006C5453"/>
    <w:rsid w:val="006D33F9"/>
    <w:rsid w:val="006E0427"/>
    <w:rsid w:val="006E10E5"/>
    <w:rsid w:val="006F1969"/>
    <w:rsid w:val="006F19D1"/>
    <w:rsid w:val="006F3B1D"/>
    <w:rsid w:val="006F4015"/>
    <w:rsid w:val="006F5CE8"/>
    <w:rsid w:val="006F7DCF"/>
    <w:rsid w:val="00702C96"/>
    <w:rsid w:val="00706F52"/>
    <w:rsid w:val="0070716E"/>
    <w:rsid w:val="00714511"/>
    <w:rsid w:val="00716A18"/>
    <w:rsid w:val="007210B7"/>
    <w:rsid w:val="007259E5"/>
    <w:rsid w:val="00726123"/>
    <w:rsid w:val="00731B43"/>
    <w:rsid w:val="00737035"/>
    <w:rsid w:val="00741A7E"/>
    <w:rsid w:val="00744B13"/>
    <w:rsid w:val="007459EF"/>
    <w:rsid w:val="00747A4C"/>
    <w:rsid w:val="0075529B"/>
    <w:rsid w:val="00765969"/>
    <w:rsid w:val="007661DF"/>
    <w:rsid w:val="00766CC5"/>
    <w:rsid w:val="007674DF"/>
    <w:rsid w:val="0077490C"/>
    <w:rsid w:val="00774DDA"/>
    <w:rsid w:val="0077517C"/>
    <w:rsid w:val="007753C4"/>
    <w:rsid w:val="00775F6C"/>
    <w:rsid w:val="00781B13"/>
    <w:rsid w:val="00795300"/>
    <w:rsid w:val="007A023A"/>
    <w:rsid w:val="007A76D6"/>
    <w:rsid w:val="007A780B"/>
    <w:rsid w:val="007B0905"/>
    <w:rsid w:val="007B3372"/>
    <w:rsid w:val="007C030B"/>
    <w:rsid w:val="007C0725"/>
    <w:rsid w:val="007D1B0D"/>
    <w:rsid w:val="007D61B5"/>
    <w:rsid w:val="007E6F27"/>
    <w:rsid w:val="007F0D7C"/>
    <w:rsid w:val="00801AC1"/>
    <w:rsid w:val="0080270E"/>
    <w:rsid w:val="00804729"/>
    <w:rsid w:val="00805BFB"/>
    <w:rsid w:val="00806434"/>
    <w:rsid w:val="008103E4"/>
    <w:rsid w:val="008125A4"/>
    <w:rsid w:val="00825BE1"/>
    <w:rsid w:val="00832DA8"/>
    <w:rsid w:val="00833EAC"/>
    <w:rsid w:val="00850A30"/>
    <w:rsid w:val="008511F6"/>
    <w:rsid w:val="00856AA0"/>
    <w:rsid w:val="008636BE"/>
    <w:rsid w:val="008651D0"/>
    <w:rsid w:val="00865B7B"/>
    <w:rsid w:val="00876ACB"/>
    <w:rsid w:val="00876D41"/>
    <w:rsid w:val="0088018C"/>
    <w:rsid w:val="0088224F"/>
    <w:rsid w:val="00884F4B"/>
    <w:rsid w:val="00887229"/>
    <w:rsid w:val="0088726D"/>
    <w:rsid w:val="00887A94"/>
    <w:rsid w:val="008909D2"/>
    <w:rsid w:val="008A04C7"/>
    <w:rsid w:val="008A2EB4"/>
    <w:rsid w:val="008A650F"/>
    <w:rsid w:val="008A7B2A"/>
    <w:rsid w:val="008B19EA"/>
    <w:rsid w:val="008B4D4D"/>
    <w:rsid w:val="008B4F86"/>
    <w:rsid w:val="008C10EB"/>
    <w:rsid w:val="008C36EB"/>
    <w:rsid w:val="008C587A"/>
    <w:rsid w:val="008C7759"/>
    <w:rsid w:val="008D0685"/>
    <w:rsid w:val="008D21B7"/>
    <w:rsid w:val="008D31ED"/>
    <w:rsid w:val="008E0B7D"/>
    <w:rsid w:val="008E1078"/>
    <w:rsid w:val="008E7C02"/>
    <w:rsid w:val="008F2061"/>
    <w:rsid w:val="008F4419"/>
    <w:rsid w:val="00900025"/>
    <w:rsid w:val="00900479"/>
    <w:rsid w:val="00901496"/>
    <w:rsid w:val="00903634"/>
    <w:rsid w:val="00905E2F"/>
    <w:rsid w:val="00907877"/>
    <w:rsid w:val="00911021"/>
    <w:rsid w:val="00914998"/>
    <w:rsid w:val="00915FC0"/>
    <w:rsid w:val="00926B65"/>
    <w:rsid w:val="0093365C"/>
    <w:rsid w:val="0095466D"/>
    <w:rsid w:val="00955CF6"/>
    <w:rsid w:val="0095705C"/>
    <w:rsid w:val="0096261C"/>
    <w:rsid w:val="00967A3A"/>
    <w:rsid w:val="00975EEE"/>
    <w:rsid w:val="00976553"/>
    <w:rsid w:val="00976731"/>
    <w:rsid w:val="009828D4"/>
    <w:rsid w:val="00982902"/>
    <w:rsid w:val="00982CDC"/>
    <w:rsid w:val="00985401"/>
    <w:rsid w:val="0099139B"/>
    <w:rsid w:val="00993D18"/>
    <w:rsid w:val="00994063"/>
    <w:rsid w:val="009A0F8C"/>
    <w:rsid w:val="009B199B"/>
    <w:rsid w:val="009B274B"/>
    <w:rsid w:val="009B2D33"/>
    <w:rsid w:val="009B3B8D"/>
    <w:rsid w:val="009C022E"/>
    <w:rsid w:val="009C66B1"/>
    <w:rsid w:val="009C7D62"/>
    <w:rsid w:val="009D4772"/>
    <w:rsid w:val="009D4D7F"/>
    <w:rsid w:val="009E7255"/>
    <w:rsid w:val="009F2D43"/>
    <w:rsid w:val="009F38C7"/>
    <w:rsid w:val="00A04D6A"/>
    <w:rsid w:val="00A05719"/>
    <w:rsid w:val="00A110BA"/>
    <w:rsid w:val="00A133E7"/>
    <w:rsid w:val="00A13D88"/>
    <w:rsid w:val="00A16AA8"/>
    <w:rsid w:val="00A23175"/>
    <w:rsid w:val="00A23691"/>
    <w:rsid w:val="00A23F6C"/>
    <w:rsid w:val="00A241EF"/>
    <w:rsid w:val="00A2430D"/>
    <w:rsid w:val="00A25DE7"/>
    <w:rsid w:val="00A30210"/>
    <w:rsid w:val="00A35B43"/>
    <w:rsid w:val="00A36D5E"/>
    <w:rsid w:val="00A429C2"/>
    <w:rsid w:val="00A4379C"/>
    <w:rsid w:val="00A43BCF"/>
    <w:rsid w:val="00A444DD"/>
    <w:rsid w:val="00A45B3A"/>
    <w:rsid w:val="00A461FE"/>
    <w:rsid w:val="00A47785"/>
    <w:rsid w:val="00A527B3"/>
    <w:rsid w:val="00A52B40"/>
    <w:rsid w:val="00A534C4"/>
    <w:rsid w:val="00A537AA"/>
    <w:rsid w:val="00A56FB5"/>
    <w:rsid w:val="00A5778F"/>
    <w:rsid w:val="00A72C1F"/>
    <w:rsid w:val="00A73F19"/>
    <w:rsid w:val="00A74115"/>
    <w:rsid w:val="00A750BC"/>
    <w:rsid w:val="00A75F1C"/>
    <w:rsid w:val="00A77C46"/>
    <w:rsid w:val="00A84847"/>
    <w:rsid w:val="00A8778A"/>
    <w:rsid w:val="00AA3139"/>
    <w:rsid w:val="00AA786D"/>
    <w:rsid w:val="00AB4DEC"/>
    <w:rsid w:val="00AC1A49"/>
    <w:rsid w:val="00AC2A9B"/>
    <w:rsid w:val="00AC30C8"/>
    <w:rsid w:val="00AC3729"/>
    <w:rsid w:val="00AC50D4"/>
    <w:rsid w:val="00AC5AF8"/>
    <w:rsid w:val="00AD2F1A"/>
    <w:rsid w:val="00AD7B6B"/>
    <w:rsid w:val="00AE417B"/>
    <w:rsid w:val="00AF1B23"/>
    <w:rsid w:val="00AF4A7A"/>
    <w:rsid w:val="00AF4DED"/>
    <w:rsid w:val="00AF6EFA"/>
    <w:rsid w:val="00B02642"/>
    <w:rsid w:val="00B06C7B"/>
    <w:rsid w:val="00B11684"/>
    <w:rsid w:val="00B22A9B"/>
    <w:rsid w:val="00B23B85"/>
    <w:rsid w:val="00B23F4A"/>
    <w:rsid w:val="00B318BB"/>
    <w:rsid w:val="00B327F0"/>
    <w:rsid w:val="00B37EC6"/>
    <w:rsid w:val="00B41761"/>
    <w:rsid w:val="00B42D2F"/>
    <w:rsid w:val="00B43768"/>
    <w:rsid w:val="00B44B51"/>
    <w:rsid w:val="00B47C08"/>
    <w:rsid w:val="00B515E8"/>
    <w:rsid w:val="00B52A53"/>
    <w:rsid w:val="00B53417"/>
    <w:rsid w:val="00B55664"/>
    <w:rsid w:val="00B6656E"/>
    <w:rsid w:val="00B76F0A"/>
    <w:rsid w:val="00B815E0"/>
    <w:rsid w:val="00B836B6"/>
    <w:rsid w:val="00B95C8F"/>
    <w:rsid w:val="00B95F6E"/>
    <w:rsid w:val="00B96BB4"/>
    <w:rsid w:val="00BA0F1E"/>
    <w:rsid w:val="00BA1732"/>
    <w:rsid w:val="00BA3259"/>
    <w:rsid w:val="00BA54F6"/>
    <w:rsid w:val="00BB414D"/>
    <w:rsid w:val="00BC1A25"/>
    <w:rsid w:val="00BC2A0D"/>
    <w:rsid w:val="00BC626E"/>
    <w:rsid w:val="00BD2ECE"/>
    <w:rsid w:val="00BD5611"/>
    <w:rsid w:val="00BE343D"/>
    <w:rsid w:val="00BE75BC"/>
    <w:rsid w:val="00BE7791"/>
    <w:rsid w:val="00BE784D"/>
    <w:rsid w:val="00BF0719"/>
    <w:rsid w:val="00C03DF0"/>
    <w:rsid w:val="00C13AFE"/>
    <w:rsid w:val="00C26107"/>
    <w:rsid w:val="00C269B4"/>
    <w:rsid w:val="00C34E12"/>
    <w:rsid w:val="00C35F8E"/>
    <w:rsid w:val="00C37338"/>
    <w:rsid w:val="00C407A9"/>
    <w:rsid w:val="00C50379"/>
    <w:rsid w:val="00C503CC"/>
    <w:rsid w:val="00C5144C"/>
    <w:rsid w:val="00C54A66"/>
    <w:rsid w:val="00C555BA"/>
    <w:rsid w:val="00C574D4"/>
    <w:rsid w:val="00C63430"/>
    <w:rsid w:val="00C664C1"/>
    <w:rsid w:val="00C71147"/>
    <w:rsid w:val="00C74477"/>
    <w:rsid w:val="00C74E19"/>
    <w:rsid w:val="00C763F3"/>
    <w:rsid w:val="00CA4C30"/>
    <w:rsid w:val="00CA7AB2"/>
    <w:rsid w:val="00CB5883"/>
    <w:rsid w:val="00CC503C"/>
    <w:rsid w:val="00CD68E0"/>
    <w:rsid w:val="00CE3168"/>
    <w:rsid w:val="00CE51DE"/>
    <w:rsid w:val="00CF52F2"/>
    <w:rsid w:val="00D016D7"/>
    <w:rsid w:val="00D02896"/>
    <w:rsid w:val="00D02CCA"/>
    <w:rsid w:val="00D02E2E"/>
    <w:rsid w:val="00D04E85"/>
    <w:rsid w:val="00D058DD"/>
    <w:rsid w:val="00D13F88"/>
    <w:rsid w:val="00D144C6"/>
    <w:rsid w:val="00D14D90"/>
    <w:rsid w:val="00D248E9"/>
    <w:rsid w:val="00D261B6"/>
    <w:rsid w:val="00D30115"/>
    <w:rsid w:val="00D353F1"/>
    <w:rsid w:val="00D41930"/>
    <w:rsid w:val="00D4249C"/>
    <w:rsid w:val="00D42783"/>
    <w:rsid w:val="00D46E25"/>
    <w:rsid w:val="00D5211B"/>
    <w:rsid w:val="00D54A37"/>
    <w:rsid w:val="00D56578"/>
    <w:rsid w:val="00D566BF"/>
    <w:rsid w:val="00D61D6F"/>
    <w:rsid w:val="00D62F12"/>
    <w:rsid w:val="00D64DFB"/>
    <w:rsid w:val="00D66BDD"/>
    <w:rsid w:val="00D72DCF"/>
    <w:rsid w:val="00D807E2"/>
    <w:rsid w:val="00D937BD"/>
    <w:rsid w:val="00D96B5A"/>
    <w:rsid w:val="00DA092D"/>
    <w:rsid w:val="00DA0A8C"/>
    <w:rsid w:val="00DA35C8"/>
    <w:rsid w:val="00DB4777"/>
    <w:rsid w:val="00DB5639"/>
    <w:rsid w:val="00DB5862"/>
    <w:rsid w:val="00DB6766"/>
    <w:rsid w:val="00DC798F"/>
    <w:rsid w:val="00DD04D7"/>
    <w:rsid w:val="00DD239B"/>
    <w:rsid w:val="00DD3987"/>
    <w:rsid w:val="00DD3AF0"/>
    <w:rsid w:val="00DD3FFC"/>
    <w:rsid w:val="00DD68D4"/>
    <w:rsid w:val="00DE12C0"/>
    <w:rsid w:val="00DE202D"/>
    <w:rsid w:val="00DE2A42"/>
    <w:rsid w:val="00DE6D22"/>
    <w:rsid w:val="00DF1868"/>
    <w:rsid w:val="00DF3033"/>
    <w:rsid w:val="00DF4438"/>
    <w:rsid w:val="00E012A0"/>
    <w:rsid w:val="00E21386"/>
    <w:rsid w:val="00E22385"/>
    <w:rsid w:val="00E22FDB"/>
    <w:rsid w:val="00E24BA4"/>
    <w:rsid w:val="00E27929"/>
    <w:rsid w:val="00E3038B"/>
    <w:rsid w:val="00E349BF"/>
    <w:rsid w:val="00E3783B"/>
    <w:rsid w:val="00E37B02"/>
    <w:rsid w:val="00E40E02"/>
    <w:rsid w:val="00E416A3"/>
    <w:rsid w:val="00E41861"/>
    <w:rsid w:val="00E439CB"/>
    <w:rsid w:val="00E44AF5"/>
    <w:rsid w:val="00E45F0D"/>
    <w:rsid w:val="00E45FC6"/>
    <w:rsid w:val="00E47BB7"/>
    <w:rsid w:val="00E54794"/>
    <w:rsid w:val="00E608FA"/>
    <w:rsid w:val="00E6123E"/>
    <w:rsid w:val="00E65684"/>
    <w:rsid w:val="00E65E7B"/>
    <w:rsid w:val="00E65F59"/>
    <w:rsid w:val="00E6680B"/>
    <w:rsid w:val="00E70610"/>
    <w:rsid w:val="00E70AC0"/>
    <w:rsid w:val="00E71C28"/>
    <w:rsid w:val="00E77B47"/>
    <w:rsid w:val="00E92826"/>
    <w:rsid w:val="00EA0978"/>
    <w:rsid w:val="00EA159D"/>
    <w:rsid w:val="00EA1AEC"/>
    <w:rsid w:val="00EA219C"/>
    <w:rsid w:val="00EA3E06"/>
    <w:rsid w:val="00EA6259"/>
    <w:rsid w:val="00EA72F1"/>
    <w:rsid w:val="00EB1745"/>
    <w:rsid w:val="00EB5640"/>
    <w:rsid w:val="00EB7011"/>
    <w:rsid w:val="00EC10D0"/>
    <w:rsid w:val="00EC499C"/>
    <w:rsid w:val="00ED278B"/>
    <w:rsid w:val="00ED3C2D"/>
    <w:rsid w:val="00ED4AA5"/>
    <w:rsid w:val="00ED6926"/>
    <w:rsid w:val="00ED77F6"/>
    <w:rsid w:val="00EF3AC1"/>
    <w:rsid w:val="00EF3BF1"/>
    <w:rsid w:val="00EF7344"/>
    <w:rsid w:val="00F01BBF"/>
    <w:rsid w:val="00F04CF9"/>
    <w:rsid w:val="00F0558A"/>
    <w:rsid w:val="00F06CA3"/>
    <w:rsid w:val="00F1339A"/>
    <w:rsid w:val="00F16746"/>
    <w:rsid w:val="00F17C6C"/>
    <w:rsid w:val="00F2789C"/>
    <w:rsid w:val="00F303D0"/>
    <w:rsid w:val="00F33725"/>
    <w:rsid w:val="00F3391B"/>
    <w:rsid w:val="00F33B2A"/>
    <w:rsid w:val="00F34E02"/>
    <w:rsid w:val="00F3752E"/>
    <w:rsid w:val="00F4051D"/>
    <w:rsid w:val="00F40D20"/>
    <w:rsid w:val="00F45C27"/>
    <w:rsid w:val="00F570A9"/>
    <w:rsid w:val="00F571B8"/>
    <w:rsid w:val="00F6453B"/>
    <w:rsid w:val="00F655F6"/>
    <w:rsid w:val="00F65AE2"/>
    <w:rsid w:val="00F70605"/>
    <w:rsid w:val="00F70D56"/>
    <w:rsid w:val="00F72B35"/>
    <w:rsid w:val="00F73C09"/>
    <w:rsid w:val="00F81CDC"/>
    <w:rsid w:val="00F81DB4"/>
    <w:rsid w:val="00F849CE"/>
    <w:rsid w:val="00F86382"/>
    <w:rsid w:val="00F8659A"/>
    <w:rsid w:val="00F91A4B"/>
    <w:rsid w:val="00F94878"/>
    <w:rsid w:val="00FA5243"/>
    <w:rsid w:val="00FA728F"/>
    <w:rsid w:val="00FB5A6A"/>
    <w:rsid w:val="00FC08EB"/>
    <w:rsid w:val="00FC3D88"/>
    <w:rsid w:val="00FD219F"/>
    <w:rsid w:val="00FD5BAA"/>
    <w:rsid w:val="00FD75A2"/>
    <w:rsid w:val="00FE12B2"/>
    <w:rsid w:val="00FE2D5D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1202"/>
  <w15:docId w15:val="{C976837F-CAF8-45B1-88D3-AD5E5FE1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44B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CDC"/>
    <w:rPr>
      <w:color w:val="0000FF"/>
      <w:u w:val="single"/>
    </w:rPr>
  </w:style>
  <w:style w:type="character" w:customStyle="1" w:styleId="-">
    <w:name w:val="Интернет-ссылка"/>
    <w:rsid w:val="00994063"/>
    <w:rPr>
      <w:color w:val="000080"/>
      <w:u w:val="single"/>
    </w:rPr>
  </w:style>
  <w:style w:type="character" w:customStyle="1" w:styleId="a7">
    <w:name w:val="Посещённая гиперссылка"/>
    <w:rsid w:val="00994063"/>
    <w:rPr>
      <w:color w:val="800000"/>
      <w:u w:val="single"/>
    </w:rPr>
  </w:style>
  <w:style w:type="character" w:customStyle="1" w:styleId="apple-converted-space">
    <w:name w:val="apple-converted-space"/>
    <w:basedOn w:val="a0"/>
    <w:uiPriority w:val="99"/>
    <w:rsid w:val="00EB70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555BA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3391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33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urok.com.ua/profile/1172384" TargetMode="External"/><Relationship Id="rId21" Type="http://schemas.openxmlformats.org/officeDocument/2006/relationships/hyperlink" Target="https://www.facebook.com/groups/469566153599151" TargetMode="External"/><Relationship Id="rId42" Type="http://schemas.openxmlformats.org/officeDocument/2006/relationships/hyperlink" Target="https://vseosvita.ua/library/zanatta-z-vikoristannam-korekturnih-tablic-dla-starsogo-doskilnogo-viku-276926.html" TargetMode="External"/><Relationship Id="rId47" Type="http://schemas.openxmlformats.org/officeDocument/2006/relationships/hyperlink" Target="https://vseosvita.ua/library/sistema-zanat-za-metodikou-l-selestovoi-ranne-citanna-dla-ditej-drugoi-molodsoi-grupi-474280.html" TargetMode="External"/><Relationship Id="rId63" Type="http://schemas.openxmlformats.org/officeDocument/2006/relationships/hyperlink" Target="https://vseosvita.ua/user/id980290" TargetMode="External"/><Relationship Id="rId68" Type="http://schemas.openxmlformats.org/officeDocument/2006/relationships/hyperlink" Target="https://docs.google.com/document/d/1YkChjh7SjJYdAudzGyuyNT648u2ztTkP/edit?usp=sharing&amp;ouid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vseosvita.ua/library/proektna-dilnist-osin-carivnika-285169.html" TargetMode="External"/><Relationship Id="rId11" Type="http://schemas.openxmlformats.org/officeDocument/2006/relationships/hyperlink" Target="mailto:dnz4@uopmr.gov.ua" TargetMode="External"/><Relationship Id="rId32" Type="http://schemas.openxmlformats.org/officeDocument/2006/relationships/hyperlink" Target="https://vseosvita.ua/library/elektronna-didakticna-gra-z-gramoti-dla-starsogo-doskilnogo-viku-ovoci-ta-frukti-persij-sklad-525574.html" TargetMode="External"/><Relationship Id="rId37" Type="http://schemas.openxmlformats.org/officeDocument/2006/relationships/hyperlink" Target="mailto:dnz4@uopmr.gov.ua" TargetMode="External"/><Relationship Id="rId53" Type="http://schemas.openxmlformats.org/officeDocument/2006/relationships/hyperlink" Target="mailto:ludmilasaw@ukr.net" TargetMode="External"/><Relationship Id="rId58" Type="http://schemas.openxmlformats.org/officeDocument/2006/relationships/hyperlink" Target="https://www.facebook.com/groups/626190214992889" TargetMode="External"/><Relationship Id="rId74" Type="http://schemas.openxmlformats.org/officeDocument/2006/relationships/hyperlink" Target="https://sf.1gb.ua/f/0378f7545b/" TargetMode="External"/><Relationship Id="rId79" Type="http://schemas.openxmlformats.org/officeDocument/2006/relationships/hyperlink" Target="https://www.youtube.com/watch?v=PFiCsQ8iRF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seosvita.ua/user/id899363/blog" TargetMode="External"/><Relationship Id="rId82" Type="http://schemas.openxmlformats.org/officeDocument/2006/relationships/hyperlink" Target="https://docs.google.com/document/d/1a4JIKW0uZRiyeUjfVnfVViMUrDoKurp5/edit" TargetMode="External"/><Relationship Id="rId19" Type="http://schemas.openxmlformats.org/officeDocument/2006/relationships/hyperlink" Target="https://vseosvita.ua/library/proekt-a-i-vsesvit-285147.html" TargetMode="External"/><Relationship Id="rId14" Type="http://schemas.openxmlformats.org/officeDocument/2006/relationships/hyperlink" Target="https://vseosvita.ua/library/proekt-malenki-doslidniki-291451.html" TargetMode="External"/><Relationship Id="rId22" Type="http://schemas.openxmlformats.org/officeDocument/2006/relationships/hyperlink" Target="https://vseosvita.ua/user/id1293458" TargetMode="External"/><Relationship Id="rId27" Type="http://schemas.openxmlformats.org/officeDocument/2006/relationships/hyperlink" Target="https://vseosvita.ua/library/konspekt-zanatta-z-movlenna-dla-starsoi-grupi-na-temu-ukraina-nenka-496589.html" TargetMode="External"/><Relationship Id="rId30" Type="http://schemas.openxmlformats.org/officeDocument/2006/relationships/hyperlink" Target="https://vseosvita.ua/library/etapi-roboti-nad-innovacijnou-tehnologieu-navcanna-citannu-za-metodikou-mzajceva-z-ditmi-doskilnogo-viku-z-dosvidu-roboti-501913.html" TargetMode="External"/><Relationship Id="rId35" Type="http://schemas.openxmlformats.org/officeDocument/2006/relationships/hyperlink" Target="https://vseosvita.ua/2.b46p" TargetMode="External"/><Relationship Id="rId43" Type="http://schemas.openxmlformats.org/officeDocument/2006/relationships/hyperlink" Target="https://vseosvita.ua/library/prezentatsiia-podorozh-z-uliublenymy-heroiamy-v-krainu-holosnykh-za-metodykoiu-l-shelestovoi-632981.html" TargetMode="External"/><Relationship Id="rId48" Type="http://schemas.openxmlformats.org/officeDocument/2006/relationships/hyperlink" Target="https://vseosvita.ua/library/planuvannia-zaniattia-na-temu-mini-vystava-u-kimnati-kazok-606631.html" TargetMode="External"/><Relationship Id="rId56" Type="http://schemas.openxmlformats.org/officeDocument/2006/relationships/hyperlink" Target="https://drive.google.com/drive/folders/1RxoBlFtcw7-t4ruj4HpwJrVc1W6x8qtP" TargetMode="External"/><Relationship Id="rId64" Type="http://schemas.openxmlformats.org/officeDocument/2006/relationships/hyperlink" Target="mailto:dnz25@uopmr.gov.ua" TargetMode="External"/><Relationship Id="rId69" Type="http://schemas.openxmlformats.org/officeDocument/2006/relationships/hyperlink" Target="https://docs.google.com/document/d/1KFSMbPmkDsbUDxiO8XofX33WdipR4YK1/edit?usp=sharing&amp;ouid" TargetMode="External"/><Relationship Id="rId77" Type="http://schemas.openxmlformats.org/officeDocument/2006/relationships/hyperlink" Target="https://www.youtube.com/watch?v=OyTV6oVKZ1U" TargetMode="External"/><Relationship Id="rId8" Type="http://schemas.openxmlformats.org/officeDocument/2006/relationships/hyperlink" Target="https://vseosvita.ua/library/zaniattia-na-temu-pryhody-kota-leopolda-631060.html" TargetMode="External"/><Relationship Id="rId51" Type="http://schemas.openxmlformats.org/officeDocument/2006/relationships/hyperlink" Target="https://marinafesik.blogspot.com/2022/01/lego.html?m=1" TargetMode="External"/><Relationship Id="rId72" Type="http://schemas.openxmlformats.org/officeDocument/2006/relationships/hyperlink" Target="mailto:krisenkolm@gmail.com" TargetMode="External"/><Relationship Id="rId80" Type="http://schemas.openxmlformats.org/officeDocument/2006/relationships/hyperlink" Target="https://www.youtube.com/watch?v=JjJzMNP-IT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osvita.ua/user/id751809/library" TargetMode="External"/><Relationship Id="rId17" Type="http://schemas.openxmlformats.org/officeDocument/2006/relationships/hyperlink" Target="https://vseosvita.ua/library/carivni-taemniki-zvikajno-vodici-291515.html" TargetMode="External"/><Relationship Id="rId25" Type="http://schemas.openxmlformats.org/officeDocument/2006/relationships/hyperlink" Target="https://naurok.com.ua/muzichno-literaturna-rozvaga-z-angliysko-movi-study-english-and-play-254203.html" TargetMode="External"/><Relationship Id="rId33" Type="http://schemas.openxmlformats.org/officeDocument/2006/relationships/hyperlink" Target="https://vseosvita.ua/library/elektronna-didakticna-gra-z-gramoti-dla-ditej-starsogo-doskilnogo-viku-na-temu-znajdi-zagublenij-sklad-u-nazvah-kazkovih-geroiv-503601.html" TargetMode="External"/><Relationship Id="rId38" Type="http://schemas.openxmlformats.org/officeDocument/2006/relationships/hyperlink" Target="https://drive.google.com/drive/folders/1pnxN8aJIROyzziyg4taQwJ4GuFejyaCZ?usp=share_link" TargetMode="External"/><Relationship Id="rId46" Type="http://schemas.openxmlformats.org/officeDocument/2006/relationships/hyperlink" Target="mailto:lubabezkrovna@gmail.com" TargetMode="External"/><Relationship Id="rId59" Type="http://schemas.openxmlformats.org/officeDocument/2006/relationships/hyperlink" Target="https://alinaikonnikova.blogspot.com/" TargetMode="External"/><Relationship Id="rId67" Type="http://schemas.openxmlformats.org/officeDocument/2006/relationships/hyperlink" Target="https://docs.google.com/document/d/1ujg5DyfKH8wWjuo-rTZIBABXrZkmhElM/edit?usp=sharing&amp;ouid" TargetMode="External"/><Relationship Id="rId20" Type="http://schemas.openxmlformats.org/officeDocument/2006/relationships/hyperlink" Target="https://vseosvita.ua/user/id980200/library" TargetMode="External"/><Relationship Id="rId41" Type="http://schemas.openxmlformats.org/officeDocument/2006/relationships/hyperlink" Target="https://drive.google.com/drive/folders/1-wDPkBcPj53q8i_3bsIFc1VvzKV1t-oh" TargetMode="External"/><Relationship Id="rId54" Type="http://schemas.openxmlformats.org/officeDocument/2006/relationships/hyperlink" Target="mailto:dnz4@uopmr.gov.ua" TargetMode="External"/><Relationship Id="rId62" Type="http://schemas.openxmlformats.org/officeDocument/2006/relationships/hyperlink" Target="mailto:oksanarudnichenko@ukr.net" TargetMode="External"/><Relationship Id="rId70" Type="http://schemas.openxmlformats.org/officeDocument/2006/relationships/hyperlink" Target="https://docs.google.com/document/d/1YkChjh7SjJYdAudzGyuyNT648u2ztTkP/edit?usp=sharing&amp;ouid" TargetMode="External"/><Relationship Id="rId75" Type="http://schemas.openxmlformats.org/officeDocument/2006/relationships/hyperlink" Target="https://vseosvita.ua/user/id1821940/library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sihologelen.blogspot.com/" TargetMode="External"/><Relationship Id="rId15" Type="http://schemas.openxmlformats.org/officeDocument/2006/relationships/hyperlink" Target="https://vseosvita.ua/library/proekt-kristaleva-zimonka-285121.html" TargetMode="External"/><Relationship Id="rId23" Type="http://schemas.openxmlformats.org/officeDocument/2006/relationships/hyperlink" Target="mailto:dnz9@uopmr.gov.ua" TargetMode="External"/><Relationship Id="rId28" Type="http://schemas.openxmlformats.org/officeDocument/2006/relationships/hyperlink" Target="https://vseosvita.ua/library/konspekt-zanatta-za-metodikou-mzajceva-dla-ditej-serednoi-grupi-na-temu-podoroz-do-lisovih-meskanciv-496601.html" TargetMode="External"/><Relationship Id="rId36" Type="http://schemas.openxmlformats.org/officeDocument/2006/relationships/hyperlink" Target="mailto:dnz9@uopmr.gov.ua" TargetMode="External"/><Relationship Id="rId49" Type="http://schemas.openxmlformats.org/officeDocument/2006/relationships/hyperlink" Target="mailto:dnz4@uopmr.gov.ua" TargetMode="External"/><Relationship Id="rId57" Type="http://schemas.openxmlformats.org/officeDocument/2006/relationships/hyperlink" Target="https://drive.google.com/drive/folders/1RsrRiAnQ4zzZUVVr2qUEKJcD5tZ4WnLZ" TargetMode="External"/><Relationship Id="rId10" Type="http://schemas.openxmlformats.org/officeDocument/2006/relationships/hyperlink" Target="https://docs.google.com/document/d/1Xb5Bjd-inH49x6U18_9n29f7d-2vxhqq/edit" TargetMode="External"/><Relationship Id="rId31" Type="http://schemas.openxmlformats.org/officeDocument/2006/relationships/hyperlink" Target="https://vseosvita.ua/library/elektronna-didakticna-gra-dla-ditej-starsogo-doskilnogo-viku-na-temu-dopomozi-lisovim-meskancam-citanna-skladiv-503525.html" TargetMode="External"/><Relationship Id="rId44" Type="http://schemas.openxmlformats.org/officeDocument/2006/relationships/hyperlink" Target="https://vseosvita.ua/library/park-rozvag-konspekt-pidsumkovogo-zanatta-z-gramoti-ta-movlenna-ditini-v-starsij-grupi-293887.html" TargetMode="External"/><Relationship Id="rId52" Type="http://schemas.openxmlformats.org/officeDocument/2006/relationships/hyperlink" Target="https://youtu.be/NhSVhsUB7Vg" TargetMode="External"/><Relationship Id="rId60" Type="http://schemas.openxmlformats.org/officeDocument/2006/relationships/hyperlink" Target="mailto:bielikova719@ukr.net" TargetMode="External"/><Relationship Id="rId65" Type="http://schemas.openxmlformats.org/officeDocument/2006/relationships/hyperlink" Target="https://docs.google.com/presentation/d/1pb5KO85eWKcOPB41hFHn15dRIrxHUH4N/edit" TargetMode="External"/><Relationship Id="rId73" Type="http://schemas.openxmlformats.org/officeDocument/2006/relationships/hyperlink" Target="https://vseosvita.ua/user/id892549/blog" TargetMode="External"/><Relationship Id="rId78" Type="http://schemas.openxmlformats.org/officeDocument/2006/relationships/hyperlink" Target="https://www.youtube.com/watch?v=nDXGSgUZIVM" TargetMode="External"/><Relationship Id="rId81" Type="http://schemas.openxmlformats.org/officeDocument/2006/relationships/hyperlink" Target="https://docs.google.com/document/d/1rfD73EFSAO-_6hfgWgQ28fCKT460C04e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konspekt-zaniattia-podorozh-do-mista-heometrychnykh-fihur-631069.html" TargetMode="External"/><Relationship Id="rId13" Type="http://schemas.openxmlformats.org/officeDocument/2006/relationships/hyperlink" Target="https://drive.google.com/drive/folders/1LTwmNzePjyGu8VSSmXt82Eb6NRPZchNU" TargetMode="External"/><Relationship Id="rId18" Type="http://schemas.openxmlformats.org/officeDocument/2006/relationships/hyperlink" Target="https://vseosvita.ua/library/proektna-dilnist-a-i-moa-sima-285173.html" TargetMode="External"/><Relationship Id="rId39" Type="http://schemas.openxmlformats.org/officeDocument/2006/relationships/hyperlink" Target="https://drive.google.com/drive/folders/1BXtesjwA-_sx35fh3aI-CKpietifaOzz" TargetMode="External"/><Relationship Id="rId34" Type="http://schemas.openxmlformats.org/officeDocument/2006/relationships/hyperlink" Target="https://vseosvita.ua/2.b3tj" TargetMode="External"/><Relationship Id="rId50" Type="http://schemas.openxmlformats.org/officeDocument/2006/relationships/hyperlink" Target="https://docs.google.com/presentation/d/1oiqIjoHOpKMce%20QZFeOAcRpARUns3Ftuv/edit" TargetMode="External"/><Relationship Id="rId55" Type="http://schemas.openxmlformats.org/officeDocument/2006/relationships/hyperlink" Target="mailto:dnz4@uopmr.gov.ua" TargetMode="External"/><Relationship Id="rId76" Type="http://schemas.openxmlformats.org/officeDocument/2006/relationships/hyperlink" Target="https://www.instagram.com/educator_dnz/" TargetMode="External"/><Relationship Id="rId7" Type="http://schemas.openxmlformats.org/officeDocument/2006/relationships/hyperlink" Target="https://vseosvita.ua/library/konspekt-pokazovoho-intehrovanoho-zaniattia-v-1-molodshii-hrupi-z-rozdiliv-dytyna-v-sensorno-piznavalnomu-prostori-dytyna-u-sviti-pryrody-z-vykorystan-632041.html" TargetMode="External"/><Relationship Id="rId71" Type="http://schemas.openxmlformats.org/officeDocument/2006/relationships/hyperlink" Target="mailto:dnz4@uopmr.gov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seosvita.ua/library/konspekt-integrovane-zanatta-za-innovacijnou-tehnologieu-mzajceva-dla-ditej-serednoi-grupi-na-temu-so-dobre-a-so-pogano-na-gostini-u-zajciv-498909.html" TargetMode="External"/><Relationship Id="rId24" Type="http://schemas.openxmlformats.org/officeDocument/2006/relationships/hyperlink" Target="https://vseosvita.ua/library/konspekt-muzicno-literaturnoi-rozvagi-z-anglijskoi-movi-dla-ditej-starsogo-doskilnogo-viku-study-english-and-play-368340.html" TargetMode="External"/><Relationship Id="rId40" Type="http://schemas.openxmlformats.org/officeDocument/2006/relationships/hyperlink" Target="mailto:dnz9@uopmr.gov.ua" TargetMode="External"/><Relationship Id="rId45" Type="http://schemas.openxmlformats.org/officeDocument/2006/relationships/hyperlink" Target="https://vseosvita.ua/library/konspekt-integrovanogo-zanatta-z-vikoristanna-metodiki-l-selestovoi-rozvivalne-citanna-na-temu-zoopark-293807.html" TargetMode="External"/><Relationship Id="rId66" Type="http://schemas.openxmlformats.org/officeDocument/2006/relationships/hyperlink" Target="https://vseosvita.ua/library/majster-klas-z-batkami-ta-ditmi-lipimo-z-solonogo-tista-4334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C9D5-45AC-471B-BC23-565C0DDA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5</Pages>
  <Words>49752</Words>
  <Characters>28359</Characters>
  <Application>Microsoft Office Word</Application>
  <DocSecurity>0</DocSecurity>
  <Lines>236</Lines>
  <Paragraphs>1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User</cp:lastModifiedBy>
  <cp:revision>159</cp:revision>
  <cp:lastPrinted>2023-01-12T11:55:00Z</cp:lastPrinted>
  <dcterms:created xsi:type="dcterms:W3CDTF">2021-02-26T09:43:00Z</dcterms:created>
  <dcterms:modified xsi:type="dcterms:W3CDTF">2023-01-26T09:01:00Z</dcterms:modified>
</cp:coreProperties>
</file>